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E534" w14:textId="77777777" w:rsidR="007627DE" w:rsidRPr="00302884" w:rsidRDefault="007627DE" w:rsidP="007627DE">
      <w:pPr>
        <w:autoSpaceDE w:val="0"/>
        <w:autoSpaceDN w:val="0"/>
        <w:adjustRightInd w:val="0"/>
        <w:jc w:val="center"/>
        <w:rPr>
          <w:rFonts w:ascii="ＭＳ 明朝" w:hAnsi="ＭＳ 明朝" w:cs="ＭＳ 明朝"/>
          <w:sz w:val="36"/>
          <w:szCs w:val="36"/>
        </w:rPr>
      </w:pPr>
      <w:r w:rsidRPr="00302884">
        <w:rPr>
          <w:rFonts w:ascii="ＭＳ 明朝" w:hAnsi="ＭＳ 明朝" w:cs="ＭＳ 明朝" w:hint="eastAsia"/>
          <w:sz w:val="36"/>
          <w:szCs w:val="36"/>
        </w:rPr>
        <w:t>業　務　委　託　契　約　書</w:t>
      </w:r>
    </w:p>
    <w:p w14:paraId="2A81A7A6" w14:textId="77777777" w:rsidR="007627DE" w:rsidRPr="00302884" w:rsidRDefault="007627DE" w:rsidP="007627DE">
      <w:pPr>
        <w:autoSpaceDE w:val="0"/>
        <w:autoSpaceDN w:val="0"/>
        <w:adjustRightInd w:val="0"/>
        <w:jc w:val="center"/>
        <w:rPr>
          <w:rFonts w:ascii="ＭＳ 明朝" w:hAnsi="ＭＳ 明朝" w:cs="ＭＳ 明朝"/>
          <w:szCs w:val="20"/>
        </w:rPr>
      </w:pPr>
    </w:p>
    <w:p w14:paraId="4B096824" w14:textId="77777777" w:rsidR="007627DE" w:rsidRPr="00302884" w:rsidRDefault="007627DE" w:rsidP="007627DE">
      <w:pPr>
        <w:autoSpaceDE w:val="0"/>
        <w:autoSpaceDN w:val="0"/>
        <w:adjustRightInd w:val="0"/>
        <w:jc w:val="center"/>
        <w:rPr>
          <w:rFonts w:ascii="ＭＳ 明朝" w:hAnsi="ＭＳ 明朝" w:cs="ＭＳ 明朝"/>
          <w:szCs w:val="20"/>
        </w:rPr>
      </w:pPr>
    </w:p>
    <w:p w14:paraId="42ED08F1"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１　</w:t>
      </w:r>
      <w:r w:rsidRPr="00163B5B">
        <w:rPr>
          <w:rFonts w:ascii="ＭＳ 明朝" w:hAnsi="ＭＳ 明朝" w:cs="ＭＳ 明朝" w:hint="eastAsia"/>
          <w:kern w:val="0"/>
          <w:sz w:val="24"/>
        </w:rPr>
        <w:t>委託業務の名称</w:t>
      </w:r>
      <w:r w:rsidR="00585AA8">
        <w:rPr>
          <w:rFonts w:ascii="ＭＳ 明朝" w:hAnsi="ＭＳ 明朝" w:cs="ＭＳ 明朝" w:hint="eastAsia"/>
          <w:kern w:val="0"/>
          <w:sz w:val="24"/>
        </w:rPr>
        <w:t xml:space="preserve">　</w:t>
      </w:r>
      <w:permStart w:id="1652900570" w:edGrp="everyone"/>
      <w:r w:rsidR="00585AA8">
        <w:rPr>
          <w:rFonts w:ascii="ＭＳ 明朝" w:hAnsi="ＭＳ 明朝" w:cs="ＭＳ 明朝" w:hint="eastAsia"/>
          <w:kern w:val="0"/>
          <w:sz w:val="24"/>
        </w:rPr>
        <w:t xml:space="preserve">　　　　　　　　　　　　　　　　　</w:t>
      </w:r>
      <w:r w:rsidR="00C54106">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652900570"/>
    </w:p>
    <w:p w14:paraId="1A7CD38E" w14:textId="77777777" w:rsidR="007627DE" w:rsidRPr="00302884" w:rsidRDefault="007627DE" w:rsidP="007627DE">
      <w:pPr>
        <w:autoSpaceDE w:val="0"/>
        <w:autoSpaceDN w:val="0"/>
        <w:adjustRightInd w:val="0"/>
        <w:jc w:val="left"/>
        <w:rPr>
          <w:rFonts w:ascii="ＭＳ 明朝" w:hAnsi="ＭＳ 明朝" w:cs="ＭＳ 明朝"/>
          <w:sz w:val="24"/>
        </w:rPr>
      </w:pPr>
    </w:p>
    <w:p w14:paraId="41CCA56F"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２　</w:t>
      </w:r>
      <w:r w:rsidRPr="00585AA8">
        <w:rPr>
          <w:rFonts w:ascii="ＭＳ 明朝" w:hAnsi="ＭＳ 明朝" w:cs="ＭＳ 明朝" w:hint="eastAsia"/>
          <w:spacing w:val="120"/>
          <w:kern w:val="0"/>
          <w:sz w:val="24"/>
          <w:fitText w:val="1680" w:id="1101787136"/>
        </w:rPr>
        <w:t>業務場</w:t>
      </w:r>
      <w:r w:rsidRPr="00585AA8">
        <w:rPr>
          <w:rFonts w:ascii="ＭＳ 明朝" w:hAnsi="ＭＳ 明朝" w:cs="ＭＳ 明朝" w:hint="eastAsia"/>
          <w:kern w:val="0"/>
          <w:sz w:val="24"/>
          <w:fitText w:val="1680" w:id="1101787136"/>
        </w:rPr>
        <w:t>所</w:t>
      </w:r>
      <w:r w:rsidR="00585AA8">
        <w:rPr>
          <w:rFonts w:ascii="ＭＳ 明朝" w:hAnsi="ＭＳ 明朝" w:cs="ＭＳ 明朝" w:hint="eastAsia"/>
          <w:kern w:val="0"/>
          <w:sz w:val="24"/>
        </w:rPr>
        <w:t xml:space="preserve">　</w:t>
      </w:r>
      <w:permStart w:id="2052413812" w:edGrp="everyone"/>
      <w:r w:rsidR="00585AA8">
        <w:rPr>
          <w:rFonts w:ascii="ＭＳ 明朝" w:hAnsi="ＭＳ 明朝" w:cs="ＭＳ 明朝" w:hint="eastAsia"/>
          <w:kern w:val="0"/>
          <w:sz w:val="24"/>
        </w:rPr>
        <w:t xml:space="preserve">　　　　　　　　　　　　　　　　　　　</w:t>
      </w:r>
      <w:r w:rsidR="00C54106">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2052413812"/>
    </w:p>
    <w:p w14:paraId="62F36BAA" w14:textId="77777777" w:rsidR="007627DE" w:rsidRPr="00302884" w:rsidRDefault="007627DE" w:rsidP="007627DE">
      <w:pPr>
        <w:autoSpaceDE w:val="0"/>
        <w:autoSpaceDN w:val="0"/>
        <w:adjustRightInd w:val="0"/>
        <w:jc w:val="left"/>
        <w:rPr>
          <w:rFonts w:ascii="ＭＳ 明朝" w:hAnsi="ＭＳ 明朝" w:cs="ＭＳ 明朝"/>
          <w:sz w:val="24"/>
        </w:rPr>
      </w:pPr>
    </w:p>
    <w:p w14:paraId="2F763884" w14:textId="77777777" w:rsidR="00113EF7" w:rsidRPr="00106C45" w:rsidRDefault="007627DE" w:rsidP="00113EF7">
      <w:pPr>
        <w:autoSpaceDE w:val="0"/>
        <w:autoSpaceDN w:val="0"/>
        <w:adjustRightInd w:val="0"/>
        <w:rPr>
          <w:rFonts w:ascii="ＭＳ 明朝" w:hAnsi="ＭＳ 明朝"/>
          <w:sz w:val="24"/>
        </w:rPr>
      </w:pPr>
      <w:r w:rsidRPr="00302884">
        <w:rPr>
          <w:rFonts w:ascii="ＭＳ 明朝" w:hAnsi="ＭＳ 明朝" w:cs="ＭＳ 明朝" w:hint="eastAsia"/>
          <w:sz w:val="24"/>
        </w:rPr>
        <w:t xml:space="preserve">３　</w:t>
      </w:r>
      <w:r w:rsidRPr="00163B5B">
        <w:rPr>
          <w:rFonts w:ascii="ＭＳ 明朝" w:hAnsi="ＭＳ 明朝" w:cs="ＭＳ 明朝" w:hint="eastAsia"/>
          <w:spacing w:val="120"/>
          <w:kern w:val="0"/>
          <w:sz w:val="24"/>
          <w:fitText w:val="1680" w:id="1101787137"/>
        </w:rPr>
        <w:t>履行期</w:t>
      </w:r>
      <w:r w:rsidRPr="00163B5B">
        <w:rPr>
          <w:rFonts w:ascii="ＭＳ 明朝" w:hAnsi="ＭＳ 明朝" w:cs="ＭＳ 明朝" w:hint="eastAsia"/>
          <w:kern w:val="0"/>
          <w:sz w:val="24"/>
          <w:fitText w:val="1680" w:id="1101787137"/>
        </w:rPr>
        <w:t>間</w:t>
      </w:r>
      <w:r w:rsidR="002A728E" w:rsidRPr="00302884">
        <w:rPr>
          <w:rFonts w:ascii="ＭＳ 明朝" w:hAnsi="ＭＳ 明朝" w:cs="ＭＳ 明朝" w:hint="eastAsia"/>
          <w:sz w:val="24"/>
        </w:rPr>
        <w:t xml:space="preserve">　　　　</w:t>
      </w:r>
      <w:r w:rsidR="00113EF7">
        <w:rPr>
          <w:rFonts w:ascii="ＭＳ 明朝" w:hAnsi="ＭＳ 明朝" w:cs="ＭＳ 明朝" w:hint="eastAsia"/>
          <w:sz w:val="24"/>
        </w:rPr>
        <w:t xml:space="preserve">　　　　令和</w:t>
      </w:r>
      <w:permStart w:id="1640124987" w:edGrp="everyone"/>
      <w:r w:rsidR="00113EF7" w:rsidRPr="00106C45">
        <w:rPr>
          <w:rFonts w:ascii="ＭＳ 明朝" w:hAnsi="ＭＳ 明朝" w:cs="ＭＳ 明朝" w:hint="eastAsia"/>
          <w:sz w:val="24"/>
        </w:rPr>
        <w:t xml:space="preserve">　　</w:t>
      </w:r>
      <w:permEnd w:id="1640124987"/>
      <w:r w:rsidR="00113EF7" w:rsidRPr="00106C45">
        <w:rPr>
          <w:rFonts w:ascii="ＭＳ 明朝" w:hAnsi="ＭＳ 明朝" w:cs="ＭＳ 明朝" w:hint="eastAsia"/>
          <w:sz w:val="24"/>
        </w:rPr>
        <w:t>年</w:t>
      </w:r>
      <w:permStart w:id="22810534" w:edGrp="everyone"/>
      <w:r w:rsidR="00113EF7" w:rsidRPr="00106C45">
        <w:rPr>
          <w:rFonts w:ascii="ＭＳ 明朝" w:hAnsi="ＭＳ 明朝" w:cs="ＭＳ 明朝" w:hint="eastAsia"/>
          <w:sz w:val="24"/>
        </w:rPr>
        <w:t xml:space="preserve">　　</w:t>
      </w:r>
      <w:permEnd w:id="22810534"/>
      <w:r w:rsidR="00113EF7" w:rsidRPr="00106C45">
        <w:rPr>
          <w:rFonts w:ascii="ＭＳ 明朝" w:hAnsi="ＭＳ 明朝" w:cs="ＭＳ 明朝" w:hint="eastAsia"/>
          <w:sz w:val="24"/>
        </w:rPr>
        <w:t>月</w:t>
      </w:r>
      <w:permStart w:id="1482246921" w:edGrp="everyone"/>
      <w:r w:rsidR="00113EF7" w:rsidRPr="00106C45">
        <w:rPr>
          <w:rFonts w:ascii="ＭＳ 明朝" w:hAnsi="ＭＳ 明朝" w:cs="ＭＳ 明朝" w:hint="eastAsia"/>
          <w:sz w:val="24"/>
        </w:rPr>
        <w:t xml:space="preserve">　　</w:t>
      </w:r>
      <w:permEnd w:id="1482246921"/>
      <w:r w:rsidR="00113EF7" w:rsidRPr="00106C45">
        <w:rPr>
          <w:rFonts w:ascii="ＭＳ 明朝" w:hAnsi="ＭＳ 明朝" w:cs="ＭＳ 明朝" w:hint="eastAsia"/>
          <w:sz w:val="24"/>
        </w:rPr>
        <w:t>日から</w:t>
      </w:r>
    </w:p>
    <w:p w14:paraId="6562FF09" w14:textId="77777777" w:rsidR="00113EF7" w:rsidRPr="00106C45" w:rsidRDefault="00113EF7" w:rsidP="00113EF7">
      <w:pPr>
        <w:autoSpaceDE w:val="0"/>
        <w:autoSpaceDN w:val="0"/>
        <w:adjustRightInd w:val="0"/>
        <w:jc w:val="left"/>
        <w:rPr>
          <w:rFonts w:ascii="ＭＳ 明朝" w:hAnsi="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 xml:space="preserve">　　　　　　令和</w:t>
      </w:r>
      <w:permStart w:id="831394564" w:edGrp="everyone"/>
      <w:r w:rsidRPr="00106C45">
        <w:rPr>
          <w:rFonts w:ascii="ＭＳ 明朝" w:hAnsi="ＭＳ 明朝" w:cs="ＭＳ 明朝" w:hint="eastAsia"/>
          <w:sz w:val="24"/>
        </w:rPr>
        <w:t xml:space="preserve">　　</w:t>
      </w:r>
      <w:permEnd w:id="831394564"/>
      <w:r w:rsidRPr="00106C45">
        <w:rPr>
          <w:rFonts w:ascii="ＭＳ 明朝" w:hAnsi="ＭＳ 明朝" w:cs="ＭＳ 明朝" w:hint="eastAsia"/>
          <w:sz w:val="24"/>
        </w:rPr>
        <w:t>年</w:t>
      </w:r>
      <w:permStart w:id="1075991695" w:edGrp="everyone"/>
      <w:r w:rsidRPr="00106C45">
        <w:rPr>
          <w:rFonts w:ascii="ＭＳ 明朝" w:hAnsi="ＭＳ 明朝" w:cs="ＭＳ 明朝" w:hint="eastAsia"/>
          <w:sz w:val="24"/>
        </w:rPr>
        <w:t xml:space="preserve">　　</w:t>
      </w:r>
      <w:permEnd w:id="1075991695"/>
      <w:r w:rsidRPr="00106C45">
        <w:rPr>
          <w:rFonts w:ascii="ＭＳ 明朝" w:hAnsi="ＭＳ 明朝" w:cs="ＭＳ 明朝" w:hint="eastAsia"/>
          <w:sz w:val="24"/>
        </w:rPr>
        <w:t>月</w:t>
      </w:r>
      <w:permStart w:id="356259844" w:edGrp="everyone"/>
      <w:r w:rsidRPr="00106C45">
        <w:rPr>
          <w:rFonts w:ascii="ＭＳ 明朝" w:hAnsi="ＭＳ 明朝" w:cs="ＭＳ 明朝" w:hint="eastAsia"/>
          <w:sz w:val="24"/>
        </w:rPr>
        <w:t xml:space="preserve">　　</w:t>
      </w:r>
      <w:permEnd w:id="356259844"/>
      <w:r w:rsidRPr="00106C45">
        <w:rPr>
          <w:rFonts w:ascii="ＭＳ 明朝" w:hAnsi="ＭＳ 明朝" w:cs="ＭＳ 明朝" w:hint="eastAsia"/>
          <w:sz w:val="24"/>
        </w:rPr>
        <w:t>日まで</w:t>
      </w:r>
    </w:p>
    <w:p w14:paraId="21DEE95E" w14:textId="77777777" w:rsidR="007627DE" w:rsidRPr="00113EF7" w:rsidRDefault="007627DE" w:rsidP="00113EF7">
      <w:pPr>
        <w:autoSpaceDE w:val="0"/>
        <w:autoSpaceDN w:val="0"/>
        <w:adjustRightInd w:val="0"/>
        <w:jc w:val="left"/>
        <w:rPr>
          <w:rFonts w:ascii="ＭＳ 明朝" w:hAnsi="ＭＳ 明朝" w:cs="ＭＳ 明朝"/>
          <w:sz w:val="24"/>
        </w:rPr>
      </w:pPr>
    </w:p>
    <w:p w14:paraId="7FAB809A"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４　</w:t>
      </w:r>
      <w:r w:rsidRPr="00163B5B">
        <w:rPr>
          <w:rFonts w:ascii="ＭＳ 明朝" w:hAnsi="ＭＳ 明朝" w:cs="ＭＳ 明朝" w:hint="eastAsia"/>
          <w:spacing w:val="120"/>
          <w:kern w:val="0"/>
          <w:sz w:val="24"/>
          <w:fitText w:val="1680" w:id="1101787138"/>
        </w:rPr>
        <w:t>委託金</w:t>
      </w:r>
      <w:r w:rsidRPr="00163B5B">
        <w:rPr>
          <w:rFonts w:ascii="ＭＳ 明朝" w:hAnsi="ＭＳ 明朝" w:cs="ＭＳ 明朝" w:hint="eastAsia"/>
          <w:kern w:val="0"/>
          <w:sz w:val="24"/>
          <w:fitText w:val="1680" w:id="1101787138"/>
        </w:rPr>
        <w:t>額</w:t>
      </w:r>
      <w:r w:rsidR="00163B5B">
        <w:rPr>
          <w:rFonts w:ascii="ＭＳ 明朝" w:hAnsi="ＭＳ 明朝" w:cs="ＭＳ 明朝" w:hint="eastAsia"/>
          <w:kern w:val="0"/>
          <w:sz w:val="24"/>
        </w:rPr>
        <w:t xml:space="preserve">　　　　　　　　金</w:t>
      </w:r>
      <w:permStart w:id="1167347208" w:edGrp="everyone"/>
      <w:r w:rsidR="00163B5B">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163B5B">
        <w:rPr>
          <w:rFonts w:ascii="ＭＳ 明朝" w:hAnsi="ＭＳ 明朝" w:cs="ＭＳ 明朝" w:hint="eastAsia"/>
          <w:kern w:val="0"/>
          <w:sz w:val="24"/>
        </w:rPr>
        <w:t xml:space="preserve">　　　　　</w:t>
      </w:r>
      <w:permEnd w:id="1167347208"/>
      <w:r w:rsidR="00163B5B">
        <w:rPr>
          <w:rFonts w:ascii="ＭＳ 明朝" w:hAnsi="ＭＳ 明朝" w:cs="ＭＳ 明朝" w:hint="eastAsia"/>
          <w:kern w:val="0"/>
          <w:sz w:val="24"/>
        </w:rPr>
        <w:t>円</w:t>
      </w:r>
    </w:p>
    <w:p w14:paraId="7171A2C2"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Pr="008A57EC">
        <w:rPr>
          <w:rFonts w:ascii="ＭＳ 明朝" w:hAnsi="ＭＳ 明朝" w:cs="ＭＳ 明朝" w:hint="eastAsia"/>
          <w:w w:val="73"/>
          <w:kern w:val="0"/>
          <w:sz w:val="24"/>
          <w:fitText w:val="3360" w:id="1101787392"/>
        </w:rPr>
        <w:t>うち取引に係る消費税及び地方消費税の</w:t>
      </w:r>
      <w:r w:rsidRPr="008A57EC">
        <w:rPr>
          <w:rFonts w:ascii="ＭＳ 明朝" w:hAnsi="ＭＳ 明朝" w:cs="ＭＳ 明朝" w:hint="eastAsia"/>
          <w:spacing w:val="23"/>
          <w:w w:val="73"/>
          <w:kern w:val="0"/>
          <w:sz w:val="24"/>
          <w:fitText w:val="3360" w:id="1101787392"/>
        </w:rPr>
        <w:t>額</w:t>
      </w:r>
      <w:r w:rsidR="00163B5B">
        <w:rPr>
          <w:rFonts w:ascii="ＭＳ 明朝" w:hAnsi="ＭＳ 明朝" w:cs="ＭＳ 明朝" w:hint="eastAsia"/>
          <w:kern w:val="0"/>
          <w:sz w:val="24"/>
        </w:rPr>
        <w:t xml:space="preserve">　金</w:t>
      </w:r>
      <w:permStart w:id="629409088" w:edGrp="everyone"/>
      <w:r w:rsidR="00163B5B">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163B5B">
        <w:rPr>
          <w:rFonts w:ascii="ＭＳ 明朝" w:hAnsi="ＭＳ 明朝" w:cs="ＭＳ 明朝" w:hint="eastAsia"/>
          <w:kern w:val="0"/>
          <w:sz w:val="24"/>
        </w:rPr>
        <w:t xml:space="preserve">　　　　　　</w:t>
      </w:r>
      <w:permEnd w:id="629409088"/>
      <w:r w:rsidR="00163B5B">
        <w:rPr>
          <w:rFonts w:ascii="ＭＳ 明朝" w:hAnsi="ＭＳ 明朝" w:cs="ＭＳ 明朝" w:hint="eastAsia"/>
          <w:kern w:val="0"/>
          <w:sz w:val="24"/>
        </w:rPr>
        <w:t>円</w:t>
      </w:r>
    </w:p>
    <w:p w14:paraId="2F7DCE69" w14:textId="77777777" w:rsidR="007627DE" w:rsidRPr="00302884" w:rsidRDefault="007627DE" w:rsidP="007627DE">
      <w:pPr>
        <w:autoSpaceDE w:val="0"/>
        <w:autoSpaceDN w:val="0"/>
        <w:adjustRightInd w:val="0"/>
        <w:jc w:val="left"/>
        <w:rPr>
          <w:rFonts w:ascii="ＭＳ 明朝" w:hAnsi="ＭＳ 明朝" w:cs="ＭＳ 明朝"/>
          <w:sz w:val="24"/>
        </w:rPr>
      </w:pPr>
    </w:p>
    <w:p w14:paraId="08645536"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５　</w:t>
      </w:r>
      <w:r w:rsidRPr="00585AA8">
        <w:rPr>
          <w:rFonts w:ascii="ＭＳ 明朝" w:hAnsi="ＭＳ 明朝" w:cs="ＭＳ 明朝" w:hint="eastAsia"/>
          <w:spacing w:val="60"/>
          <w:kern w:val="0"/>
          <w:sz w:val="24"/>
          <w:fitText w:val="1680" w:id="1101787139"/>
        </w:rPr>
        <w:t>契約保証</w:t>
      </w:r>
      <w:r w:rsidRPr="00585AA8">
        <w:rPr>
          <w:rFonts w:ascii="ＭＳ 明朝" w:hAnsi="ＭＳ 明朝" w:cs="ＭＳ 明朝" w:hint="eastAsia"/>
          <w:kern w:val="0"/>
          <w:sz w:val="24"/>
          <w:fitText w:val="1680" w:id="1101787139"/>
        </w:rPr>
        <w:t>金</w:t>
      </w:r>
      <w:r w:rsidR="00585AA8">
        <w:rPr>
          <w:rFonts w:ascii="ＭＳ 明朝" w:hAnsi="ＭＳ 明朝" w:cs="ＭＳ 明朝" w:hint="eastAsia"/>
          <w:kern w:val="0"/>
          <w:sz w:val="24"/>
        </w:rPr>
        <w:t xml:space="preserve">　</w:t>
      </w:r>
      <w:permStart w:id="1452044304"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452044304"/>
    </w:p>
    <w:p w14:paraId="0C259B8A" w14:textId="77777777" w:rsidR="007627DE" w:rsidRPr="00302884" w:rsidRDefault="007627DE" w:rsidP="007627DE">
      <w:pPr>
        <w:autoSpaceDE w:val="0"/>
        <w:autoSpaceDN w:val="0"/>
        <w:adjustRightInd w:val="0"/>
        <w:jc w:val="left"/>
        <w:rPr>
          <w:rFonts w:ascii="ＭＳ 明朝" w:hAnsi="ＭＳ 明朝" w:cs="ＭＳ 明朝"/>
          <w:sz w:val="24"/>
        </w:rPr>
      </w:pPr>
    </w:p>
    <w:p w14:paraId="19CCA2F9"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６　</w:t>
      </w:r>
      <w:r w:rsidRPr="00585AA8">
        <w:rPr>
          <w:rFonts w:ascii="ＭＳ 明朝" w:hAnsi="ＭＳ 明朝" w:cs="ＭＳ 明朝" w:hint="eastAsia"/>
          <w:spacing w:val="240"/>
          <w:kern w:val="0"/>
          <w:sz w:val="24"/>
          <w:fitText w:val="1680" w:id="1101787140"/>
        </w:rPr>
        <w:t>前払</w:t>
      </w:r>
      <w:r w:rsidRPr="00585AA8">
        <w:rPr>
          <w:rFonts w:ascii="ＭＳ 明朝" w:hAnsi="ＭＳ 明朝" w:cs="ＭＳ 明朝" w:hint="eastAsia"/>
          <w:kern w:val="0"/>
          <w:sz w:val="24"/>
          <w:fitText w:val="1680" w:id="1101787140"/>
        </w:rPr>
        <w:t>金</w:t>
      </w:r>
      <w:r w:rsidR="00585AA8">
        <w:rPr>
          <w:rFonts w:ascii="ＭＳ 明朝" w:hAnsi="ＭＳ 明朝" w:cs="ＭＳ 明朝" w:hint="eastAsia"/>
          <w:kern w:val="0"/>
          <w:sz w:val="24"/>
        </w:rPr>
        <w:t xml:space="preserve">　</w:t>
      </w:r>
      <w:permStart w:id="1355248702"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355248702"/>
    </w:p>
    <w:p w14:paraId="5A94F9E1" w14:textId="77777777" w:rsidR="007627DE" w:rsidRPr="00302884" w:rsidRDefault="007627DE" w:rsidP="007627DE">
      <w:pPr>
        <w:autoSpaceDE w:val="0"/>
        <w:autoSpaceDN w:val="0"/>
        <w:adjustRightInd w:val="0"/>
        <w:jc w:val="left"/>
        <w:rPr>
          <w:rFonts w:ascii="ＭＳ 明朝" w:hAnsi="ＭＳ 明朝" w:cs="ＭＳ 明朝"/>
          <w:sz w:val="24"/>
        </w:rPr>
      </w:pPr>
    </w:p>
    <w:p w14:paraId="20431B43"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７　</w:t>
      </w:r>
      <w:r w:rsidRPr="00163B5B">
        <w:rPr>
          <w:rFonts w:ascii="ＭＳ 明朝" w:hAnsi="ＭＳ 明朝" w:cs="ＭＳ 明朝" w:hint="eastAsia"/>
          <w:kern w:val="0"/>
          <w:sz w:val="24"/>
        </w:rPr>
        <w:t>その他特定条件</w:t>
      </w:r>
      <w:r w:rsidR="00585AA8">
        <w:rPr>
          <w:rFonts w:ascii="ＭＳ 明朝" w:hAnsi="ＭＳ 明朝" w:cs="ＭＳ 明朝" w:hint="eastAsia"/>
          <w:kern w:val="0"/>
          <w:sz w:val="24"/>
        </w:rPr>
        <w:t xml:space="preserve">　</w:t>
      </w:r>
      <w:permStart w:id="1446387148" w:edGrp="everyone"/>
      <w:r w:rsidR="00585AA8">
        <w:rPr>
          <w:rFonts w:ascii="ＭＳ 明朝" w:hAnsi="ＭＳ 明朝" w:cs="ＭＳ 明朝" w:hint="eastAsia"/>
          <w:kern w:val="0"/>
          <w:sz w:val="24"/>
        </w:rPr>
        <w:t xml:space="preserve">　　　　　　　　　　　　　　　　　</w:t>
      </w:r>
      <w:r w:rsidR="00113EF7">
        <w:rPr>
          <w:rFonts w:ascii="ＭＳ 明朝" w:hAnsi="ＭＳ 明朝" w:cs="ＭＳ 明朝" w:hint="eastAsia"/>
          <w:kern w:val="0"/>
          <w:sz w:val="24"/>
        </w:rPr>
        <w:t xml:space="preserve">　　　　　</w:t>
      </w:r>
      <w:r w:rsidR="00585AA8">
        <w:rPr>
          <w:rFonts w:ascii="ＭＳ 明朝" w:hAnsi="ＭＳ 明朝" w:cs="ＭＳ 明朝" w:hint="eastAsia"/>
          <w:kern w:val="0"/>
          <w:sz w:val="24"/>
        </w:rPr>
        <w:t xml:space="preserve">　　　　　</w:t>
      </w:r>
      <w:permEnd w:id="1446387148"/>
    </w:p>
    <w:p w14:paraId="497989BE" w14:textId="77777777" w:rsidR="007627DE" w:rsidRPr="00302884" w:rsidRDefault="007627DE" w:rsidP="007627DE">
      <w:pPr>
        <w:autoSpaceDE w:val="0"/>
        <w:autoSpaceDN w:val="0"/>
        <w:adjustRightInd w:val="0"/>
        <w:jc w:val="left"/>
        <w:rPr>
          <w:rFonts w:ascii="ＭＳ 明朝" w:hAnsi="ＭＳ 明朝" w:cs="ＭＳ 明朝"/>
          <w:sz w:val="24"/>
        </w:rPr>
      </w:pPr>
    </w:p>
    <w:p w14:paraId="56A624E6"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上記の委託業務について、発注者と受注者は、各々の対等な立場における合意に基づいて、別添の業務委託契約約款によって公正な委託契約を締結し、信義に従って誠実にこれを履行するものとする。</w:t>
      </w:r>
    </w:p>
    <w:p w14:paraId="3EE27474"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この契約の成立を証するため、本書２通を作成し、発注者及び受注者が記名押印の上、各自１通を保有する。</w:t>
      </w:r>
    </w:p>
    <w:p w14:paraId="109A6B5F" w14:textId="77777777" w:rsidR="007627DE" w:rsidRPr="00302884" w:rsidRDefault="007627DE" w:rsidP="007627DE">
      <w:pPr>
        <w:autoSpaceDE w:val="0"/>
        <w:autoSpaceDN w:val="0"/>
        <w:adjustRightInd w:val="0"/>
        <w:jc w:val="left"/>
        <w:rPr>
          <w:rFonts w:ascii="ＭＳ 明朝" w:hAnsi="ＭＳ 明朝" w:cs="ＭＳ 明朝"/>
          <w:sz w:val="24"/>
        </w:rPr>
      </w:pPr>
    </w:p>
    <w:p w14:paraId="0F15DE34"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sidR="00113EF7">
        <w:rPr>
          <w:rFonts w:ascii="ＭＳ 明朝" w:hAnsi="ＭＳ 明朝" w:cs="ＭＳ 明朝" w:hint="eastAsia"/>
          <w:sz w:val="24"/>
        </w:rPr>
        <w:t>令和</w:t>
      </w:r>
      <w:permStart w:id="1996828187" w:edGrp="everyone"/>
      <w:r w:rsidR="00113EF7">
        <w:rPr>
          <w:rFonts w:ascii="ＭＳ 明朝" w:hAnsi="ＭＳ 明朝" w:cs="ＭＳ 明朝" w:hint="eastAsia"/>
          <w:sz w:val="24"/>
        </w:rPr>
        <w:t xml:space="preserve">　</w:t>
      </w:r>
      <w:r w:rsidR="00113EF7" w:rsidRPr="00106C45">
        <w:rPr>
          <w:rFonts w:ascii="ＭＳ 明朝" w:hAnsi="ＭＳ 明朝" w:cs="ＭＳ 明朝" w:hint="eastAsia"/>
          <w:sz w:val="24"/>
        </w:rPr>
        <w:t xml:space="preserve">　</w:t>
      </w:r>
      <w:permEnd w:id="1996828187"/>
      <w:r w:rsidR="00113EF7" w:rsidRPr="00106C45">
        <w:rPr>
          <w:rFonts w:ascii="ＭＳ 明朝" w:hAnsi="ＭＳ 明朝" w:cs="ＭＳ 明朝" w:hint="eastAsia"/>
          <w:sz w:val="24"/>
        </w:rPr>
        <w:t>年</w:t>
      </w:r>
      <w:permStart w:id="65689672" w:edGrp="everyone"/>
      <w:r w:rsidR="00113EF7" w:rsidRPr="00106C45">
        <w:rPr>
          <w:rFonts w:ascii="ＭＳ 明朝" w:hAnsi="ＭＳ 明朝" w:cs="ＭＳ 明朝" w:hint="eastAsia"/>
          <w:sz w:val="24"/>
        </w:rPr>
        <w:t xml:space="preserve">　　</w:t>
      </w:r>
      <w:permEnd w:id="65689672"/>
      <w:r w:rsidR="00113EF7" w:rsidRPr="00106C45">
        <w:rPr>
          <w:rFonts w:ascii="ＭＳ 明朝" w:hAnsi="ＭＳ 明朝" w:cs="ＭＳ 明朝" w:hint="eastAsia"/>
          <w:sz w:val="24"/>
        </w:rPr>
        <w:t>月</w:t>
      </w:r>
      <w:permStart w:id="1013410147" w:edGrp="everyone"/>
      <w:r w:rsidR="00113EF7" w:rsidRPr="00106C45">
        <w:rPr>
          <w:rFonts w:ascii="ＭＳ 明朝" w:hAnsi="ＭＳ 明朝" w:cs="ＭＳ 明朝" w:hint="eastAsia"/>
          <w:sz w:val="24"/>
        </w:rPr>
        <w:t xml:space="preserve">　　</w:t>
      </w:r>
      <w:permEnd w:id="1013410147"/>
      <w:r w:rsidR="00113EF7" w:rsidRPr="00106C45">
        <w:rPr>
          <w:rFonts w:ascii="ＭＳ 明朝" w:hAnsi="ＭＳ 明朝" w:cs="ＭＳ 明朝" w:hint="eastAsia"/>
          <w:sz w:val="24"/>
        </w:rPr>
        <w:t>日</w:t>
      </w:r>
    </w:p>
    <w:p w14:paraId="54FA1754" w14:textId="77777777" w:rsidR="007627DE" w:rsidRPr="00302884" w:rsidRDefault="007627DE" w:rsidP="007627DE">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p>
    <w:p w14:paraId="195DD253" w14:textId="77777777" w:rsidR="00E9048F" w:rsidRPr="00E9048F" w:rsidRDefault="00E9048F" w:rsidP="00E9048F">
      <w:pPr>
        <w:autoSpaceDE w:val="0"/>
        <w:autoSpaceDN w:val="0"/>
        <w:adjustRightInd w:val="0"/>
        <w:spacing w:before="240" w:line="200" w:lineRule="atLeast"/>
        <w:ind w:firstLineChars="500" w:firstLine="1201"/>
        <w:jc w:val="left"/>
        <w:rPr>
          <w:rFonts w:ascii="ＭＳ 明朝" w:hAnsi="ＭＳ 明朝"/>
          <w:sz w:val="24"/>
          <w:lang w:eastAsia="zh-CN"/>
        </w:rPr>
      </w:pPr>
      <w:r w:rsidRPr="00E9048F">
        <w:rPr>
          <w:rFonts w:ascii="ＭＳ 明朝" w:hAnsi="ＭＳ 明朝" w:cs="ＭＳ 明朝" w:hint="eastAsia"/>
          <w:sz w:val="24"/>
          <w:lang w:eastAsia="zh-CN"/>
        </w:rPr>
        <w:t xml:space="preserve">発　注　者　　住　所　　</w:t>
      </w:r>
      <w:r w:rsidR="002433BD">
        <w:rPr>
          <w:rFonts w:ascii="ＭＳ 明朝" w:hAnsi="ＭＳ 明朝" w:cs="ＭＳ 明朝" w:hint="eastAsia"/>
          <w:sz w:val="24"/>
          <w:lang w:eastAsia="zh-CN"/>
        </w:rPr>
        <w:t>埼玉県</w:t>
      </w:r>
      <w:r w:rsidRPr="00E9048F">
        <w:rPr>
          <w:rFonts w:ascii="ＭＳ 明朝" w:hAnsi="ＭＳ 明朝" w:cs="ＭＳ 明朝" w:hint="eastAsia"/>
          <w:sz w:val="24"/>
          <w:lang w:eastAsia="zh-CN"/>
        </w:rPr>
        <w:t>上尾市本町三丁目１番１号</w:t>
      </w:r>
    </w:p>
    <w:p w14:paraId="3F5A87B4" w14:textId="77777777" w:rsidR="00646F64" w:rsidRPr="00616304" w:rsidRDefault="00646F64" w:rsidP="00646F64">
      <w:pPr>
        <w:autoSpaceDE w:val="0"/>
        <w:autoSpaceDN w:val="0"/>
        <w:adjustRightInd w:val="0"/>
        <w:ind w:right="13" w:firstLineChars="1200" w:firstLine="2883"/>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14:paraId="0F14DE28" w14:textId="77777777" w:rsidR="00646F64" w:rsidRPr="00616304" w:rsidRDefault="00646F64" w:rsidP="00646F64">
      <w:pPr>
        <w:autoSpaceDE w:val="0"/>
        <w:autoSpaceDN w:val="0"/>
        <w:adjustRightInd w:val="0"/>
        <w:ind w:right="13" w:firstLineChars="1707" w:firstLine="4101"/>
        <w:rPr>
          <w:rFonts w:ascii="ＭＳ 明朝" w:hAnsi="ＭＳ 明朝"/>
          <w:sz w:val="24"/>
        </w:rPr>
      </w:pPr>
      <w:r w:rsidRPr="00616304">
        <w:rPr>
          <w:rFonts w:ascii="ＭＳ 明朝" w:hAnsi="ＭＳ 明朝" w:cs="ＭＳ 明朝" w:hint="eastAsia"/>
          <w:sz w:val="24"/>
        </w:rPr>
        <w:t>上尾市長　　畠　　山　　　　稔　　　　  印</w:t>
      </w:r>
    </w:p>
    <w:p w14:paraId="2E9B6F3C" w14:textId="77777777" w:rsidR="007627DE" w:rsidRPr="00302884" w:rsidRDefault="007627DE" w:rsidP="007627DE">
      <w:pPr>
        <w:autoSpaceDE w:val="0"/>
        <w:autoSpaceDN w:val="0"/>
        <w:adjustRightInd w:val="0"/>
        <w:rPr>
          <w:rFonts w:ascii="ＭＳ 明朝" w:hAnsi="ＭＳ 明朝" w:cs="ＭＳ 明朝"/>
          <w:sz w:val="24"/>
        </w:rPr>
      </w:pPr>
      <w:r w:rsidRPr="00302884">
        <w:rPr>
          <w:rFonts w:ascii="ＭＳ 明朝" w:hAnsi="ＭＳ 明朝" w:cs="ＭＳ 明朝" w:hint="eastAsia"/>
          <w:sz w:val="24"/>
        </w:rPr>
        <w:t xml:space="preserve">　</w:t>
      </w:r>
    </w:p>
    <w:p w14:paraId="1C072E4F" w14:textId="77777777" w:rsidR="008244DD" w:rsidRPr="00302884" w:rsidRDefault="008244DD" w:rsidP="008244DD">
      <w:pPr>
        <w:wordWrap w:val="0"/>
        <w:autoSpaceDE w:val="0"/>
        <w:autoSpaceDN w:val="0"/>
        <w:adjustRightInd w:val="0"/>
        <w:ind w:firstLineChars="500" w:firstLine="120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029602954" w:edGrp="everyone"/>
      <w:r>
        <w:rPr>
          <w:rFonts w:ascii="ＭＳ 明朝" w:hAnsi="ＭＳ 明朝" w:cs="ＭＳ 明朝" w:hint="eastAsia"/>
          <w:sz w:val="24"/>
        </w:rPr>
        <w:t xml:space="preserve">　　　　　　　　　　　　　　　　　　　　</w:t>
      </w:r>
      <w:permEnd w:id="1029602954"/>
    </w:p>
    <w:p w14:paraId="5A885A8C" w14:textId="77777777" w:rsidR="008244DD" w:rsidRDefault="008244DD" w:rsidP="008244DD">
      <w:pPr>
        <w:wordWrap w:val="0"/>
        <w:autoSpaceDE w:val="0"/>
        <w:autoSpaceDN w:val="0"/>
        <w:adjustRightInd w:val="0"/>
        <w:ind w:rightChars="-42" w:right="-84" w:firstLineChars="1200" w:firstLine="288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259224353" w:edGrp="everyone"/>
      <w:r>
        <w:rPr>
          <w:rFonts w:ascii="ＭＳ 明朝" w:hAnsi="ＭＳ 明朝" w:cs="ＭＳ 明朝" w:hint="eastAsia"/>
          <w:sz w:val="24"/>
        </w:rPr>
        <w:t xml:space="preserve">　　　　　　　　　　　　　　　　　　　　</w:t>
      </w:r>
      <w:permEnd w:id="259224353"/>
    </w:p>
    <w:p w14:paraId="3C06A27F" w14:textId="77777777" w:rsidR="008244DD" w:rsidRDefault="008244DD" w:rsidP="008244DD">
      <w:pPr>
        <w:wordWrap w:val="0"/>
        <w:autoSpaceDE w:val="0"/>
        <w:autoSpaceDN w:val="0"/>
        <w:adjustRightInd w:val="0"/>
        <w:ind w:rightChars="28" w:right="56" w:firstLineChars="1700" w:firstLine="4085"/>
        <w:rPr>
          <w:rFonts w:ascii="ＭＳ 明朝" w:hAnsi="ＭＳ 明朝" w:cs="ＭＳ 明朝"/>
          <w:sz w:val="24"/>
        </w:rPr>
      </w:pPr>
      <w:permStart w:id="75784778"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75784778"/>
      <w:r w:rsidRPr="00302884">
        <w:rPr>
          <w:rFonts w:ascii="ＭＳ 明朝" w:hAnsi="ＭＳ 明朝" w:cs="ＭＳ 明朝" w:hint="eastAsia"/>
          <w:sz w:val="24"/>
        </w:rPr>
        <w:t>印</w:t>
      </w:r>
    </w:p>
    <w:p w14:paraId="6594C2B8" w14:textId="77777777" w:rsidR="0061696E" w:rsidRDefault="0061696E" w:rsidP="00EA5610">
      <w:pPr>
        <w:wordWrap w:val="0"/>
        <w:autoSpaceDE w:val="0"/>
        <w:autoSpaceDN w:val="0"/>
        <w:adjustRightInd w:val="0"/>
        <w:ind w:rightChars="28" w:right="56" w:firstLineChars="1500" w:firstLine="3604"/>
        <w:rPr>
          <w:rFonts w:ascii="ＭＳ 明朝" w:hAnsi="ＭＳ 明朝" w:cs="ＭＳ 明朝"/>
          <w:sz w:val="24"/>
        </w:rPr>
      </w:pPr>
    </w:p>
    <w:p w14:paraId="16FEEBDB" w14:textId="77777777" w:rsidR="00E05045" w:rsidRDefault="00E05045" w:rsidP="00EA5610">
      <w:pPr>
        <w:wordWrap w:val="0"/>
        <w:autoSpaceDE w:val="0"/>
        <w:autoSpaceDN w:val="0"/>
        <w:adjustRightInd w:val="0"/>
        <w:ind w:rightChars="28" w:right="56" w:firstLineChars="1500" w:firstLine="3604"/>
        <w:rPr>
          <w:rFonts w:ascii="ＭＳ 明朝" w:hAnsi="ＭＳ 明朝" w:cs="ＭＳ 明朝"/>
          <w:sz w:val="24"/>
        </w:rPr>
      </w:pPr>
    </w:p>
    <w:p w14:paraId="4CAAF052" w14:textId="77777777" w:rsidR="0061696E" w:rsidRPr="00302884" w:rsidRDefault="0061696E" w:rsidP="00EA5610">
      <w:pPr>
        <w:wordWrap w:val="0"/>
        <w:autoSpaceDE w:val="0"/>
        <w:autoSpaceDN w:val="0"/>
        <w:adjustRightInd w:val="0"/>
        <w:ind w:rightChars="28" w:right="56" w:firstLineChars="1500" w:firstLine="3004"/>
        <w:rPr>
          <w:rFonts w:ascii="ＭＳ 明朝" w:hAnsi="ＭＳ 明朝"/>
        </w:rPr>
        <w:sectPr w:rsidR="0061696E" w:rsidRPr="00302884" w:rsidSect="007627DE">
          <w:headerReference w:type="default" r:id="rId8"/>
          <w:footerReference w:type="default" r:id="rId9"/>
          <w:pgSz w:w="11907" w:h="16840" w:code="9"/>
          <w:pgMar w:top="1247" w:right="1247" w:bottom="1134" w:left="1247" w:header="624" w:footer="624" w:gutter="0"/>
          <w:cols w:space="720"/>
          <w:noEndnote/>
          <w:docGrid w:type="linesAndChars" w:linePitch="380" w:charSpace="56"/>
        </w:sectPr>
      </w:pPr>
    </w:p>
    <w:p w14:paraId="54D269BB" w14:textId="77777777" w:rsidR="00B825D5" w:rsidRPr="00B825D5" w:rsidRDefault="00B825D5" w:rsidP="00B825D5">
      <w:pPr>
        <w:autoSpaceDE w:val="0"/>
        <w:autoSpaceDN w:val="0"/>
        <w:ind w:left="192" w:hangingChars="100" w:hanging="192"/>
        <w:jc w:val="center"/>
        <w:rPr>
          <w:rFonts w:ascii="ＭＳ 明朝" w:hAnsi="ＭＳ 明朝"/>
        </w:rPr>
      </w:pPr>
      <w:r w:rsidRPr="00B825D5">
        <w:rPr>
          <w:rFonts w:ascii="ＭＳ 明朝" w:hAnsi="ＭＳ 明朝" w:hint="eastAsia"/>
        </w:rPr>
        <w:lastRenderedPageBreak/>
        <w:t>土木設計業務等委託契約約款</w:t>
      </w:r>
    </w:p>
    <w:p w14:paraId="272F1303" w14:textId="77777777" w:rsidR="00B825D5" w:rsidRPr="00B825D5" w:rsidRDefault="00B825D5" w:rsidP="00B825D5">
      <w:pPr>
        <w:autoSpaceDE w:val="0"/>
        <w:autoSpaceDN w:val="0"/>
        <w:ind w:left="192" w:hangingChars="100" w:hanging="192"/>
        <w:rPr>
          <w:rFonts w:ascii="ＭＳ 明朝" w:hAnsi="ＭＳ 明朝"/>
        </w:rPr>
      </w:pPr>
    </w:p>
    <w:p w14:paraId="53F9190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総則）</w:t>
      </w:r>
    </w:p>
    <w:p w14:paraId="1642119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条　発注者及び受注者は、この約款（契約書を含む。以下同じ。）に基づき、設計図書（別冊の図面、仕様書、現場説明書及び</w:t>
      </w:r>
      <w:r w:rsidR="002A3CD0" w:rsidRPr="004F3A6E">
        <w:rPr>
          <w:rFonts w:ascii="ＭＳ 明朝" w:hAnsi="ＭＳ 明朝"/>
        </w:rPr>
        <w:t>これらの図書に係る質問回答書並びに現場説明に対する質問回答書</w:t>
      </w:r>
      <w:r w:rsidRPr="004F3A6E">
        <w:rPr>
          <w:rFonts w:ascii="ＭＳ 明朝" w:hAnsi="ＭＳ 明朝" w:hint="eastAsia"/>
        </w:rPr>
        <w:t>をいう。以下同じ。）に従い、日本国の法令を遵守し、この契約（この約款及び設計図書を内容とする業務の委託契約をいう。以下同じ。）を履行しなければならない。</w:t>
      </w:r>
    </w:p>
    <w:p w14:paraId="7FA889F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契約書記載の業務（以下「業務」という。）を契約書記載の履行期間（以下「履行期間」という。）内に完了し、契約の目的物（以下「成果物」という。）を発注者に引き渡すものとし、発注者は、その委託金額を支払うものとする。</w:t>
      </w:r>
    </w:p>
    <w:p w14:paraId="7FC2B67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6BDE709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4F92DCE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業務を行う上で知り得た秘密を他人に漏らしてはならない。</w:t>
      </w:r>
    </w:p>
    <w:p w14:paraId="50304CE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この契約の履行に関して発注者と受注者との間で用いる言語は、日本語とする。</w:t>
      </w:r>
    </w:p>
    <w:p w14:paraId="6801FC7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この約款に定める金銭の支払に用いる通貨は、日本円とする。</w:t>
      </w:r>
    </w:p>
    <w:p w14:paraId="2F408D2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この契約の履行に関して発注者と受注者との間で用いる計量単位は、設計図書に特別の定めがある場合を除き、計量法（平成4年法律第51号）に定めるものとする。</w:t>
      </w:r>
    </w:p>
    <w:p w14:paraId="5A73ABB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9　この約款及び設計図書における期間の定めについては、民法（明治29年法律第89号）及び商法（明治32年法律第48号）の定めるところによるものとする。</w:t>
      </w:r>
    </w:p>
    <w:p w14:paraId="228E8AA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0　この契約は、日本国の法令に準拠するものとする。</w:t>
      </w:r>
    </w:p>
    <w:p w14:paraId="516B05D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1　この契約に係る訴訟の提起又は調停の申立てについては、日本国の裁判所をもって合意による専属的管轄裁判所とする。</w:t>
      </w:r>
    </w:p>
    <w:p w14:paraId="11CBA74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指示等及び協議の書面主義）</w:t>
      </w:r>
    </w:p>
    <w:p w14:paraId="4CDE168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条　この約款に定める指示、催告、請求、通知、報告、申出、承諾、質問、回答及び解除（以下「指示等」という。）は、書面により行わなければならない。</w:t>
      </w:r>
    </w:p>
    <w:p w14:paraId="7F1325E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1CA258E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及び受注者は、この約款の他の条項の規定に基づき協議を行うときは、当該協議の内容を書面に記録するものとする。</w:t>
      </w:r>
    </w:p>
    <w:p w14:paraId="1B3A4A8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工程表の提出）</w:t>
      </w:r>
    </w:p>
    <w:p w14:paraId="264ABD8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条　受注者は、この契約締結後14日以内に設計図書に基づいて業務工程表を作成し、発注者に提出しなければならない。</w:t>
      </w:r>
    </w:p>
    <w:p w14:paraId="1C5556E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必要があると認めるときは、前項の業務工程表を受理した日から7日以内に、受注者に対してその修正を請求することができる。</w:t>
      </w:r>
    </w:p>
    <w:p w14:paraId="10F4CA7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約款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1A08278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業務工程表は、発注者及び受注者を拘束するものではない。</w:t>
      </w:r>
    </w:p>
    <w:p w14:paraId="45E20A6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契約の保証）</w:t>
      </w:r>
    </w:p>
    <w:p w14:paraId="0BB65536" w14:textId="77777777" w:rsidR="00DB72EC" w:rsidRPr="004F3A6E" w:rsidRDefault="00B825D5" w:rsidP="008A7FAF">
      <w:pPr>
        <w:autoSpaceDE w:val="0"/>
        <w:autoSpaceDN w:val="0"/>
        <w:ind w:left="192" w:hangingChars="100" w:hanging="192"/>
        <w:rPr>
          <w:rFonts w:ascii="ＭＳ 明朝" w:hAnsi="ＭＳ 明朝"/>
        </w:rPr>
      </w:pPr>
      <w:r w:rsidRPr="004F3A6E">
        <w:rPr>
          <w:rFonts w:ascii="ＭＳ 明朝" w:hAnsi="ＭＳ 明朝" w:hint="eastAsia"/>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CEF9DC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契約保証金の納付</w:t>
      </w:r>
    </w:p>
    <w:p w14:paraId="3F84DF1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契約保証金の納付に代わる担保となる有価証券等の提供</w:t>
      </w:r>
    </w:p>
    <w:p w14:paraId="676F62A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契約による債務の不履行により生ずる損害金の支払を保証する銀行、発注者が確実と認める金融機</w:t>
      </w:r>
      <w:r w:rsidRPr="004F3A6E">
        <w:rPr>
          <w:rFonts w:ascii="ＭＳ 明朝" w:hAnsi="ＭＳ 明朝" w:hint="eastAsia"/>
        </w:rPr>
        <w:lastRenderedPageBreak/>
        <w:t>関又は保証事業会社（公共工事の前払金保証事業に関する法律（昭和27年法律第184号）第2条第4項に規定する保証事業会社をいう。以下同じ。）の保証</w:t>
      </w:r>
    </w:p>
    <w:p w14:paraId="3729613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この契約による債務の履行を保証する公共工事履行保証証券による保証</w:t>
      </w:r>
    </w:p>
    <w:p w14:paraId="498330B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この契約による債務の不履行により生ずる損害をてん補する履行保証保険契約の締結</w:t>
      </w:r>
    </w:p>
    <w:p w14:paraId="48F04C4C" w14:textId="77777777" w:rsidR="008A7FAF" w:rsidRPr="004F3A6E" w:rsidRDefault="008A7FAF" w:rsidP="008A7FAF">
      <w:pPr>
        <w:autoSpaceDE w:val="0"/>
        <w:autoSpaceDN w:val="0"/>
        <w:ind w:left="192" w:hangingChars="100" w:hanging="192"/>
        <w:rPr>
          <w:rFonts w:ascii="ＭＳ 明朝" w:hAnsi="ＭＳ 明朝"/>
        </w:rPr>
      </w:pPr>
      <w:r w:rsidRPr="004F3A6E">
        <w:rPr>
          <w:rFonts w:ascii="ＭＳ 明朝" w:hAnsi="ＭＳ 明朝" w:hint="eastAsia"/>
        </w:rPr>
        <w:t xml:space="preserve">2　</w:t>
      </w:r>
      <w:r w:rsidRPr="004F3A6E">
        <w:rPr>
          <w:rFonts w:ascii="ＭＳ 明朝" w:hAnsi="ＭＳ 明朝"/>
        </w:rPr>
        <w:t>受注者は、前項の規定による保険証券の寄託に代えて、電子情報処理組織を使用する方法その他の情報通信の技術を利用</w:t>
      </w:r>
      <w:r w:rsidRPr="004F3A6E">
        <w:rPr>
          <w:rFonts w:ascii="ＭＳ 明朝" w:hAnsi="ＭＳ 明朝" w:hint="eastAsia"/>
        </w:rPr>
        <w:t>す</w:t>
      </w:r>
      <w:r w:rsidRPr="004F3A6E">
        <w:rPr>
          <w:rFonts w:ascii="ＭＳ 明朝" w:hAnsi="ＭＳ 明朝"/>
        </w:rPr>
        <w:t>る方法（以下「電磁的方法」という。）であって、当該履行保証保険契約の相手方が定め、発注者が認めた措置を講ずることができる。この場合において、受注者は、当該保険証券を寄託したものとみなす。</w:t>
      </w:r>
    </w:p>
    <w:p w14:paraId="45ABD075" w14:textId="77777777"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rPr>
        <w:t>3</w:t>
      </w:r>
      <w:r w:rsidRPr="004F3A6E">
        <w:rPr>
          <w:rFonts w:ascii="ＭＳ 明朝" w:hAnsi="ＭＳ 明朝" w:hint="eastAsia"/>
        </w:rPr>
        <w:t xml:space="preserve">　第1</w:t>
      </w:r>
      <w:r w:rsidR="00B825D5" w:rsidRPr="004F3A6E">
        <w:rPr>
          <w:rFonts w:ascii="ＭＳ 明朝" w:hAnsi="ＭＳ 明朝" w:hint="eastAsia"/>
        </w:rPr>
        <w:t>項の保証に係る契約保証金の額、保証金額又は保険金額（第</w:t>
      </w:r>
      <w:r w:rsidRPr="004F3A6E">
        <w:rPr>
          <w:rFonts w:ascii="ＭＳ 明朝" w:hAnsi="ＭＳ 明朝" w:hint="eastAsia"/>
        </w:rPr>
        <w:t>6</w:t>
      </w:r>
      <w:r w:rsidR="00B825D5" w:rsidRPr="004F3A6E">
        <w:rPr>
          <w:rFonts w:ascii="ＭＳ 明朝" w:hAnsi="ＭＳ 明朝" w:hint="eastAsia"/>
        </w:rPr>
        <w:t>項において「保証の額」という。）は、委託金額の10分の1以上としなければならない。</w:t>
      </w:r>
    </w:p>
    <w:p w14:paraId="6B68F1F7" w14:textId="77777777"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が第1項第3号から第5号までのいずれかに掲げる保証を付す場合は、当該保証は第51条第3項各号に規定する者による契約の解除の場合についても保証するものでなければならない。</w:t>
      </w:r>
    </w:p>
    <w:p w14:paraId="34178C4A" w14:textId="77777777"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5</w:t>
      </w:r>
      <w:r w:rsidR="00B825D5" w:rsidRPr="004F3A6E">
        <w:rPr>
          <w:rFonts w:ascii="ＭＳ 明朝" w:hAnsi="ＭＳ 明朝" w:hint="eastAsia"/>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066DBA98" w14:textId="77777777"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6</w:t>
      </w:r>
      <w:r w:rsidR="00B825D5" w:rsidRPr="004F3A6E">
        <w:rPr>
          <w:rFonts w:ascii="ＭＳ 明朝" w:hAnsi="ＭＳ 明朝" w:hint="eastAsia"/>
        </w:rPr>
        <w:t xml:space="preserve">　委託金額の変更があった場合には、保証の額が変更後の委託金額の10分の1に達するまで、発注者は、保証の額の増額を請求することができ、受注者は、保証の額の減額を請求することができる。</w:t>
      </w:r>
    </w:p>
    <w:p w14:paraId="3A9C062D" w14:textId="77777777" w:rsidR="00B825D5" w:rsidRPr="004F3A6E" w:rsidRDefault="008A7FAF" w:rsidP="00B825D5">
      <w:pPr>
        <w:autoSpaceDE w:val="0"/>
        <w:autoSpaceDN w:val="0"/>
        <w:ind w:left="192" w:hangingChars="100" w:hanging="192"/>
        <w:rPr>
          <w:rFonts w:ascii="ＭＳ 明朝" w:hAnsi="ＭＳ 明朝"/>
        </w:rPr>
      </w:pPr>
      <w:r w:rsidRPr="004F3A6E">
        <w:rPr>
          <w:rFonts w:ascii="ＭＳ 明朝" w:hAnsi="ＭＳ 明朝" w:hint="eastAsia"/>
        </w:rPr>
        <w:t>7</w:t>
      </w:r>
      <w:r w:rsidR="00B825D5" w:rsidRPr="004F3A6E">
        <w:rPr>
          <w:rFonts w:ascii="ＭＳ 明朝" w:hAnsi="ＭＳ 明朝" w:hint="eastAsia"/>
        </w:rPr>
        <w:t xml:space="preserve">　第1項第2号から第5号までの保証に付した場合において、あらかじめ保証期間の設定がされているものにつき、履行期間の変更が行われたときは、受注者は、保証期間の変更を行うとともにその保証証書又はこれに代わるものを発注者に提示しなければならない</w:t>
      </w:r>
      <w:r w:rsidR="00DF6712" w:rsidRPr="004F3A6E">
        <w:rPr>
          <w:rFonts w:ascii="ＭＳ 明朝" w:hAnsi="ＭＳ 明朝" w:hint="eastAsia"/>
        </w:rPr>
        <w:t>（電磁的方法を含む）</w:t>
      </w:r>
      <w:r w:rsidR="00B825D5" w:rsidRPr="004F3A6E">
        <w:rPr>
          <w:rFonts w:ascii="ＭＳ 明朝" w:hAnsi="ＭＳ 明朝" w:hint="eastAsia"/>
        </w:rPr>
        <w:t>。ただし、発注者と保証事業会社との間で保証期限変更に関する覚書その他書類を交わした場合は、この限りでない。</w:t>
      </w:r>
    </w:p>
    <w:p w14:paraId="0EA5C59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権利義務の譲渡等）</w:t>
      </w:r>
    </w:p>
    <w:p w14:paraId="0899F22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条　受注者は、この契約により生ずる権利又は義務を第三者に譲渡し、又は承継させてはならない。ただし、あらかじめ、発注者の承諾を得た場合は、この限りでない。</w:t>
      </w:r>
    </w:p>
    <w:p w14:paraId="14EB497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216D18E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が前払金の使用や部分払等によってもなおこの契約の履行に必要な資金が不足することを疎明したときは、発注者は、特段の理由がある場合を除き、受注者の委託契約債権の譲渡について、第1項ただし書の承諾をしなければならない。</w:t>
      </w:r>
    </w:p>
    <w:p w14:paraId="7161B0E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前項の規定により、第1項ただし書の承諾を受けた場合は、委託契約債権の譲渡により得た資金をこの契約の履行以外に使用してはならず、またその使途を疎明する書類を発注者に提出しなければならない。</w:t>
      </w:r>
    </w:p>
    <w:p w14:paraId="4BCD983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著作権の譲渡等）</w:t>
      </w:r>
    </w:p>
    <w:p w14:paraId="295461D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6条　受注者は、成果物（第38条第1項の規定により読み替えて準用される第32条に規定する指定部分に係る成果物及び第38条第2項の規定により読み替えて準用される第32条に規定する引渡部分に係る成果物を含む。以下この条及び第8条の2においてに同じ。）が著作権法（昭和45年法律第48号）第2条第1項第1号に規定する著作物（以下「著作物」という。）に該当する場合には、当該著作物に係る受注者の著作権（同法第21条から第28条までに規定する権利をいう。）を当該著作物の引渡し時に発注者に無償で譲渡する。</w:t>
      </w:r>
    </w:p>
    <w:p w14:paraId="253A97B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53DA8E0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0286D6B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09E80B3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発注者は、受注者が成果物の作成に当たって開発したプログラム（著作権法第10条第1項第9号に規定する</w:t>
      </w:r>
      <w:r w:rsidRPr="004F3A6E">
        <w:rPr>
          <w:rFonts w:ascii="ＭＳ 明朝" w:hAnsi="ＭＳ 明朝" w:hint="eastAsia"/>
        </w:rPr>
        <w:lastRenderedPageBreak/>
        <w:t>プログラムの著作物をいう。）及びデータベース（同法第12条の2に規定するデータベースの著作物をいう。）について、受注者が承諾した場合には、別に定めるところにより、当該プログラム及びデータベースを利用することができる。</w:t>
      </w:r>
    </w:p>
    <w:p w14:paraId="26030391" w14:textId="77777777"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一括再委託の禁止等)</w:t>
      </w:r>
    </w:p>
    <w:p w14:paraId="5CACA031" w14:textId="77777777"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第7条　受注者は、業務の全部を一括して、又は発注者が設計図書において指定した主たる部分を第三者に委任し、又は請け負わせてはならない。</w:t>
      </w:r>
    </w:p>
    <w:p w14:paraId="658A502D" w14:textId="77777777"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2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632C4BD" w14:textId="77777777" w:rsidR="00516AD2" w:rsidRPr="004F3A6E" w:rsidRDefault="00516AD2" w:rsidP="00516AD2">
      <w:pPr>
        <w:autoSpaceDE w:val="0"/>
        <w:autoSpaceDN w:val="0"/>
        <w:ind w:left="192" w:hangingChars="100" w:hanging="192"/>
        <w:rPr>
          <w:rFonts w:ascii="ＭＳ 明朝" w:hAnsi="ＭＳ 明朝"/>
        </w:rPr>
      </w:pPr>
      <w:r w:rsidRPr="004F3A6E">
        <w:rPr>
          <w:rFonts w:ascii="ＭＳ 明朝" w:hAnsi="ＭＳ 明朝" w:hint="eastAsia"/>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64B239D6" w14:textId="77777777" w:rsidR="00B825D5" w:rsidRPr="004F3A6E" w:rsidRDefault="00B825D5" w:rsidP="00516AD2">
      <w:pPr>
        <w:autoSpaceDE w:val="0"/>
        <w:autoSpaceDN w:val="0"/>
        <w:ind w:left="192" w:hangingChars="100" w:hanging="192"/>
        <w:rPr>
          <w:rFonts w:ascii="ＭＳ 明朝" w:hAnsi="ＭＳ 明朝"/>
        </w:rPr>
      </w:pPr>
      <w:r w:rsidRPr="004F3A6E">
        <w:rPr>
          <w:rFonts w:ascii="ＭＳ 明朝" w:hAnsi="ＭＳ 明朝" w:hint="eastAsia"/>
        </w:rPr>
        <w:t>（特許権等の使用）</w:t>
      </w:r>
    </w:p>
    <w:p w14:paraId="2461A2E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8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0B361C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意匠の実施の承諾等）</w:t>
      </w:r>
    </w:p>
    <w:p w14:paraId="0CBB757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8条の2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14:paraId="0E967CC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本件構造物等の形状等に係る意匠登録を受ける権利及び意匠権を第三者に譲渡し、又は承継させてはならない。ただし、あらかじめ、発注者の承諾を得た場合は、この限りでない。</w:t>
      </w:r>
    </w:p>
    <w:p w14:paraId="3E3E6FC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監督員）</w:t>
      </w:r>
    </w:p>
    <w:p w14:paraId="7C53250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9条　発注者は、監督員を置いたときは、その氏名を受注者に通知しなければならない。その者を変更したときも、同様とする。</w:t>
      </w:r>
    </w:p>
    <w:p w14:paraId="1CC10B9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監督員は、この約款に基づく発注者の権限とされる事項のうち発注者が必要と認めて監督員に委任したもののほか、設計図書に定めるところにより、次に掲げる権限を有する。</w:t>
      </w:r>
    </w:p>
    <w:p w14:paraId="34E6453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発注者の意図する成果物を完成させるための受注者又は受注者の管理技術者に対する業務に関する指示</w:t>
      </w:r>
    </w:p>
    <w:p w14:paraId="00FB4DD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この約款及び設計図書の記載内容に関する受注者の確認の申出又は質問に対する承諾又は回答</w:t>
      </w:r>
    </w:p>
    <w:p w14:paraId="43E6F82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契約の履行に関する受注者又は受注者の管理技術者との協議</w:t>
      </w:r>
    </w:p>
    <w:p w14:paraId="0ECB5E2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業務の進捗の碓認、設計図書の記載内容と履行内容との照合その他この契約の履行状況の調査</w:t>
      </w:r>
    </w:p>
    <w:p w14:paraId="2AE76C3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0B2E308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第2項の規定に基づく監督員の指示又は承諾は、原則として、書面により行わなければならない。</w:t>
      </w:r>
    </w:p>
    <w:p w14:paraId="060767C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第1項の規定により、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14:paraId="65252FD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管理技術者）</w:t>
      </w:r>
    </w:p>
    <w:p w14:paraId="5EA9DA5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0条　受注者は、業務の技術上の管理を行う管理技術者を定め、その氏名その他必要な事項を発注者に通知しなければならない。その者を変更したときも、同様とする。</w:t>
      </w:r>
    </w:p>
    <w:p w14:paraId="352A507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管理技術者は、この契約の履行に関し、業務の管理及び統轄を行うほか、委託金額の変更、履行期間の変更、委託金額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335EA22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前項の規定にかかわらず、自己の有する権限のうちこれを管理技術者に委任せず自ら行使しよ</w:t>
      </w:r>
      <w:r w:rsidRPr="004F3A6E">
        <w:rPr>
          <w:rFonts w:ascii="ＭＳ 明朝" w:hAnsi="ＭＳ 明朝" w:hint="eastAsia"/>
        </w:rPr>
        <w:lastRenderedPageBreak/>
        <w:t>うとするものがあるときは、あらかじめ、当該権限の内容を発注者に通知しなければならない。</w:t>
      </w:r>
    </w:p>
    <w:p w14:paraId="50807F3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管理技術者の下で業務を分担する担当技術者を定めた場合は、併せて通知しなければならない。</w:t>
      </w:r>
    </w:p>
    <w:p w14:paraId="6C9D969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照査技術者）</w:t>
      </w:r>
    </w:p>
    <w:p w14:paraId="74A79D8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1条　受注者は、設計図書に定める場合には、成果物の内容の技術上の照査を行う照査技術者を定め、その氏名その他必要な事項を発注者に通知しなければならない。その者を変更したときも、同様とする。</w:t>
      </w:r>
    </w:p>
    <w:p w14:paraId="5D5379E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照査技術者は、前条第1項に規定する管理技術者を兼ねることができない。</w:t>
      </w:r>
    </w:p>
    <w:p w14:paraId="66781A0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地元関係者との交渉等）</w:t>
      </w:r>
    </w:p>
    <w:p w14:paraId="288BAEE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2条　地元関係者との交渉等は、発注者が行うものとする。この場合において、発注者の指示があるときは、受注者はこれに協力しなければならない。</w:t>
      </w:r>
    </w:p>
    <w:p w14:paraId="11C283E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発注者は、当該交渉等に関して生じた費用を負担しなければならない。</w:t>
      </w:r>
    </w:p>
    <w:p w14:paraId="6E4B0B8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土地への立入り）</w:t>
      </w:r>
    </w:p>
    <w:p w14:paraId="50065FB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1F9293F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管理技術者等に対する措置請求）</w:t>
      </w:r>
    </w:p>
    <w:p w14:paraId="55437C8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90DA61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前項の規定による請求があったときは、当該請求に係る事項について決定し、その結果を請求を受けた日から10日以内に発注者に通知しなければならない。</w:t>
      </w:r>
    </w:p>
    <w:p w14:paraId="3BAA29D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監督員がその職務の執行につき著しく不適当と認められるときは、発注者に対して、その理由を明示した書面により、必要な措置をとるべきことを請求することができる。</w:t>
      </w:r>
    </w:p>
    <w:p w14:paraId="0A13A9E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前項の規定による請求があったときは、当該請求に係る事項について決定し、その結果を請求を受けた日から10日以内に受注者に通知しなければならない。</w:t>
      </w:r>
    </w:p>
    <w:p w14:paraId="2F6A788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履行報告）</w:t>
      </w:r>
    </w:p>
    <w:p w14:paraId="229EE34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5条　受注者は、設計図書に定めるところにより、この契約の履行について発注者に報告しなければならない。</w:t>
      </w:r>
    </w:p>
    <w:p w14:paraId="44820DE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貸与品等）</w:t>
      </w:r>
    </w:p>
    <w:p w14:paraId="4C5B70F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6B089F3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貸与品等の引渡しを受けたときは、引渡しの日から7日以内に、発注者に受領書又は借用書を提出しなければならない。</w:t>
      </w:r>
    </w:p>
    <w:p w14:paraId="44D1271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貸与品等を善良な管理者の注意をもって管理しなければならない。</w:t>
      </w:r>
    </w:p>
    <w:p w14:paraId="26D5B86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設計図書に定めるところにより、業務の完了、設計図書の変更等によって不用となった貸与品等を発注者に返還しなければならない。</w:t>
      </w:r>
    </w:p>
    <w:p w14:paraId="700F5A5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1808EA0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設計図書と業務内容が一致しない場合の修補義務）</w:t>
      </w:r>
    </w:p>
    <w:p w14:paraId="2906300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7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委託金額を変更し、又は受注者に損害を及ぼしたときは必要な費用を負担しなければならない。</w:t>
      </w:r>
    </w:p>
    <w:p w14:paraId="6D6E876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条件変更等）</w:t>
      </w:r>
    </w:p>
    <w:p w14:paraId="444DD0C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8条　受注者は、業務を行うに当たり、次の各号のいずれかに該当する事実を発見したときは、その旨を直ちに発注者に通知し、その確認を請求しなければならない。</w:t>
      </w:r>
    </w:p>
    <w:p w14:paraId="784FA2C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図面、仕様書、現場説明書及び</w:t>
      </w:r>
      <w:r w:rsidR="00A65DB1" w:rsidRPr="004F3A6E">
        <w:rPr>
          <w:rFonts w:ascii="ＭＳ 明朝" w:hAnsi="ＭＳ 明朝"/>
        </w:rPr>
        <w:t>これらの図書に係る質問回答書並びに現場説明に対する質問回答書</w:t>
      </w:r>
      <w:r w:rsidRPr="004F3A6E">
        <w:rPr>
          <w:rFonts w:ascii="ＭＳ 明朝" w:hAnsi="ＭＳ 明朝" w:hint="eastAsia"/>
        </w:rPr>
        <w:t>が一</w:t>
      </w:r>
      <w:r w:rsidRPr="004F3A6E">
        <w:rPr>
          <w:rFonts w:ascii="ＭＳ 明朝" w:hAnsi="ＭＳ 明朝" w:hint="eastAsia"/>
        </w:rPr>
        <w:lastRenderedPageBreak/>
        <w:t>致しないこと（これらの優先順位が定められている場合を除く。）。</w:t>
      </w:r>
    </w:p>
    <w:p w14:paraId="2224C4D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設計図書に誤びゅう又は脱漏があること。</w:t>
      </w:r>
    </w:p>
    <w:p w14:paraId="77A08BC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設計図書の表示が明確でないこと。</w:t>
      </w:r>
    </w:p>
    <w:p w14:paraId="651F2E0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施行上の制約等設計図書に示された自然的又は人為的な施行条件と実際の施行条件が相違すること。</w:t>
      </w:r>
    </w:p>
    <w:p w14:paraId="7836A42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設計図書に明示されていない施行条件について予期することのできない特別な状態が生じたこと。</w:t>
      </w:r>
    </w:p>
    <w:p w14:paraId="6343660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BAEAF1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受注者の意見を聴いて、調査の結果（これに対してと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78062F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項の調査の結果により第1項各号に掲げる事実が確認された場合において、必要があると認められるときは、発注者は、設計図書の訂正又は変更を行わなければならない。</w:t>
      </w:r>
    </w:p>
    <w:p w14:paraId="43628F5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の規定により設計図書の訂正又は変更が行われた場合において、発注者は、必要があると認められるときは、履行期間若しくは委託金額を変更し、又は受注者に損害を及ぼしたときは必要な費用を負担しなければならない。</w:t>
      </w:r>
    </w:p>
    <w:p w14:paraId="37224AC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設計図書等の変更）</w:t>
      </w:r>
    </w:p>
    <w:p w14:paraId="399CBC3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委託金額を変更し、又は受注者に損害を及ぼしたときは必要な費用を負担しなければならない。</w:t>
      </w:r>
    </w:p>
    <w:p w14:paraId="4CEE769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の中止）</w:t>
      </w:r>
    </w:p>
    <w:p w14:paraId="734806B8" w14:textId="77777777" w:rsidR="00B825D5" w:rsidRPr="004F3A6E" w:rsidRDefault="00B825D5" w:rsidP="00CE0C2D">
      <w:pPr>
        <w:autoSpaceDE w:val="0"/>
        <w:autoSpaceDN w:val="0"/>
        <w:ind w:left="192" w:hangingChars="100" w:hanging="192"/>
        <w:rPr>
          <w:rFonts w:ascii="ＭＳ 明朝" w:hAnsi="ＭＳ 明朝"/>
        </w:rPr>
      </w:pPr>
      <w:r w:rsidRPr="004F3A6E">
        <w:rPr>
          <w:rFonts w:ascii="ＭＳ 明朝" w:hAnsi="ＭＳ 明朝" w:hint="eastAsia"/>
        </w:rPr>
        <w:t>第20条　第三者の所有する土地への立入りについて当該土地の所有者等の承諾を得ることができないため又は暴風、豪雨、洪水、高潮、地震、地滑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2D36C3D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ほか、必要があると認めるときは、業務の中止内容を受注者に通知して、業務の全部又は一部を一時中止させることができる。</w:t>
      </w:r>
    </w:p>
    <w:p w14:paraId="2903163F" w14:textId="77777777" w:rsidR="00B825D5" w:rsidRPr="004F3A6E" w:rsidRDefault="00B825D5" w:rsidP="00CE0C2D">
      <w:pPr>
        <w:autoSpaceDE w:val="0"/>
        <w:autoSpaceDN w:val="0"/>
        <w:ind w:left="192" w:hangingChars="100" w:hanging="192"/>
        <w:rPr>
          <w:rFonts w:ascii="ＭＳ 明朝" w:hAnsi="ＭＳ 明朝"/>
        </w:rPr>
      </w:pPr>
      <w:r w:rsidRPr="004F3A6E">
        <w:rPr>
          <w:rFonts w:ascii="ＭＳ 明朝" w:hAnsi="ＭＳ 明朝" w:hint="eastAsia"/>
        </w:rPr>
        <w:t>3　発注者は、前2項の規定により業務を一時中止した場合において、必要があると認められるときは、履行期間若しくは委託金額を変更し、又は受注者が業務の続行に備え業務の一時中止に伴う増加費用を必要としたとき若しくは受注者に損害を及ぼしたときは必要な費用を負担しなければならない。</w:t>
      </w:r>
    </w:p>
    <w:p w14:paraId="7679493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業務に係る受注者の提案）</w:t>
      </w:r>
    </w:p>
    <w:p w14:paraId="25FBF85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E72DE3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に規定する受注者の提案を受けた場合において、必要があると認めるときは、設計図書等の変更を受注者に通知するものとする。</w:t>
      </w:r>
    </w:p>
    <w:p w14:paraId="27C4088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前項の規定により設計図書等が変更された場合において、必要があると認められるときは、履行期間又は委託金額を変更しなければならない。</w:t>
      </w:r>
    </w:p>
    <w:p w14:paraId="2687D20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適正な履行期間の設定）</w:t>
      </w:r>
    </w:p>
    <w:p w14:paraId="439105B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D965AD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請求による履行期間の延長）</w:t>
      </w:r>
    </w:p>
    <w:p w14:paraId="7C28880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3条　受注者は、その責めに帰すことができない事由により履行期間内に業務を完了することができないときは、その理由を明示した書面により発注者に履行期間の延長を請求することができる。</w:t>
      </w:r>
    </w:p>
    <w:p w14:paraId="39F77A2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請求があった場合において、必要があると認められるときは、履行期間を延長しなければならない。発注者は、その履行期間の延長が発注者の責めに帰すべき事由による場合において</w:t>
      </w:r>
      <w:r w:rsidRPr="004F3A6E">
        <w:rPr>
          <w:rFonts w:ascii="ＭＳ 明朝" w:hAnsi="ＭＳ 明朝" w:hint="eastAsia"/>
        </w:rPr>
        <w:lastRenderedPageBreak/>
        <w:t>は、委託金額について必要と認められる変更を行い、又は受注者に損害を及ぼしたときは必要な費用を負担しなければならない。</w:t>
      </w:r>
    </w:p>
    <w:p w14:paraId="66158BD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請求による履行期間の短縮）</w:t>
      </w:r>
    </w:p>
    <w:p w14:paraId="63A1E1D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4条　発注者は、特別の理由により履行期間を短縮する必要があるときは、履行期間の短縮を受注者に請求することができる。</w:t>
      </w:r>
    </w:p>
    <w:p w14:paraId="5461B3D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場合において、必要があると認められるときは、委託金額を変更し、又は受注者に損害を及ぼしたときは必要な費用を負担しなければならない。</w:t>
      </w:r>
    </w:p>
    <w:p w14:paraId="433C5A6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履行期間の変更方法）</w:t>
      </w:r>
    </w:p>
    <w:p w14:paraId="7D64F67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5条　履行期間の変更については、発注者と受注者とが協議して定める。ただし、協議開始の日から14日以内に協議が整わない場合には、発注者が定め、受注者に通知する。</w:t>
      </w:r>
    </w:p>
    <w:p w14:paraId="254FECE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7日以内に協議開始の日を通知しない場合には、受注者は、協議開始の日を定め、発注者に通知することができる。</w:t>
      </w:r>
    </w:p>
    <w:p w14:paraId="064114D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変更方法等）</w:t>
      </w:r>
    </w:p>
    <w:p w14:paraId="09C966A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6条　委託金額の変更については、発注者と受注者とが協議して定める。ただし、協議開始の日から14日以内に協議が整わない場合には、発注者が定め、受注者に通知する。</w:t>
      </w:r>
    </w:p>
    <w:p w14:paraId="0E73F9C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受注者の意見を聴いて定め、受注者に通知するものとする。ただし、発注者が委託金額の変更事由が生じた日から7日以内に協議開始の日を通知しない場合には、受注者は、協議開始の日を定め、発注者に通知することができる。</w:t>
      </w:r>
    </w:p>
    <w:p w14:paraId="1240EF8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約款の規定により、受注者が増加費用を必要とした場合又は損害を受けた場合に発注者が負担する必要な費用の額については、発注者と受注者とが協議して定める。</w:t>
      </w:r>
    </w:p>
    <w:p w14:paraId="6030D68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臨機の措置）</w:t>
      </w:r>
    </w:p>
    <w:p w14:paraId="4CA3728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56E862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受注者は、そのとった措置の内容を発注者に直ちに通知しなければならない。</w:t>
      </w:r>
    </w:p>
    <w:p w14:paraId="6C1E6F5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災害防止その他業務を行う上で特に必要があると認めるときは、受注者に対して臨機の措置をとることを請求することができる。</w:t>
      </w:r>
    </w:p>
    <w:p w14:paraId="66A18A1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が第1項又は前項の規定により臨機の措置をとった場合において、当該措置に要した費用のうち、受注者が委託金額の範囲において負担することが適当でないと認められる部分については、発注者がこれを負担する。</w:t>
      </w:r>
    </w:p>
    <w:p w14:paraId="5E3C2E9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一般的損害）</w:t>
      </w:r>
    </w:p>
    <w:p w14:paraId="45D4F9B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67D335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三者に及ぼした損害）</w:t>
      </w:r>
    </w:p>
    <w:p w14:paraId="5C27FB4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29条　業務を行うにつき第三者に及ぼした損害（第3項に規定する損害を除く。）について、当該第三者に対して損害の賠償を行わなければならないときは、受注者がその賠償額を負担する。</w:t>
      </w:r>
    </w:p>
    <w:p w14:paraId="04DFCF1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918D90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w:t>
      </w:r>
      <w:r w:rsidRPr="004F3A6E">
        <w:rPr>
          <w:rFonts w:ascii="ＭＳ 明朝" w:hAnsi="ＭＳ 明朝" w:hint="eastAsia"/>
        </w:rPr>
        <w:lastRenderedPageBreak/>
        <w:t>担する。</w:t>
      </w:r>
    </w:p>
    <w:p w14:paraId="694AF7C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項の場合その他業務を行うにつき第三者との間に紛争を生じた場合においては、発注者及び受注者は協力してその処理解決に当たるものとする。</w:t>
      </w:r>
    </w:p>
    <w:p w14:paraId="7C10480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不可抗力による損害）</w:t>
      </w:r>
    </w:p>
    <w:p w14:paraId="17A86AB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した調査機械器具に損害が生じたときは、受注者は、その事実の発生後直ちにその状況を発注者に通知しなければならない。</w:t>
      </w:r>
    </w:p>
    <w:p w14:paraId="3311F80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5364AAF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前項の規定により損害の状況が確認されたときは、損害による費用の負担を発注者に請求することができる。</w:t>
      </w:r>
    </w:p>
    <w:p w14:paraId="5800773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6項において「損害合計額」という。）のうち委託金額の100分の1を超える額を負担しなければならない。</w:t>
      </w:r>
    </w:p>
    <w:p w14:paraId="24EA418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に規定する損害の額は、次の各号に掲げる損害につき、それぞれ当該各号に定めるところにより、算定する。</w:t>
      </w:r>
    </w:p>
    <w:p w14:paraId="49E011D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業務の出来形部分に関する損害</w:t>
      </w:r>
    </w:p>
    <w:p w14:paraId="3419110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損害を受けた業務の出来形部分に相応する委託金額の額とし、残存価値がある場合にはその評価額を差し引いた額とする。</w:t>
      </w:r>
    </w:p>
    <w:p w14:paraId="40AE8AD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仮設物又は調査機械器具に関する損害</w:t>
      </w:r>
    </w:p>
    <w:p w14:paraId="031213E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67927A0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委託金額の100分の1を超える額」とあるのは「委託金額の100分の1を超える額から既に負担した額を差し引いた額」として同項を適用する。</w:t>
      </w:r>
    </w:p>
    <w:p w14:paraId="79605B1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変更に代える設計図書の変更）</w:t>
      </w:r>
    </w:p>
    <w:p w14:paraId="0092D46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1条　発注者は、第8条、第17条から第21条まで、第23条、第24条、第27条、第28条、前条、第34条又は第40条の規定により委託金額を増額すべき場合又は費用を負担すべき場合において、特別の理由があるときは、委託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1BEB277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協議開始の日については、発注者が同項の受注者の意見を聴いて定め、受注者に通知しなければならない。ただし、発注者が委託金額を増額すべき事由又は費用を負担すべき事由が生じた日から7日以内に協議開始の日を通知しない場合には、受注者は、協議開始の日を定め、発注者に通知することができる。</w:t>
      </w:r>
    </w:p>
    <w:p w14:paraId="2756EFD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検査及び引渡し）</w:t>
      </w:r>
    </w:p>
    <w:p w14:paraId="4D3B824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2条　受注者は、業務を完了したときは、その旨を発注者に通知しなければならない。</w:t>
      </w:r>
    </w:p>
    <w:p w14:paraId="7F02A3D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w:t>
      </w:r>
      <w:r w:rsidR="002A4839" w:rsidRPr="004F3A6E">
        <w:rPr>
          <w:rFonts w:ascii="ＭＳ 明朝" w:hAnsi="ＭＳ 明朝" w:hint="eastAsia"/>
          <w:szCs w:val="20"/>
        </w:rPr>
        <w:t>当該検査に合格したときは、その旨を受注者に通知しなければ</w:t>
      </w:r>
      <w:r w:rsidR="002A4839" w:rsidRPr="004F3A6E">
        <w:rPr>
          <w:rFonts w:ascii="ＭＳ 明朝" w:hAnsi="ＭＳ 明朝" w:hint="eastAsia"/>
          <w:szCs w:val="20"/>
        </w:rPr>
        <w:lastRenderedPageBreak/>
        <w:t>ならない。</w:t>
      </w:r>
    </w:p>
    <w:p w14:paraId="23546BC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前項の検査によって業務の完了を確認した後、受注者が成果物の引渡しを申し出たときは、直ちに当該成果物の引渡しを受けなければならない。</w:t>
      </w:r>
    </w:p>
    <w:p w14:paraId="78B7E17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4150D40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は、業務が第2項の検査に合格しないときは、直ちに修補して発注者の検査を受けなければならない。この場合において、修補の完了を業務の完了とみなして前各項の規定を読み替えて準用する。</w:t>
      </w:r>
    </w:p>
    <w:p w14:paraId="54E366C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委託金額の支払）</w:t>
      </w:r>
    </w:p>
    <w:p w14:paraId="32EA2C9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3条　受注者は、前条第2項（同条第5項において読み替えて準用する場合を含む。以下この条において同じ。）の検査に合格したときは、委託金額の支払を請求することができる。</w:t>
      </w:r>
    </w:p>
    <w:p w14:paraId="5CBD905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る請求があったときは、請求を受けた日から30日以内に委託金額を支払わなければならない。</w:t>
      </w:r>
    </w:p>
    <w:p w14:paraId="6F56701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項の場合において、消費税法(昭和63年法律第108号)の改正等により、この契約を締結した後に消費税額及び地方消費税額に変動が生じているときは、発注者は、同項の委託金額にその変動した額に相当する額を加減した額を支払うものとする。</w:t>
      </w:r>
    </w:p>
    <w:p w14:paraId="62179F3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F44C28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引渡し前における成果物の使用）</w:t>
      </w:r>
    </w:p>
    <w:p w14:paraId="4BE66C1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4条　発注者は、第32条第3項若しくは第4項又は第38条第1項若しくは第2項の規定による引渡し前においても、成果物の全部又は一部を受注者の承諾を得て使用することができる。</w:t>
      </w:r>
    </w:p>
    <w:p w14:paraId="61CD5BA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場合においては、発注者は、その使用部分を善良な管理者の注意をもって使用しなければならない。</w:t>
      </w:r>
    </w:p>
    <w:p w14:paraId="1E4344A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は、第1項の規定により成果物の全部又は一部を使用したことによって受注者に損害を及ぼしたときは必要な費用を負担しなければならない。</w:t>
      </w:r>
    </w:p>
    <w:p w14:paraId="15ADB31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金払）</w:t>
      </w:r>
    </w:p>
    <w:p w14:paraId="43BBDC2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5条　受注者は、保証事業会社と、契約書記載の履行期限を保証期限とする公共工事の前払金保証事業に関する法律第2条第5項に規定する保証契約（以下「保証契約」という。）を締結し、その保証証書を発注者に寄託して、契約書記載の前払金の支払を発注者に請求することができる。</w:t>
      </w:r>
    </w:p>
    <w:p w14:paraId="18F8E456" w14:textId="77777777" w:rsidR="00CE0C2D"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 xml:space="preserve">2　</w:t>
      </w:r>
      <w:r w:rsidRPr="004F3A6E">
        <w:rPr>
          <w:rFonts w:ascii="ＭＳ 明朝" w:hAnsi="ＭＳ 明朝"/>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F5C84DF" w14:textId="77777777"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3</w:t>
      </w:r>
      <w:r w:rsidR="00B825D5" w:rsidRPr="004F3A6E">
        <w:rPr>
          <w:rFonts w:ascii="ＭＳ 明朝" w:hAnsi="ＭＳ 明朝" w:hint="eastAsia"/>
        </w:rPr>
        <w:t xml:space="preserve">　発注者は、</w:t>
      </w:r>
      <w:r w:rsidRPr="004F3A6E">
        <w:rPr>
          <w:rFonts w:ascii="ＭＳ 明朝" w:hAnsi="ＭＳ 明朝" w:hint="eastAsia"/>
        </w:rPr>
        <w:t>第1</w:t>
      </w:r>
      <w:r w:rsidR="00B825D5" w:rsidRPr="004F3A6E">
        <w:rPr>
          <w:rFonts w:ascii="ＭＳ 明朝" w:hAnsi="ＭＳ 明朝" w:hint="eastAsia"/>
        </w:rPr>
        <w:t>項の規定による請求があったときは、請求を受けた日から14日以内に前払金を支払わなければならない。</w:t>
      </w:r>
    </w:p>
    <w:p w14:paraId="3B621962" w14:textId="77777777"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は、委託金額が著しく増額された場合においては、その増額後の委託金額の10分の3から受領済の前払金額を差し引いた額に相当する額の範囲内で前払金の支払を請求することができる。この場合においては、前項の規定を読み替えて準用する。</w:t>
      </w:r>
    </w:p>
    <w:p w14:paraId="3D748B2F" w14:textId="77777777"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5</w:t>
      </w:r>
      <w:r w:rsidR="00B825D5" w:rsidRPr="004F3A6E">
        <w:rPr>
          <w:rFonts w:ascii="ＭＳ 明朝" w:hAnsi="ＭＳ 明朝" w:hint="eastAsia"/>
        </w:rPr>
        <w:t xml:space="preserve">　受注者は、委託金額が著しく減額された場合において、受領済の前払金額が減額後の委託金額の10分の4を超えるときは、受注者は、委託金額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14:paraId="3B0C67F6" w14:textId="77777777"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6</w:t>
      </w:r>
      <w:r w:rsidR="00B825D5" w:rsidRPr="004F3A6E">
        <w:rPr>
          <w:rFonts w:ascii="ＭＳ 明朝" w:hAnsi="ＭＳ 明朝" w:hint="eastAsia"/>
        </w:rPr>
        <w:t xml:space="preserve">　前項の超過額が相当の額に達し、返還をすることが前払金の使用状況からみて著しく不適当であると認められるときは、発注者と受注者とが協議して返還すべき超過額を定める。ただし、委託金額が減額された日から30日以内に協議が整わない場合には、発注者が定め、受注者に通知する。</w:t>
      </w:r>
    </w:p>
    <w:p w14:paraId="65FD12B2" w14:textId="77777777" w:rsidR="00B825D5" w:rsidRPr="004F3A6E" w:rsidRDefault="00CE0C2D" w:rsidP="00B825D5">
      <w:pPr>
        <w:autoSpaceDE w:val="0"/>
        <w:autoSpaceDN w:val="0"/>
        <w:ind w:left="192" w:hangingChars="100" w:hanging="192"/>
        <w:rPr>
          <w:rFonts w:ascii="ＭＳ 明朝" w:hAnsi="ＭＳ 明朝"/>
        </w:rPr>
      </w:pPr>
      <w:r w:rsidRPr="004F3A6E">
        <w:rPr>
          <w:rFonts w:ascii="ＭＳ 明朝" w:hAnsi="ＭＳ 明朝" w:hint="eastAsia"/>
        </w:rPr>
        <w:t>7</w:t>
      </w:r>
      <w:r w:rsidR="00B825D5" w:rsidRPr="004F3A6E">
        <w:rPr>
          <w:rFonts w:ascii="ＭＳ 明朝" w:hAnsi="ＭＳ 明朝" w:hint="eastAsia"/>
        </w:rPr>
        <w:t xml:space="preserve">　発注者は、受注者が第</w:t>
      </w:r>
      <w:r w:rsidRPr="004F3A6E">
        <w:rPr>
          <w:rFonts w:ascii="ＭＳ 明朝" w:hAnsi="ＭＳ 明朝" w:hint="eastAsia"/>
        </w:rPr>
        <w:t>5</w:t>
      </w:r>
      <w:r w:rsidR="00B825D5" w:rsidRPr="004F3A6E">
        <w:rPr>
          <w:rFonts w:ascii="ＭＳ 明朝" w:hAnsi="ＭＳ 明朝" w:hint="eastAsia"/>
        </w:rPr>
        <w:t>項の期間内に超過額を返還しなかったときは、その未返還額につき、同項の期間を経過した日から返還をする日までの期間について、その日数に応じ、年2.</w:t>
      </w:r>
      <w:r w:rsidR="0045306E" w:rsidRPr="004F3A6E">
        <w:rPr>
          <w:rFonts w:ascii="ＭＳ 明朝" w:hAnsi="ＭＳ 明朝" w:hint="eastAsia"/>
        </w:rPr>
        <w:t>5</w:t>
      </w:r>
      <w:r w:rsidR="00B825D5" w:rsidRPr="004F3A6E">
        <w:rPr>
          <w:rFonts w:ascii="ＭＳ 明朝" w:hAnsi="ＭＳ 明朝" w:hint="eastAsia"/>
        </w:rPr>
        <w:t>パーセントの割合で計算した額の遅延利息の支払を請求することができる。</w:t>
      </w:r>
    </w:p>
    <w:p w14:paraId="38C317B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保証契約の変更）</w:t>
      </w:r>
    </w:p>
    <w:p w14:paraId="2F70EA1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6条　受注者は、前条第</w:t>
      </w:r>
      <w:r w:rsidR="005E46E8" w:rsidRPr="004F3A6E">
        <w:rPr>
          <w:rFonts w:ascii="ＭＳ 明朝" w:hAnsi="ＭＳ 明朝" w:hint="eastAsia"/>
        </w:rPr>
        <w:t>4</w:t>
      </w:r>
      <w:r w:rsidRPr="004F3A6E">
        <w:rPr>
          <w:rFonts w:ascii="ＭＳ 明朝" w:hAnsi="ＭＳ 明朝" w:hint="eastAsia"/>
        </w:rPr>
        <w:t>項の規定により受領済の前払金に追加してさらに前払金の支払を請求する場合に</w:t>
      </w:r>
      <w:r w:rsidRPr="004F3A6E">
        <w:rPr>
          <w:rFonts w:ascii="ＭＳ 明朝" w:hAnsi="ＭＳ 明朝" w:hint="eastAsia"/>
        </w:rPr>
        <w:lastRenderedPageBreak/>
        <w:t>は、あらかじめ、保証契約を変更し、変更後の保証証書を発注者に寄託しなければならない。</w:t>
      </w:r>
    </w:p>
    <w:p w14:paraId="19D274A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は、前項に定める場合のほか、委託金額が減額された場合において、保証契約を変更したときは、変更後の保証証書を直ちに発注者に寄託しなければならない。</w:t>
      </w:r>
    </w:p>
    <w:p w14:paraId="39D26996" w14:textId="77777777" w:rsidR="005E46E8" w:rsidRPr="004F3A6E" w:rsidRDefault="005E46E8" w:rsidP="00B825D5">
      <w:pPr>
        <w:autoSpaceDE w:val="0"/>
        <w:autoSpaceDN w:val="0"/>
        <w:ind w:left="192" w:hangingChars="100" w:hanging="192"/>
        <w:rPr>
          <w:rFonts w:ascii="ＭＳ 明朝" w:hAnsi="ＭＳ 明朝"/>
        </w:rPr>
      </w:pPr>
      <w:r w:rsidRPr="004F3A6E">
        <w:rPr>
          <w:rFonts w:ascii="ＭＳ 明朝" w:hAnsi="ＭＳ 明朝" w:hint="eastAsia"/>
        </w:rPr>
        <w:t xml:space="preserve">3　</w:t>
      </w:r>
      <w:r w:rsidRPr="004F3A6E">
        <w:rPr>
          <w:rFonts w:ascii="ＭＳ 明朝" w:hAnsi="ＭＳ 明朝"/>
        </w:rPr>
        <w:t>受注者は、第</w:t>
      </w:r>
      <w:r w:rsidR="00DE1B9A" w:rsidRPr="004F3A6E">
        <w:rPr>
          <w:rFonts w:ascii="ＭＳ 明朝" w:hAnsi="ＭＳ 明朝" w:hint="eastAsia"/>
        </w:rPr>
        <w:t>1</w:t>
      </w:r>
      <w:r w:rsidR="00DE1B9A" w:rsidRPr="004F3A6E">
        <w:rPr>
          <w:rFonts w:ascii="ＭＳ 明朝" w:hAnsi="ＭＳ 明朝"/>
        </w:rPr>
        <w:t>項又は第</w:t>
      </w:r>
      <w:r w:rsidR="00DE1B9A" w:rsidRPr="004F3A6E">
        <w:rPr>
          <w:rFonts w:ascii="ＭＳ 明朝" w:hAnsi="ＭＳ 明朝" w:hint="eastAsia"/>
        </w:rPr>
        <w:t>2</w:t>
      </w:r>
      <w:r w:rsidRPr="004F3A6E">
        <w:rPr>
          <w:rFonts w:ascii="ＭＳ 明朝" w:hAnsi="ＭＳ 明朝"/>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8297270" w14:textId="77777777" w:rsidR="00B825D5" w:rsidRPr="004F3A6E" w:rsidRDefault="005E46E8" w:rsidP="00B825D5">
      <w:pPr>
        <w:autoSpaceDE w:val="0"/>
        <w:autoSpaceDN w:val="0"/>
        <w:ind w:left="192" w:hangingChars="100" w:hanging="192"/>
        <w:rPr>
          <w:rFonts w:ascii="ＭＳ 明朝" w:hAnsi="ＭＳ 明朝"/>
        </w:rPr>
      </w:pPr>
      <w:r w:rsidRPr="004F3A6E">
        <w:rPr>
          <w:rFonts w:ascii="ＭＳ 明朝" w:hAnsi="ＭＳ 明朝" w:hint="eastAsia"/>
        </w:rPr>
        <w:t>4</w:t>
      </w:r>
      <w:r w:rsidR="00B825D5" w:rsidRPr="004F3A6E">
        <w:rPr>
          <w:rFonts w:ascii="ＭＳ 明朝" w:hAnsi="ＭＳ 明朝" w:hint="eastAsia"/>
        </w:rPr>
        <w:t xml:space="preserve">　受注者は、前払金額の変更を伴わない履行期間の変更が行われた場合には、発注者に代わりその旨を保証事業会社に直ちに通知するものとする。</w:t>
      </w:r>
    </w:p>
    <w:p w14:paraId="49180F7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払金の使用等）</w:t>
      </w:r>
    </w:p>
    <w:p w14:paraId="3B1583A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7条　受注者は、前払金をこの業務の材料費、労務費、外注費、機械購入費（</w:t>
      </w:r>
      <w:r w:rsidR="00D0050A" w:rsidRPr="004F3A6E">
        <w:rPr>
          <w:rFonts w:ascii="ＭＳ 明朝" w:hAnsi="ＭＳ 明朝" w:hint="eastAsia"/>
        </w:rPr>
        <w:t>この</w:t>
      </w:r>
      <w:r w:rsidRPr="004F3A6E">
        <w:rPr>
          <w:rFonts w:ascii="ＭＳ 明朝" w:hAnsi="ＭＳ 明朝" w:hint="eastAsia"/>
        </w:rPr>
        <w:t>業務において償却される割合に相当する額に限る。）、動力費、支払運賃及び保証料に相当する額として必要な経費以外の支払に充当してはならない。</w:t>
      </w:r>
    </w:p>
    <w:p w14:paraId="43692F9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部分引渡し）</w:t>
      </w:r>
    </w:p>
    <w:p w14:paraId="35542A2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8条　成果物について、発注者が設計図書において業務の完了に先だって引渡しを受けるべきことを指定した部分（以下この条において「指定部分」という。）がある場合において、当該指定部分の業務が完了したときは、第32条中「業務」とあるのは「指定部分に係る業務」と、「成果物」とあるのは「指定部分に係る成果物」と、同条第4項及び第33条中「委託金額」とあるのは「部分引渡しに係る委託金額」と読み替えて、これらの規定を準用する。</w:t>
      </w:r>
    </w:p>
    <w:p w14:paraId="78E1A94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委託金額」とあるのは「部分引渡しに係る委託金額」と読み替えて、これらの規定を準用する。</w:t>
      </w:r>
    </w:p>
    <w:p w14:paraId="0428E35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2項の規定により準用する第33条第1項の規定により受注者が請求することができる部分引渡しに係る委託金額は、次の各号に掲げる式により算定する。この場合において、第1号中「指定部分に相応する委託金額」及び第2号中「引渡部分に相応する委託金額」は、発注者と受注者とが協議して定める。ただし、発注者が前2項において読み替えて準用する第32条第2項の規定により検査の結果の通知をした日から14日以内に協議が整わない場合には、発注者が定め、受注者に通知する。</w:t>
      </w:r>
    </w:p>
    <w:p w14:paraId="2FA6378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1項に規定する部分引渡しに係る委託金額</w:t>
      </w:r>
    </w:p>
    <w:p w14:paraId="16AD155B" w14:textId="77777777" w:rsidR="00B825D5" w:rsidRPr="004F3A6E" w:rsidRDefault="00496F02" w:rsidP="00B825D5">
      <w:pPr>
        <w:autoSpaceDE w:val="0"/>
        <w:autoSpaceDN w:val="0"/>
        <w:ind w:left="192" w:hangingChars="100" w:hanging="192"/>
        <w:rPr>
          <w:rFonts w:ascii="ＭＳ 明朝" w:hAnsi="ＭＳ 明朝"/>
        </w:rPr>
      </w:pPr>
      <w:r w:rsidRPr="004F3A6E">
        <w:rPr>
          <w:rFonts w:ascii="ＭＳ 明朝" w:hAnsi="ＭＳ 明朝" w:hint="eastAsia"/>
        </w:rPr>
        <w:t xml:space="preserve">　　　</w:t>
      </w:r>
      <w:r w:rsidR="00B825D5" w:rsidRPr="004F3A6E">
        <w:rPr>
          <w:rFonts w:ascii="ＭＳ 明朝" w:hAnsi="ＭＳ 明朝" w:hint="eastAsia"/>
        </w:rPr>
        <w:t>指定部分に相応する委託金額×（1－前払金の額／委託金額）</w:t>
      </w:r>
    </w:p>
    <w:p w14:paraId="0918F95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に規定する部分引渡しに係る委託金額</w:t>
      </w:r>
    </w:p>
    <w:p w14:paraId="1E221157" w14:textId="77777777" w:rsidR="00B825D5" w:rsidRPr="004F3A6E" w:rsidRDefault="00496F02" w:rsidP="00B825D5">
      <w:pPr>
        <w:autoSpaceDE w:val="0"/>
        <w:autoSpaceDN w:val="0"/>
        <w:ind w:left="192" w:hangingChars="100" w:hanging="192"/>
        <w:rPr>
          <w:rFonts w:ascii="ＭＳ 明朝" w:hAnsi="ＭＳ 明朝"/>
        </w:rPr>
      </w:pPr>
      <w:r w:rsidRPr="004F3A6E">
        <w:rPr>
          <w:rFonts w:ascii="ＭＳ 明朝" w:hAnsi="ＭＳ 明朝" w:hint="eastAsia"/>
        </w:rPr>
        <w:t xml:space="preserve">　　　</w:t>
      </w:r>
      <w:r w:rsidR="00B825D5" w:rsidRPr="004F3A6E">
        <w:rPr>
          <w:rFonts w:ascii="ＭＳ 明朝" w:hAnsi="ＭＳ 明朝" w:hint="eastAsia"/>
        </w:rPr>
        <w:t>引渡部分に相応する委託金額×（1－前払金の額／委託金額）</w:t>
      </w:r>
    </w:p>
    <w:p w14:paraId="1BFFF9D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三者による代理受領）</w:t>
      </w:r>
    </w:p>
    <w:p w14:paraId="461F9E2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39条　受注者は、発注者の承諾を得て委託金額の全部又は一部の受領につき、第三者を代理人とすることができる。</w:t>
      </w:r>
    </w:p>
    <w:p w14:paraId="4602B56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基づく支払をしなければならない。</w:t>
      </w:r>
    </w:p>
    <w:p w14:paraId="70F6009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前払金等の不払に対する業務中止）</w:t>
      </w:r>
    </w:p>
    <w:p w14:paraId="2881885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0条　受注者は、発注者が第35条又は第38条において読み替えて準用す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0C57F8E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受注者が業務を一時中止した場合において、必要があると認められるときは履行期間若しくは委託金額を変更し、又は受注者が業務の一時中止に伴う増加費用を必要とし、若しくは受注者に損害を及ぼしたときは必要な費用を負担しなければならない。</w:t>
      </w:r>
    </w:p>
    <w:p w14:paraId="25F3749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契約不適合責任）</w:t>
      </w:r>
    </w:p>
    <w:p w14:paraId="07CD1FE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34C856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lastRenderedPageBreak/>
        <w:t>2　前項の場合において、受注者は、発注者に不相当な負担を課するものでないときは、発注者が請求した方法と異なる方法による履行の追完をすることができる。</w:t>
      </w:r>
    </w:p>
    <w:p w14:paraId="09A5AC2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第1項の場合において、発注者が相当の期間を定めて履行の追完の催告をし、その期間内に履行の追完がないときは、発注者は、その不適合の程度に応じて</w:t>
      </w:r>
      <w:r w:rsidR="00CF3453" w:rsidRPr="004F3A6E">
        <w:rPr>
          <w:rFonts w:ascii="ＭＳ 明朝" w:hAnsi="ＭＳ 明朝" w:hint="eastAsia"/>
        </w:rPr>
        <w:t>委託金額</w:t>
      </w:r>
      <w:r w:rsidRPr="004F3A6E">
        <w:rPr>
          <w:rFonts w:ascii="ＭＳ 明朝" w:hAnsi="ＭＳ 明朝" w:hint="eastAsia"/>
        </w:rPr>
        <w:t>の減額を請求することができる。ただし、次の各号のいずれかに該当する場合は、催告をすることなく、直ちに</w:t>
      </w:r>
      <w:r w:rsidR="00CF3453" w:rsidRPr="004F3A6E">
        <w:rPr>
          <w:rFonts w:ascii="ＭＳ 明朝" w:hAnsi="ＭＳ 明朝" w:hint="eastAsia"/>
        </w:rPr>
        <w:t>委託金額</w:t>
      </w:r>
      <w:r w:rsidRPr="004F3A6E">
        <w:rPr>
          <w:rFonts w:ascii="ＭＳ 明朝" w:hAnsi="ＭＳ 明朝" w:hint="eastAsia"/>
        </w:rPr>
        <w:t>の減額を請求することができる。</w:t>
      </w:r>
    </w:p>
    <w:p w14:paraId="33C982A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履行の追完が不能であるとき。</w:t>
      </w:r>
    </w:p>
    <w:p w14:paraId="54A5DC2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が履行の追完を拒絶する意思を明確に表示したとき。</w:t>
      </w:r>
    </w:p>
    <w:p w14:paraId="79FC2A7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成果物の性質又は</w:t>
      </w:r>
      <w:r w:rsidR="00CE5322" w:rsidRPr="004F3A6E">
        <w:rPr>
          <w:rFonts w:ascii="ＭＳ 明朝" w:hAnsi="ＭＳ 明朝" w:hint="eastAsia"/>
        </w:rPr>
        <w:t>発注者</w:t>
      </w:r>
      <w:r w:rsidRPr="004F3A6E">
        <w:rPr>
          <w:rFonts w:ascii="ＭＳ 明朝" w:hAnsi="ＭＳ 明朝" w:hint="eastAsia"/>
        </w:rPr>
        <w:t>の意思表示により、特定の日時又は一定の期間内に履行しなければ契約をした目的を達することができない場合において、受注者が履行の追完をしないでその時期を経過したとき。</w:t>
      </w:r>
    </w:p>
    <w:p w14:paraId="59F731E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号に掲げる場合のほか、発注者がこの項の規定による催告をしても履行の追完を受ける見込みがないことが明らかであるとき。</w:t>
      </w:r>
    </w:p>
    <w:p w14:paraId="7B42A78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任意解除権）</w:t>
      </w:r>
    </w:p>
    <w:p w14:paraId="47212DB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2条　発注者は、業務が完了するまでの間は、次条又は第44条の規定によるほか、必要があるときは、この契約を解除することができる。</w:t>
      </w:r>
    </w:p>
    <w:p w14:paraId="5EE2EF1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よりこの契約を解除した場合において、受注者に損害を及ぼしたときは、その損害を賠償しなければならない。</w:t>
      </w:r>
    </w:p>
    <w:p w14:paraId="42FB0EA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催告による解除権）</w:t>
      </w:r>
    </w:p>
    <w:p w14:paraId="346D4F6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3条　発注者は、受注者が次の各号のいずれかに該当するときは、相当の期間を定めてその</w:t>
      </w:r>
      <w:r w:rsidR="00E51AD5" w:rsidRPr="004F3A6E">
        <w:rPr>
          <w:rFonts w:ascii="ＭＳ 明朝" w:hAnsi="ＭＳ 明朝" w:hint="eastAsia"/>
        </w:rPr>
        <w:t>債務の履行の</w:t>
      </w:r>
      <w:r w:rsidRPr="004F3A6E">
        <w:rPr>
          <w:rFonts w:ascii="ＭＳ 明朝" w:hAnsi="ＭＳ 明朝" w:hint="eastAsia"/>
        </w:rPr>
        <w:t>催告</w:t>
      </w:r>
      <w:r w:rsidR="00E51AD5" w:rsidRPr="004F3A6E">
        <w:rPr>
          <w:rFonts w:ascii="ＭＳ 明朝" w:hAnsi="ＭＳ 明朝" w:hint="eastAsia"/>
        </w:rPr>
        <w:t>を</w:t>
      </w:r>
      <w:r w:rsidRPr="004F3A6E">
        <w:rPr>
          <w:rFonts w:ascii="ＭＳ 明朝" w:hAnsi="ＭＳ 明朝" w:hint="eastAsia"/>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08C8B4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5条第4項に規定する書類を提出せず、又は虚偽の記載をしてこれを提出したとき。</w:t>
      </w:r>
    </w:p>
    <w:p w14:paraId="0AC8AAC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正当な理由なく、業務に着手すべき期日を過ぎても業務に着手しないとき。</w:t>
      </w:r>
    </w:p>
    <w:p w14:paraId="4F4BF7F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履行期間内に業務が完了しないとき又は履行期間経過後相当の期間内に業務を完了する見込みがないと認められるとき。</w:t>
      </w:r>
    </w:p>
    <w:p w14:paraId="3074CBF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管理技術者を配置しなかったとき。</w:t>
      </w:r>
    </w:p>
    <w:p w14:paraId="0BC1D1F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正当な理由なく、第41条第1項の履行の追完がなされないとき。</w:t>
      </w:r>
    </w:p>
    <w:p w14:paraId="25A1E28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前各号に掲げる場合のほか、この契約に違反したとき。</w:t>
      </w:r>
    </w:p>
    <w:p w14:paraId="4E7B318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発注者の催告によらない解除権）</w:t>
      </w:r>
    </w:p>
    <w:p w14:paraId="6728BB0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4条　発注者は、受注者が次の各号のいずれかに該当するときは、直ちにこの契約を解除することができる。</w:t>
      </w:r>
    </w:p>
    <w:p w14:paraId="209BB5F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5条第1項の規定に違反して委託契約債権を譲渡したとき。</w:t>
      </w:r>
    </w:p>
    <w:p w14:paraId="10A1787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5条第4項の規定に違反して譲渡により得た資金を当該業務の履行以外に使用したとき。</w:t>
      </w:r>
    </w:p>
    <w:p w14:paraId="1D9720A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この成果物を完成させることができないことが明らかであるとき。</w:t>
      </w:r>
    </w:p>
    <w:p w14:paraId="49CBB18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がこの成果物の完成の債務の履行を拒絶する意思を明確に表示したとき。</w:t>
      </w:r>
    </w:p>
    <w:p w14:paraId="2667721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990F6E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成果物の性質や</w:t>
      </w:r>
      <w:r w:rsidR="00CE5322" w:rsidRPr="004F3A6E">
        <w:rPr>
          <w:rFonts w:ascii="ＭＳ 明朝" w:hAnsi="ＭＳ 明朝" w:hint="eastAsia"/>
        </w:rPr>
        <w:t>発注者</w:t>
      </w:r>
      <w:r w:rsidRPr="004F3A6E">
        <w:rPr>
          <w:rFonts w:ascii="ＭＳ 明朝" w:hAnsi="ＭＳ 明朝" w:hint="eastAsia"/>
        </w:rPr>
        <w:t>の意思表示により、特定の日時又は一定の期間内に履行しなければ契約をした目的を達することができない場合において、受注者が履行をしないでその時期を経過したとき。</w:t>
      </w:r>
    </w:p>
    <w:p w14:paraId="795DFE1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前各号に掲げる場合のほか、受注者がその債務の履行をせず、発注者が前条の催告をしても契約をした目的を達するのに足りる履行がされる見込みがないことが明らかであるとき。</w:t>
      </w:r>
    </w:p>
    <w:p w14:paraId="25E9E5A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14:paraId="191C89D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9)　第46条又は第47条の規定によらないでこの契約の解除を申し出たとき。</w:t>
      </w:r>
    </w:p>
    <w:p w14:paraId="76E0EA3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0)　受注者（受注者が</w:t>
      </w:r>
      <w:r w:rsidR="00A47C9C" w:rsidRPr="004F3A6E">
        <w:rPr>
          <w:rFonts w:ascii="ＭＳ 明朝" w:hAnsi="ＭＳ 明朝" w:hint="eastAsia"/>
        </w:rPr>
        <w:t>共同企業体</w:t>
      </w:r>
      <w:r w:rsidRPr="004F3A6E">
        <w:rPr>
          <w:rFonts w:ascii="ＭＳ 明朝" w:hAnsi="ＭＳ 明朝" w:hint="eastAsia"/>
        </w:rPr>
        <w:t>であるときは、その構成員のいずれかの者。以下この号において同じ。）が次のいずれかに該当するとき。</w:t>
      </w:r>
    </w:p>
    <w:p w14:paraId="2D85925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イ　役員等（受注者が個人である場合には</w:t>
      </w:r>
      <w:r w:rsidR="00A47C9C" w:rsidRPr="004F3A6E">
        <w:rPr>
          <w:rFonts w:ascii="ＭＳ 明朝" w:hAnsi="ＭＳ 明朝"/>
        </w:rPr>
        <w:t>その者その他経営に実質的に関与している者</w:t>
      </w:r>
      <w:r w:rsidRPr="004F3A6E">
        <w:rPr>
          <w:rFonts w:ascii="ＭＳ 明朝" w:hAnsi="ＭＳ 明朝" w:hint="eastAsia"/>
        </w:rPr>
        <w:t>を、受注者が法人である場合にはその役員</w:t>
      </w:r>
      <w:r w:rsidR="00A47C9C" w:rsidRPr="004F3A6E">
        <w:rPr>
          <w:rFonts w:ascii="ＭＳ 明朝" w:hAnsi="ＭＳ 明朝" w:hint="eastAsia"/>
        </w:rPr>
        <w:t>、</w:t>
      </w:r>
      <w:r w:rsidRPr="004F3A6E">
        <w:rPr>
          <w:rFonts w:ascii="ＭＳ 明朝" w:hAnsi="ＭＳ 明朝" w:hint="eastAsia"/>
        </w:rPr>
        <w:t>その支店</w:t>
      </w:r>
      <w:r w:rsidR="00A47C9C" w:rsidRPr="004F3A6E">
        <w:rPr>
          <w:rFonts w:ascii="ＭＳ 明朝" w:hAnsi="ＭＳ 明朝" w:hint="eastAsia"/>
        </w:rPr>
        <w:t>又は</w:t>
      </w:r>
      <w:r w:rsidRPr="004F3A6E">
        <w:rPr>
          <w:rFonts w:ascii="ＭＳ 明朝" w:hAnsi="ＭＳ 明朝" w:hint="eastAsia"/>
        </w:rPr>
        <w:t>常時建設コンサルタント業務等の契約を締結する事務所の代表者</w:t>
      </w:r>
      <w:r w:rsidR="00A47C9C" w:rsidRPr="004F3A6E">
        <w:rPr>
          <w:rFonts w:ascii="ＭＳ 明朝" w:hAnsi="ＭＳ 明朝"/>
        </w:rPr>
        <w:t>その他経営に実質的に関与している者</w:t>
      </w:r>
      <w:r w:rsidR="00F274A7" w:rsidRPr="004F3A6E">
        <w:rPr>
          <w:rFonts w:ascii="ＭＳ 明朝" w:hAnsi="ＭＳ 明朝" w:hint="eastAsia"/>
        </w:rPr>
        <w:t>をいう。以下この号において同じ。）が</w:t>
      </w:r>
      <w:r w:rsidR="00F274A7" w:rsidRPr="004F3A6E">
        <w:rPr>
          <w:rFonts w:ascii="ＭＳ 明朝" w:hAnsi="ＭＳ 明朝"/>
        </w:rPr>
        <w:t>暴力団又は暴力団員</w:t>
      </w:r>
      <w:r w:rsidRPr="004F3A6E">
        <w:rPr>
          <w:rFonts w:ascii="ＭＳ 明朝" w:hAnsi="ＭＳ 明朝" w:hint="eastAsia"/>
        </w:rPr>
        <w:t>であると認めら</w:t>
      </w:r>
      <w:r w:rsidRPr="004F3A6E">
        <w:rPr>
          <w:rFonts w:ascii="ＭＳ 明朝" w:hAnsi="ＭＳ 明朝" w:hint="eastAsia"/>
        </w:rPr>
        <w:lastRenderedPageBreak/>
        <w:t>れるとき。</w:t>
      </w:r>
    </w:p>
    <w:p w14:paraId="784C48DB" w14:textId="77777777" w:rsidR="00B825D5"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ロ</w:t>
      </w:r>
      <w:r w:rsidR="00B825D5" w:rsidRPr="004F3A6E">
        <w:rPr>
          <w:rFonts w:ascii="ＭＳ 明朝" w:hAnsi="ＭＳ 明朝" w:hint="eastAsia"/>
        </w:rPr>
        <w:t xml:space="preserve">　役員等が</w:t>
      </w:r>
      <w:r w:rsidRPr="004F3A6E">
        <w:rPr>
          <w:rFonts w:ascii="ＭＳ 明朝" w:hAnsi="ＭＳ 明朝" w:hint="eastAsia"/>
        </w:rPr>
        <w:t>、</w:t>
      </w:r>
      <w:r w:rsidR="00B825D5" w:rsidRPr="004F3A6E">
        <w:rPr>
          <w:rFonts w:ascii="ＭＳ 明朝" w:hAnsi="ＭＳ 明朝" w:hint="eastAsia"/>
        </w:rPr>
        <w:t>自己、自社若しくは第三者の不正の利益を図る目的又は第三者に損害を加える目的をもって、暴力団又は暴力団員を利用するなど</w:t>
      </w:r>
      <w:r w:rsidRPr="004F3A6E">
        <w:rPr>
          <w:rFonts w:ascii="ＭＳ 明朝" w:hAnsi="ＭＳ 明朝" w:hint="eastAsia"/>
        </w:rPr>
        <w:t>している</w:t>
      </w:r>
      <w:r w:rsidR="00B825D5" w:rsidRPr="004F3A6E">
        <w:rPr>
          <w:rFonts w:ascii="ＭＳ 明朝" w:hAnsi="ＭＳ 明朝" w:hint="eastAsia"/>
        </w:rPr>
        <w:t>と認められるとき。</w:t>
      </w:r>
    </w:p>
    <w:p w14:paraId="2193E24F" w14:textId="77777777" w:rsidR="00B825D5"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ハ</w:t>
      </w:r>
      <w:r w:rsidR="00B825D5" w:rsidRPr="004F3A6E">
        <w:rPr>
          <w:rFonts w:ascii="ＭＳ 明朝"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415DC824" w14:textId="77777777" w:rsidR="00F274A7" w:rsidRPr="004F3A6E" w:rsidRDefault="00F274A7" w:rsidP="00B825D5">
      <w:pPr>
        <w:autoSpaceDE w:val="0"/>
        <w:autoSpaceDN w:val="0"/>
        <w:ind w:left="192" w:hangingChars="100" w:hanging="192"/>
        <w:rPr>
          <w:rFonts w:ascii="ＭＳ 明朝" w:hAnsi="ＭＳ 明朝"/>
        </w:rPr>
      </w:pPr>
      <w:r w:rsidRPr="004F3A6E">
        <w:rPr>
          <w:rFonts w:ascii="ＭＳ 明朝" w:hAnsi="ＭＳ 明朝" w:hint="eastAsia"/>
        </w:rPr>
        <w:t xml:space="preserve">ニ　</w:t>
      </w:r>
      <w:r w:rsidRPr="004F3A6E">
        <w:rPr>
          <w:rFonts w:ascii="ＭＳ 明朝" w:hAnsi="ＭＳ 明朝"/>
        </w:rPr>
        <w:t>役員等が</w:t>
      </w:r>
      <w:r w:rsidR="00180B39" w:rsidRPr="004F3A6E">
        <w:rPr>
          <w:rFonts w:ascii="ＭＳ 明朝" w:hAnsi="ＭＳ 明朝"/>
        </w:rPr>
        <w:t>、暴力団又は暴力団員であることを知りながらこれを不当に利用する</w:t>
      </w:r>
      <w:r w:rsidRPr="004F3A6E">
        <w:rPr>
          <w:rFonts w:ascii="ＭＳ 明朝" w:hAnsi="ＭＳ 明朝"/>
        </w:rPr>
        <w:t>などしていると認められるとき。</w:t>
      </w:r>
    </w:p>
    <w:p w14:paraId="45D3E5F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ホ　役員等が</w:t>
      </w:r>
      <w:r w:rsidR="00F274A7" w:rsidRPr="004F3A6E">
        <w:rPr>
          <w:rFonts w:ascii="ＭＳ 明朝" w:hAnsi="ＭＳ 明朝" w:hint="eastAsia"/>
        </w:rPr>
        <w:t>、</w:t>
      </w:r>
      <w:r w:rsidRPr="004F3A6E">
        <w:rPr>
          <w:rFonts w:ascii="ＭＳ 明朝" w:hAnsi="ＭＳ 明朝" w:hint="eastAsia"/>
        </w:rPr>
        <w:t>暴力団又は暴力団員と社会的に非難されるべき関係を有していると認められるとき。</w:t>
      </w:r>
    </w:p>
    <w:p w14:paraId="6D2938B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ヘ　再委託契約その他の契約に当たり、その相手方がイからホまでのいずれかに該当することを知りながら、当該者と契約を締結したと認められるとき。</w:t>
      </w:r>
    </w:p>
    <w:p w14:paraId="6171F9C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C89438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責めに帰すべき事由による場合の解除の制限）</w:t>
      </w:r>
    </w:p>
    <w:p w14:paraId="68F171C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5条　第43条各号又は前条各号に定める場合が発注者の責めに帰すべき事由によるものであるときは、発注者は、前2条の規定による契約の解除をすることができない。</w:t>
      </w:r>
    </w:p>
    <w:p w14:paraId="11A5EAE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催告による解除権）</w:t>
      </w:r>
    </w:p>
    <w:p w14:paraId="253282E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6条　受注者は、発注者がこの契約に違反したときは、相当の期間を定めてその</w:t>
      </w:r>
      <w:r w:rsidR="008D62FC" w:rsidRPr="004F3A6E">
        <w:rPr>
          <w:rFonts w:ascii="ＭＳ 明朝" w:hAnsi="ＭＳ 明朝" w:hint="eastAsia"/>
        </w:rPr>
        <w:t>債務の</w:t>
      </w:r>
      <w:r w:rsidRPr="004F3A6E">
        <w:rPr>
          <w:rFonts w:ascii="ＭＳ 明朝" w:hAnsi="ＭＳ 明朝" w:hint="eastAsia"/>
        </w:rPr>
        <w:t>履行</w:t>
      </w:r>
      <w:r w:rsidR="00E51AD5" w:rsidRPr="004F3A6E">
        <w:rPr>
          <w:rFonts w:ascii="ＭＳ 明朝" w:hAnsi="ＭＳ 明朝" w:hint="eastAsia"/>
        </w:rPr>
        <w:t>の</w:t>
      </w:r>
      <w:r w:rsidRPr="004F3A6E">
        <w:rPr>
          <w:rFonts w:ascii="ＭＳ 明朝" w:hAnsi="ＭＳ 明朝" w:hint="eastAsia"/>
        </w:rPr>
        <w:t>催告</w:t>
      </w:r>
      <w:r w:rsidR="00E51AD5" w:rsidRPr="004F3A6E">
        <w:rPr>
          <w:rFonts w:ascii="ＭＳ 明朝" w:hAnsi="ＭＳ 明朝" w:hint="eastAsia"/>
        </w:rPr>
        <w:t>を</w:t>
      </w:r>
      <w:r w:rsidRPr="004F3A6E">
        <w:rPr>
          <w:rFonts w:ascii="ＭＳ 明朝" w:hAnsi="ＭＳ 明朝" w:hint="eastAsia"/>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DD5AF7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催告によらない解除権）</w:t>
      </w:r>
    </w:p>
    <w:p w14:paraId="29B93B4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7条　受注者は、次の各号のいずれかに該当するときは、直ちにこの契約を解除することができる。</w:t>
      </w:r>
    </w:p>
    <w:p w14:paraId="4222E9FB"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19条の規定により設計図書を変更したため委託金額が3分の2以上減少したとき。</w:t>
      </w:r>
    </w:p>
    <w:p w14:paraId="507712F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20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031F138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受注者の責めに帰すべき事由による場合の解除の制限）</w:t>
      </w:r>
    </w:p>
    <w:p w14:paraId="5A3BEED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8条　第46条又は前条各号に定める場合が受注者の責めに帰すべき事由によるものであるときは、受注者は、前2条の規定による契約の解除をすることができない。</w:t>
      </w:r>
    </w:p>
    <w:p w14:paraId="48458F2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解除の効果）</w:t>
      </w:r>
    </w:p>
    <w:p w14:paraId="2F92E4F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49条　この契約が解除された場合には、第1条第2項に規定する発注者及び受注者の義務は消滅する。ただし、第38条に規定する部分引渡しに係る部分については、この限りでない。</w:t>
      </w:r>
    </w:p>
    <w:p w14:paraId="3166272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金額（以下「既履行部分委託金額」という。）を受注者に支払わなければならない。</w:t>
      </w:r>
    </w:p>
    <w:p w14:paraId="36F9CE9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項に規定する既履行部分委託金額は、発注者と受注者とが協議して定める。ただし、協議開始の日から14日以内に協議が整わない場合には、発注者が定め、受注者に通知する。</w:t>
      </w:r>
    </w:p>
    <w:p w14:paraId="2876C67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解除に伴う措置）</w:t>
      </w:r>
    </w:p>
    <w:p w14:paraId="6FA81CF1"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0条　この契約が業務の完了前に解除された場合において、第35条の規定による前払金があったときは、受注者は、第43条、第44条又は次条第3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利息を付した額を、第42条、第46条又は第47条の規定による解除にあっては、当該前払金の額を発注者に返還しなければならない。</w:t>
      </w:r>
    </w:p>
    <w:p w14:paraId="1F6B2A5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規定にかかわらず、この契約が業務の完了前に解除され、かつ、前条第2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金額から控除するものとする。この場合において、</w:t>
      </w:r>
      <w:r w:rsidRPr="004F3A6E">
        <w:rPr>
          <w:rFonts w:ascii="ＭＳ 明朝" w:hAnsi="ＭＳ 明朝" w:hint="eastAsia"/>
        </w:rPr>
        <w:lastRenderedPageBreak/>
        <w:t>受領済の前払金になお余剰があるときは、受注者は、第43条、第44条又は次条第3項の規定による解除にあっては、当該余剰額に前払金の支払の日から返還の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利息を付した額を、第42条、第46条又は第47条の規定による解除にあっては、当該余剰額を発注者に返還しなければならない。</w:t>
      </w:r>
    </w:p>
    <w:p w14:paraId="6D44D8F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544A23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現状に復し、若しくは取り片付けなければならない。</w:t>
      </w:r>
    </w:p>
    <w:p w14:paraId="35102F90"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48FD6C6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業務の出来形部分に関する撤去費用等</w:t>
      </w:r>
    </w:p>
    <w:p w14:paraId="3D344AA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契約の解除が第43条、第44条又は次条第3項によるときは受注者が負担し、第42条、第46条又は第47条によるときは発注者が負担する。</w:t>
      </w:r>
    </w:p>
    <w:p w14:paraId="1A212BC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調査機械器具、仮設物その他の物件に関する撤去費用等</w:t>
      </w:r>
    </w:p>
    <w:p w14:paraId="0599713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 xml:space="preserve">　　受注者が負担する。</w:t>
      </w:r>
    </w:p>
    <w:p w14:paraId="6A98675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73C0C50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第3項前段に規定する受注者のとるべき措置の期限、方法等については、この契約の解除が第43条、第44条又は次条第3項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45536A4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業務の完了後にこの契約が解除された場合は、解除に伴い生じる事項の処理については発注者及び受注者が民法の規定に従って協議して決める。</w:t>
      </w:r>
    </w:p>
    <w:p w14:paraId="2C20B2E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発注者の損害賠償請求等）</w:t>
      </w:r>
    </w:p>
    <w:p w14:paraId="7D7C3FF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1条　発注者は、受注者が次の各号のいずれかに該当するときは、これによって生じた損害の賠償を請求することができる。</w:t>
      </w:r>
    </w:p>
    <w:p w14:paraId="22AE4D0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履行期間内に業務を完了することができないとき。</w:t>
      </w:r>
    </w:p>
    <w:p w14:paraId="13CDFA3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この成果物に契約不適合があるとき。</w:t>
      </w:r>
    </w:p>
    <w:p w14:paraId="600495F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第43条又は第44条の規定により、規定により成果物の引渡し後にこの契約が解除されたとき。</w:t>
      </w:r>
    </w:p>
    <w:p w14:paraId="2AFA5FA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前3号に掲げる場合のほか、債務の本旨に従った履行をしないとき又は債務の履行が不能であるとき。</w:t>
      </w:r>
    </w:p>
    <w:p w14:paraId="6235511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次の各号のいずれかに該当するときは、前項の損害賠償に代えて、受注者は、委託金額の10分の1に相当する額を違約金として発注者の指定する期間内に支払わなければならない。</w:t>
      </w:r>
    </w:p>
    <w:p w14:paraId="327549C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43条又は第44条の規定により成果物の完成前にこの契約が解除されたとき。</w:t>
      </w:r>
    </w:p>
    <w:p w14:paraId="589D4B3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成果物の引渡し前に、受注者がその債務の履行を拒否し、又は受注者の責めに帰すべき事由によって受注者の債務について履行不能となったとき。</w:t>
      </w:r>
    </w:p>
    <w:p w14:paraId="255C301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次の各号に掲げる者がこの契約を解除した場合は、前項第2号に該当する場合とみなす。</w:t>
      </w:r>
    </w:p>
    <w:p w14:paraId="5CAE90E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受注者について破産手続開始の決定があった場合において、破産法（平成16年法律第75号）の規定により選任された破産管財人</w:t>
      </w:r>
    </w:p>
    <w:p w14:paraId="2FFA4CA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について更生手続開始の決定があった場合において、会社更生法（平成14年法律第154号）の規定</w:t>
      </w:r>
      <w:r w:rsidRPr="004F3A6E">
        <w:rPr>
          <w:rFonts w:ascii="ＭＳ 明朝" w:hAnsi="ＭＳ 明朝" w:hint="eastAsia"/>
        </w:rPr>
        <w:lastRenderedPageBreak/>
        <w:t>により選任された管財人</w:t>
      </w:r>
    </w:p>
    <w:p w14:paraId="305C89B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受注者について再生手続開始の決定があった場合において、民事再生法（平成11年法律第225号）の規定により選任された再生債務者等</w:t>
      </w:r>
    </w:p>
    <w:p w14:paraId="691C683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1D77A1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第1項第1号に該当し、発注者が損害の賠償を請求する場合の請求額は、委託金額から既履行部分に相応する委託金額を控除した額につき、遅延日数に応じ、年2.</w:t>
      </w:r>
      <w:r w:rsidR="0045306E" w:rsidRPr="004F3A6E">
        <w:rPr>
          <w:rFonts w:ascii="ＭＳ 明朝" w:hAnsi="ＭＳ 明朝" w:hint="eastAsia"/>
        </w:rPr>
        <w:t>5</w:t>
      </w:r>
      <w:r w:rsidRPr="004F3A6E">
        <w:rPr>
          <w:rFonts w:ascii="ＭＳ 明朝" w:hAnsi="ＭＳ 明朝" w:hint="eastAsia"/>
        </w:rPr>
        <w:t>パーセントの割合で計算した額とする。ただし、損害金の総額が100円に満たないときは、これを徴収しないものとする。</w:t>
      </w:r>
    </w:p>
    <w:p w14:paraId="4273E2A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第2項の場合（第44条第8号及び第10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72CBFFA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談合等不正行為があった場合の違約金等）</w:t>
      </w:r>
    </w:p>
    <w:p w14:paraId="171AD33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1条の2　受注者(</w:t>
      </w:r>
      <w:r w:rsidR="00F274A7" w:rsidRPr="004F3A6E">
        <w:rPr>
          <w:rFonts w:ascii="ＭＳ 明朝" w:hAnsi="ＭＳ 明朝" w:hint="eastAsia"/>
        </w:rPr>
        <w:t>共同企業体</w:t>
      </w:r>
      <w:r w:rsidRPr="004F3A6E">
        <w:rPr>
          <w:rFonts w:ascii="ＭＳ 明朝" w:hAnsi="ＭＳ 明朝" w:hint="eastAsia"/>
        </w:rPr>
        <w:t>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7B253459"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5D563EF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50BA03F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B36CEB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この契約に関し、受注者（法人にあっては、その役員又は使用人を含む。）の刑法（明治40年法律第45号）第96条の6又は独占禁止法第89条第1項若しくは第95条第1項第1号に規定する刑が確定したとき。</w:t>
      </w:r>
    </w:p>
    <w:p w14:paraId="50A5B805"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受注者が前項の違約金を発注者の指定する期間内に支払わないときは、受注者は、当該期間を経過した日から支払をする日までの日数に応じ、年2.</w:t>
      </w:r>
      <w:r w:rsidR="0045306E" w:rsidRPr="004F3A6E">
        <w:rPr>
          <w:rFonts w:ascii="ＭＳ 明朝" w:hAnsi="ＭＳ 明朝" w:hint="eastAsia"/>
        </w:rPr>
        <w:t>5</w:t>
      </w:r>
      <w:r w:rsidRPr="004F3A6E">
        <w:rPr>
          <w:rFonts w:ascii="ＭＳ 明朝" w:hAnsi="ＭＳ 明朝" w:hint="eastAsia"/>
        </w:rPr>
        <w:t>パーセントの割合で計算した額の遅延利息を発注者に支払わなければならない。</w:t>
      </w:r>
    </w:p>
    <w:p w14:paraId="00917AB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受注者の損害賠償請求等）</w:t>
      </w:r>
    </w:p>
    <w:p w14:paraId="681DDC0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C8FDE8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1)　第46条又は第47条の規定によりこの契約が解除されたとき。</w:t>
      </w:r>
    </w:p>
    <w:p w14:paraId="1659A7E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号に掲げる場合のほか、債務の本旨に従った履行をしないとき又は債務の履行が不能であるとき。</w:t>
      </w:r>
    </w:p>
    <w:p w14:paraId="088A48B8" w14:textId="206BAAD4"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第33条第2項（第38条において準用する場合を含む。）の規定による委託金額の支払が遅れた場合においては、受注者は、未受領金額につき、遅延日数に応じ、年</w:t>
      </w:r>
      <w:r w:rsidR="00C03965">
        <w:rPr>
          <w:rFonts w:ascii="ＭＳ 明朝" w:hAnsi="ＭＳ 明朝" w:hint="eastAsia"/>
        </w:rPr>
        <w:t>3.0</w:t>
      </w:r>
      <w:r w:rsidRPr="004F3A6E">
        <w:rPr>
          <w:rFonts w:ascii="ＭＳ 明朝" w:hAnsi="ＭＳ 明朝" w:hint="eastAsia"/>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C14767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lastRenderedPageBreak/>
        <w:t>（契約不適合責任期間等）</w:t>
      </w:r>
    </w:p>
    <w:p w14:paraId="7812635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w:t>
      </w:r>
      <w:r w:rsidR="00CF3453" w:rsidRPr="004F3A6E">
        <w:rPr>
          <w:rFonts w:ascii="ＭＳ 明朝" w:hAnsi="ＭＳ 明朝" w:hint="eastAsia"/>
        </w:rPr>
        <w:t>委託金額</w:t>
      </w:r>
      <w:r w:rsidRPr="004F3A6E">
        <w:rPr>
          <w:rFonts w:ascii="ＭＳ 明朝" w:hAnsi="ＭＳ 明朝" w:hint="eastAsia"/>
        </w:rPr>
        <w:t>の減額の請求又は契約の解除（以下この条において「請求等」という。）をすることができない。</w:t>
      </w:r>
    </w:p>
    <w:p w14:paraId="747ACB56"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前項の請求等は、具体的な契約不適合の内容、請求する損害額の算定の根拠等当該請求等の根拠を示して、受注者の契約不適合責任を問う意思を明確に告げることで行う。</w:t>
      </w:r>
    </w:p>
    <w:p w14:paraId="25D7997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5B26D0A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4 発注者は、第1項の請求等を行ったときは、当該請求等の根拠となる契約不適合に関し、民法の消滅時効の範囲で、当該請求等以外に必要と認められる請求等をすることができる。</w:t>
      </w:r>
    </w:p>
    <w:p w14:paraId="7B207F5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5 前各項の規定は、契約不適合が受注者の故意又は重過失により生じたものであるときには適用せず、契約不適合に関する受注者の責任については、民法の定めるところによる。</w:t>
      </w:r>
    </w:p>
    <w:p w14:paraId="28C3496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6 民法第637条第1項の規定は、契約不適合責任期間については適用しない。</w:t>
      </w:r>
    </w:p>
    <w:p w14:paraId="66E327C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7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3796B03"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8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40B1FA4"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保険）</w:t>
      </w:r>
    </w:p>
    <w:p w14:paraId="49C9B05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597EEAAC"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紛争の解決）</w:t>
      </w:r>
    </w:p>
    <w:p w14:paraId="74FDA5FE"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5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民事調停法（昭和26年法律第222号）に基づく調停によりその解決を図る。</w:t>
      </w:r>
    </w:p>
    <w:p w14:paraId="41D5F57D"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2　発注者又は受注者は、前項に規定する調停の</w:t>
      </w:r>
      <w:r w:rsidR="00502309" w:rsidRPr="004F3A6E">
        <w:rPr>
          <w:rFonts w:ascii="ＭＳ 明朝" w:hAnsi="ＭＳ 明朝" w:hint="eastAsia"/>
        </w:rPr>
        <w:t>手続</w:t>
      </w:r>
      <w:r w:rsidRPr="004F3A6E">
        <w:rPr>
          <w:rFonts w:ascii="ＭＳ 明朝" w:hAnsi="ＭＳ 明朝" w:hint="eastAsia"/>
        </w:rPr>
        <w:t>を経た後でなければ、同項の発注者と受注者との間の紛争について民事訴訟法（平成8年法律第109号）に基づく訴えの提起をすることができない。</w:t>
      </w:r>
    </w:p>
    <w:p w14:paraId="48378BC2"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3　前2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14条第2項の規定により受注者が決定を行った後若しくは同条第4項の規定により発注者が決定を行った後又は発注者若しくは受注者が決定を行わずに同条第2項若しくは第4項の期間が経過した後でなければ、発注者及び受注者は、前2項の調停又は訴えの提起をすることができない。</w:t>
      </w:r>
    </w:p>
    <w:p w14:paraId="15F97908"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個人情報の保護）</w:t>
      </w:r>
    </w:p>
    <w:p w14:paraId="1EA4DC6F"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6条　発注者及び受注者は、この契約による業務を履行するため個人情報を取り扱う場合は、別記「個人情報取扱特記事項」を遵守しなければならない。</w:t>
      </w:r>
    </w:p>
    <w:p w14:paraId="35A94E77"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情報通信の技術を利用する方法）</w:t>
      </w:r>
    </w:p>
    <w:p w14:paraId="3B33F14A" w14:textId="77777777" w:rsidR="00B825D5" w:rsidRPr="004F3A6E" w:rsidRDefault="00B825D5" w:rsidP="00B825D5">
      <w:pPr>
        <w:autoSpaceDE w:val="0"/>
        <w:autoSpaceDN w:val="0"/>
        <w:ind w:left="192" w:hangingChars="100" w:hanging="192"/>
        <w:rPr>
          <w:rFonts w:ascii="ＭＳ 明朝" w:hAnsi="ＭＳ 明朝"/>
        </w:rPr>
      </w:pPr>
      <w:r w:rsidRPr="004F3A6E">
        <w:rPr>
          <w:rFonts w:ascii="ＭＳ 明朝" w:hAnsi="ＭＳ 明朝" w:hint="eastAsia"/>
        </w:rPr>
        <w:t>第57条　この約款において書面により行わなければならないこととされている指示等は、法令に違反しない限りにおいて、</w:t>
      </w:r>
      <w:r w:rsidR="00F274A7" w:rsidRPr="004F3A6E">
        <w:rPr>
          <w:rFonts w:ascii="ＭＳ 明朝" w:hAnsi="ＭＳ 明朝"/>
        </w:rPr>
        <w:t>電磁的方法</w:t>
      </w:r>
      <w:r w:rsidRPr="004F3A6E">
        <w:rPr>
          <w:rFonts w:ascii="ＭＳ 明朝" w:hAnsi="ＭＳ 明朝" w:hint="eastAsia"/>
        </w:rPr>
        <w:t>を用いて行うことができる。ただし、当該方法は書面の交付に準ずるものでなければならない。</w:t>
      </w:r>
    </w:p>
    <w:p w14:paraId="52BC775A" w14:textId="77777777" w:rsidR="00B825D5" w:rsidRPr="00B825D5" w:rsidRDefault="00B825D5" w:rsidP="00B825D5">
      <w:pPr>
        <w:autoSpaceDE w:val="0"/>
        <w:autoSpaceDN w:val="0"/>
        <w:ind w:left="192" w:hangingChars="100" w:hanging="192"/>
        <w:rPr>
          <w:rFonts w:ascii="ＭＳ 明朝" w:hAnsi="ＭＳ 明朝"/>
        </w:rPr>
      </w:pPr>
      <w:r w:rsidRPr="00B825D5">
        <w:rPr>
          <w:rFonts w:ascii="ＭＳ 明朝" w:hAnsi="ＭＳ 明朝" w:hint="eastAsia"/>
        </w:rPr>
        <w:t>（契約外の事項）</w:t>
      </w:r>
    </w:p>
    <w:p w14:paraId="233B9EE0" w14:textId="77777777" w:rsidR="00130012" w:rsidRPr="00302884" w:rsidRDefault="00B825D5" w:rsidP="00B825D5">
      <w:pPr>
        <w:autoSpaceDE w:val="0"/>
        <w:autoSpaceDN w:val="0"/>
        <w:ind w:left="192" w:hangingChars="100" w:hanging="192"/>
        <w:rPr>
          <w:rFonts w:ascii="ＭＳ 明朝" w:hAnsi="ＭＳ 明朝"/>
        </w:rPr>
      </w:pPr>
      <w:r w:rsidRPr="00B825D5">
        <w:rPr>
          <w:rFonts w:ascii="ＭＳ 明朝" w:hAnsi="ＭＳ 明朝" w:hint="eastAsia"/>
        </w:rPr>
        <w:t>第58条　この約款に定めのない事項については、必要に応じて発注者と受注者とが協議して定める。</w:t>
      </w:r>
    </w:p>
    <w:p w14:paraId="414AAF6C" w14:textId="77777777" w:rsidR="00306C69" w:rsidRPr="00306C69" w:rsidRDefault="00130012" w:rsidP="00306C69">
      <w:pPr>
        <w:autoSpaceDE w:val="0"/>
        <w:autoSpaceDN w:val="0"/>
        <w:rPr>
          <w:rFonts w:ascii="ＭＳ 明朝" w:hAnsi="ＭＳ 明朝"/>
          <w:lang w:eastAsia="zh-CN"/>
        </w:rPr>
      </w:pPr>
      <w:r w:rsidRPr="00302884">
        <w:rPr>
          <w:rFonts w:ascii="ＭＳ 明朝" w:hAnsi="ＭＳ 明朝"/>
          <w:lang w:eastAsia="zh-CN"/>
        </w:rPr>
        <w:br w:type="page"/>
      </w:r>
      <w:r w:rsidR="00306C69" w:rsidRPr="00306C69">
        <w:rPr>
          <w:rFonts w:ascii="ＭＳ 明朝" w:hAnsi="ＭＳ 明朝" w:hint="eastAsia"/>
          <w:lang w:eastAsia="zh-CN"/>
        </w:rPr>
        <w:lastRenderedPageBreak/>
        <w:t>別記（第56条関係）</w:t>
      </w:r>
    </w:p>
    <w:p w14:paraId="693896FA" w14:textId="77777777" w:rsidR="00306C69" w:rsidRPr="00306C69" w:rsidRDefault="00306C69" w:rsidP="00306C69">
      <w:pPr>
        <w:autoSpaceDE w:val="0"/>
        <w:autoSpaceDN w:val="0"/>
        <w:rPr>
          <w:rFonts w:ascii="ＭＳ 明朝" w:hAnsi="ＭＳ 明朝"/>
          <w:lang w:eastAsia="zh-CN"/>
        </w:rPr>
      </w:pPr>
      <w:r w:rsidRPr="00306C69">
        <w:rPr>
          <w:rFonts w:ascii="ＭＳ 明朝" w:hAnsi="ＭＳ 明朝" w:hint="eastAsia"/>
          <w:lang w:eastAsia="zh-CN"/>
        </w:rPr>
        <w:t>個人情報取扱特記事項</w:t>
      </w:r>
    </w:p>
    <w:p w14:paraId="3B04DF5E" w14:textId="77777777" w:rsidR="00306C69" w:rsidRPr="00306C69" w:rsidRDefault="00306C69" w:rsidP="00306C69">
      <w:pPr>
        <w:autoSpaceDE w:val="0"/>
        <w:autoSpaceDN w:val="0"/>
        <w:rPr>
          <w:rFonts w:ascii="ＭＳ 明朝" w:hAnsi="ＭＳ 明朝"/>
        </w:rPr>
      </w:pPr>
      <w:r w:rsidRPr="00306C69">
        <w:rPr>
          <w:rFonts w:ascii="ＭＳ 明朝" w:hAnsi="ＭＳ 明朝" w:hint="eastAsia"/>
          <w:lang w:eastAsia="zh-CN"/>
        </w:rPr>
        <w:t xml:space="preserve">　</w:t>
      </w:r>
      <w:r w:rsidRPr="00306C69">
        <w:rPr>
          <w:rFonts w:ascii="ＭＳ 明朝" w:hAnsi="ＭＳ 明朝" w:hint="eastAsia"/>
        </w:rPr>
        <w:t>（基本的事項）</w:t>
      </w:r>
    </w:p>
    <w:p w14:paraId="44F9FE3A" w14:textId="77777777" w:rsidR="00306C69" w:rsidRPr="004F3A6E" w:rsidRDefault="00306C69" w:rsidP="00306C69">
      <w:pPr>
        <w:autoSpaceDE w:val="0"/>
        <w:autoSpaceDN w:val="0"/>
        <w:rPr>
          <w:rFonts w:ascii="ＭＳ 明朝" w:hAnsi="ＭＳ 明朝"/>
        </w:rPr>
      </w:pPr>
      <w:r w:rsidRPr="00306C69">
        <w:rPr>
          <w:rFonts w:ascii="ＭＳ 明朝" w:hAnsi="ＭＳ 明朝" w:hint="eastAsia"/>
        </w:rPr>
        <w:t xml:space="preserve">第1　</w:t>
      </w:r>
      <w:r w:rsidRPr="004F3A6E">
        <w:rPr>
          <w:rFonts w:ascii="ＭＳ 明朝" w:hAnsi="ＭＳ 明朝" w:hint="eastAsia"/>
        </w:rPr>
        <w:t>この契約により、上尾市（以下「発注者」という。）から業務の委託を受けた者（以下「受注者」という。）は、この契約による業務履行の必要により個人情報を取り扱う際には、</w:t>
      </w:r>
      <w:r w:rsidR="00BC6BE3" w:rsidRPr="004F3A6E">
        <w:rPr>
          <w:rFonts w:ascii="ＭＳ 明朝" w:hAnsi="ＭＳ 明朝" w:hint="eastAsia"/>
        </w:rPr>
        <w:t>個人情報の保護に関する法律（平成15年法律第57号）</w:t>
      </w:r>
      <w:r w:rsidRPr="004F3A6E">
        <w:rPr>
          <w:rFonts w:ascii="ＭＳ 明朝" w:hAnsi="ＭＳ 明朝" w:hint="eastAsia"/>
        </w:rPr>
        <w:t>その他個人情報の保護に関する法令等を遵守し、個人の権利利益を侵害することのないようにしなければならない。</w:t>
      </w:r>
    </w:p>
    <w:p w14:paraId="459AD22F" w14:textId="77777777" w:rsidR="006C6CE4" w:rsidRPr="004F3A6E" w:rsidRDefault="006C6CE4" w:rsidP="00306C69">
      <w:pPr>
        <w:autoSpaceDE w:val="0"/>
        <w:autoSpaceDN w:val="0"/>
        <w:rPr>
          <w:rFonts w:ascii="ＭＳ 明朝" w:hAnsi="ＭＳ 明朝"/>
        </w:rPr>
      </w:pPr>
      <w:r w:rsidRPr="004F3A6E">
        <w:rPr>
          <w:rFonts w:ascii="ＭＳ 明朝" w:hAnsi="ＭＳ 明朝" w:hint="eastAsia"/>
        </w:rPr>
        <w:t xml:space="preserve">　（従事者</w:t>
      </w:r>
      <w:r w:rsidR="000727B8" w:rsidRPr="004F3A6E">
        <w:rPr>
          <w:rFonts w:ascii="ＭＳ 明朝" w:hAnsi="ＭＳ 明朝" w:hint="eastAsia"/>
        </w:rPr>
        <w:t>の監督）</w:t>
      </w:r>
    </w:p>
    <w:p w14:paraId="5F7E2A1E" w14:textId="77777777" w:rsidR="006C6CE4" w:rsidRPr="004F3A6E" w:rsidRDefault="006C6CE4" w:rsidP="00306C69">
      <w:pPr>
        <w:autoSpaceDE w:val="0"/>
        <w:autoSpaceDN w:val="0"/>
        <w:rPr>
          <w:rFonts w:ascii="ＭＳ 明朝" w:hAnsi="ＭＳ 明朝"/>
        </w:rPr>
      </w:pPr>
      <w:r w:rsidRPr="004F3A6E">
        <w:rPr>
          <w:rFonts w:ascii="ＭＳ 明朝" w:hAnsi="ＭＳ 明朝" w:hint="eastAsia"/>
        </w:rPr>
        <w:t xml:space="preserve">第1の2　</w:t>
      </w:r>
      <w:r w:rsidR="000727B8" w:rsidRPr="004F3A6E">
        <w:rPr>
          <w:rFonts w:ascii="ＭＳ 明朝" w:hAnsi="ＭＳ 明朝"/>
        </w:rPr>
        <w:t>受注者は、その取り扱う個人情報の適切な管理が図られるよう、</w:t>
      </w:r>
      <w:r w:rsidR="000727B8" w:rsidRPr="004F3A6E">
        <w:rPr>
          <w:rFonts w:ascii="ＭＳ 明朝" w:hAnsi="ＭＳ 明朝" w:hint="eastAsia"/>
        </w:rPr>
        <w:t>この契約による業務に従事する者（以下「</w:t>
      </w:r>
      <w:r w:rsidR="000727B8" w:rsidRPr="004F3A6E">
        <w:rPr>
          <w:rFonts w:ascii="ＭＳ 明朝" w:hAnsi="ＭＳ 明朝"/>
        </w:rPr>
        <w:t>従事者</w:t>
      </w:r>
      <w:r w:rsidR="000727B8" w:rsidRPr="004F3A6E">
        <w:rPr>
          <w:rFonts w:ascii="ＭＳ 明朝" w:hAnsi="ＭＳ 明朝" w:hint="eastAsia"/>
        </w:rPr>
        <w:t>」という。）</w:t>
      </w:r>
      <w:r w:rsidR="000727B8" w:rsidRPr="004F3A6E">
        <w:rPr>
          <w:rFonts w:ascii="ＭＳ 明朝" w:hAnsi="ＭＳ 明朝"/>
        </w:rPr>
        <w:t>に対して、第</w:t>
      </w:r>
      <w:r w:rsidR="00B57BF9" w:rsidRPr="004F3A6E">
        <w:rPr>
          <w:rFonts w:ascii="ＭＳ 明朝" w:hAnsi="ＭＳ 明朝" w:hint="eastAsia"/>
        </w:rPr>
        <w:t>3</w:t>
      </w:r>
      <w:r w:rsidR="000727B8" w:rsidRPr="004F3A6E">
        <w:rPr>
          <w:rFonts w:ascii="ＭＳ 明朝" w:hAnsi="ＭＳ 明朝"/>
        </w:rPr>
        <w:t>第</w:t>
      </w:r>
      <w:r w:rsidR="00B57BF9" w:rsidRPr="004F3A6E">
        <w:rPr>
          <w:rFonts w:ascii="ＭＳ 明朝" w:hAnsi="ＭＳ 明朝" w:hint="eastAsia"/>
        </w:rPr>
        <w:t>1</w:t>
      </w:r>
      <w:r w:rsidR="000727B8" w:rsidRPr="004F3A6E">
        <w:rPr>
          <w:rFonts w:ascii="ＭＳ 明朝" w:hAnsi="ＭＳ 明朝"/>
        </w:rPr>
        <w:t>項により講ずることとした措置の周知及び遵守状況の監督その他の必要かつ適切な監督を行わなければならない。</w:t>
      </w:r>
    </w:p>
    <w:p w14:paraId="0622A0F6"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秘密保持）</w:t>
      </w:r>
    </w:p>
    <w:p w14:paraId="7985AB98"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2　受注者は、この契約による業務に関して知り得た個人情報をみだりに他人に知らせ、又は当該委託業務以外の目的で使用してはならない。</w:t>
      </w:r>
    </w:p>
    <w:p w14:paraId="1814E932"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w:t>
      </w:r>
      <w:r w:rsidR="00B57BF9" w:rsidRPr="004F3A6E">
        <w:rPr>
          <w:rFonts w:ascii="ＭＳ 明朝" w:hAnsi="ＭＳ 明朝" w:hint="eastAsia"/>
        </w:rPr>
        <w:t>従事者</w:t>
      </w:r>
      <w:r w:rsidRPr="004F3A6E">
        <w:rPr>
          <w:rFonts w:ascii="ＭＳ 明朝" w:hAnsi="ＭＳ 明朝" w:hint="eastAsia"/>
        </w:rPr>
        <w:t>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7542EA1E"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3　前2項の規定は、この契約が終了し、又は解除された後においても、同様とする。</w:t>
      </w:r>
    </w:p>
    <w:p w14:paraId="231C81A1"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安全の確保）</w:t>
      </w:r>
    </w:p>
    <w:p w14:paraId="17A5B35D"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3　受注者は、この契約による業務に係る個人情報の漏えい、紛失、盗難、改ざんその他の事故等を防止するため、個人情報の厳重な管理及び保管、搬送における安全の確保その他</w:t>
      </w:r>
      <w:r w:rsidR="00793135" w:rsidRPr="004F3A6E">
        <w:t>必要かつ適切な</w:t>
      </w:r>
      <w:r w:rsidRPr="004F3A6E">
        <w:rPr>
          <w:rFonts w:ascii="ＭＳ 明朝" w:hAnsi="ＭＳ 明朝" w:hint="eastAsia"/>
        </w:rPr>
        <w:t>措置を講じなければならない。</w:t>
      </w:r>
    </w:p>
    <w:p w14:paraId="4ADEC143"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5EA9164F"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再委託の禁止）</w:t>
      </w:r>
    </w:p>
    <w:p w14:paraId="17C9AEEA"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4　受注者は、発注者の指示又は承諾があるときを除き、個人情報の</w:t>
      </w:r>
      <w:r w:rsidR="004127E4" w:rsidRPr="004F3A6E">
        <w:rPr>
          <w:rFonts w:ascii="ＭＳ 明朝" w:hAnsi="ＭＳ 明朝" w:hint="eastAsia"/>
        </w:rPr>
        <w:t>取扱い業務を</w:t>
      </w:r>
      <w:r w:rsidRPr="004F3A6E">
        <w:rPr>
          <w:rFonts w:ascii="ＭＳ 明朝" w:hAnsi="ＭＳ 明朝" w:hint="eastAsia"/>
        </w:rPr>
        <w:t>第三者に委託</w:t>
      </w:r>
      <w:r w:rsidR="00B659FA" w:rsidRPr="004F3A6E">
        <w:rPr>
          <w:rFonts w:ascii="ＭＳ 明朝" w:hAnsi="ＭＳ 明朝" w:hint="eastAsia"/>
        </w:rPr>
        <w:t>し、又は請け負わせようと</w:t>
      </w:r>
      <w:r w:rsidRPr="004F3A6E">
        <w:rPr>
          <w:rFonts w:ascii="ＭＳ 明朝" w:hAnsi="ＭＳ 明朝" w:hint="eastAsia"/>
        </w:rPr>
        <w:t>してはならない。</w:t>
      </w:r>
    </w:p>
    <w:p w14:paraId="2F481529"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2　受注者は、個人情報の取扱い</w:t>
      </w:r>
      <w:r w:rsidR="004127E4" w:rsidRPr="004F3A6E">
        <w:rPr>
          <w:rFonts w:ascii="ＭＳ 明朝" w:hAnsi="ＭＳ 明朝" w:hint="eastAsia"/>
        </w:rPr>
        <w:t>業務</w:t>
      </w:r>
      <w:r w:rsidRPr="004F3A6E">
        <w:rPr>
          <w:rFonts w:ascii="ＭＳ 明朝" w:hAnsi="ＭＳ 明朝" w:hint="eastAsia"/>
        </w:rPr>
        <w:t>を第三者に委託し、又は請け負わせようとするときは、当該委託先又は請負先に、この個人情報取扱特記事項で要求する事項を遵守させなければならない。</w:t>
      </w:r>
    </w:p>
    <w:p w14:paraId="7B608AAD"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収集の制限）</w:t>
      </w:r>
    </w:p>
    <w:p w14:paraId="41B5054F"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5　受注者は、この契約による業務履行のために個人情報を収集するときは、当該業務の履行に必要な範囲内で、適正かつ公正な手段により収集しなければならない。</w:t>
      </w:r>
    </w:p>
    <w:p w14:paraId="58998848"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目的外利用等の禁止）</w:t>
      </w:r>
    </w:p>
    <w:p w14:paraId="150E112B"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6　受注者は、発注者の指示又は承諾があるときを除き、この契約による業務に係る個人情報を当該業務以外の目的に使用し、又は第三者に提供してはならない。</w:t>
      </w:r>
    </w:p>
    <w:p w14:paraId="57B55E62"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複製</w:t>
      </w:r>
      <w:r w:rsidR="00793135" w:rsidRPr="004F3A6E">
        <w:rPr>
          <w:rFonts w:ascii="ＭＳ 明朝" w:hAnsi="ＭＳ 明朝" w:hint="eastAsia"/>
        </w:rPr>
        <w:t>等</w:t>
      </w:r>
      <w:r w:rsidRPr="004F3A6E">
        <w:rPr>
          <w:rFonts w:ascii="ＭＳ 明朝" w:hAnsi="ＭＳ 明朝" w:hint="eastAsia"/>
        </w:rPr>
        <w:t>の禁止）</w:t>
      </w:r>
    </w:p>
    <w:p w14:paraId="63F2C58B"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7　受注者は、発注者の指示</w:t>
      </w:r>
      <w:r w:rsidR="00793135" w:rsidRPr="004F3A6E">
        <w:rPr>
          <w:rFonts w:ascii="ＭＳ 明朝" w:hAnsi="ＭＳ 明朝" w:hint="eastAsia"/>
        </w:rPr>
        <w:t>又は承諾があるときを除き、この契約による業務に係る個人情報の複製、複写、送信</w:t>
      </w:r>
      <w:r w:rsidRPr="004F3A6E">
        <w:rPr>
          <w:rFonts w:ascii="ＭＳ 明朝" w:hAnsi="ＭＳ 明朝" w:hint="eastAsia"/>
        </w:rPr>
        <w:t>、</w:t>
      </w:r>
      <w:r w:rsidR="00793135" w:rsidRPr="004F3A6E">
        <w:rPr>
          <w:rFonts w:ascii="ＭＳ 明朝" w:hAnsi="ＭＳ 明朝"/>
        </w:rPr>
        <w:t>個人情報が記録されている媒体の外部への送付又は持ち出しその他個人情報の適切な管理に支障を及ぼすおそれのある行為をしてはならない。</w:t>
      </w:r>
    </w:p>
    <w:p w14:paraId="73914D92"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調査</w:t>
      </w:r>
      <w:r w:rsidR="006E0D23" w:rsidRPr="004F3A6E">
        <w:rPr>
          <w:rFonts w:ascii="ＭＳ 明朝" w:hAnsi="ＭＳ 明朝" w:hint="eastAsia"/>
        </w:rPr>
        <w:t>及び監査等</w:t>
      </w:r>
      <w:r w:rsidRPr="004F3A6E">
        <w:rPr>
          <w:rFonts w:ascii="ＭＳ 明朝" w:hAnsi="ＭＳ 明朝" w:hint="eastAsia"/>
        </w:rPr>
        <w:t>）</w:t>
      </w:r>
    </w:p>
    <w:p w14:paraId="2859BF58" w14:textId="77777777" w:rsidR="006E0D23" w:rsidRPr="004F3A6E" w:rsidRDefault="006E0D23" w:rsidP="006E0D23">
      <w:pPr>
        <w:autoSpaceDE w:val="0"/>
        <w:autoSpaceDN w:val="0"/>
        <w:rPr>
          <w:rFonts w:ascii="ＭＳ 明朝" w:hAnsi="ＭＳ 明朝"/>
        </w:rPr>
      </w:pPr>
      <w:r w:rsidRPr="004F3A6E">
        <w:rPr>
          <w:rFonts w:ascii="ＭＳ 明朝" w:hAnsi="ＭＳ 明朝" w:hint="eastAsia"/>
        </w:rPr>
        <w:t>第8　発注者は、受注者に対し、契約内容の遵守状況</w:t>
      </w:r>
      <w:r w:rsidR="00FC3AA9" w:rsidRPr="004F3A6E">
        <w:rPr>
          <w:rFonts w:ascii="ＭＳ 明朝" w:hAnsi="ＭＳ 明朝" w:hint="eastAsia"/>
        </w:rPr>
        <w:t>、個人情報の</w:t>
      </w:r>
      <w:r w:rsidR="00FC3AA9" w:rsidRPr="004F3A6E">
        <w:rPr>
          <w:rFonts w:ascii="ＭＳ 明朝" w:hAnsi="ＭＳ 明朝"/>
        </w:rPr>
        <w:t>取扱状況、管理状況、従事者の管理体制及び実施体制</w:t>
      </w:r>
      <w:r w:rsidRPr="004F3A6E">
        <w:rPr>
          <w:rFonts w:ascii="ＭＳ 明朝" w:hAnsi="ＭＳ 明朝" w:hint="eastAsia"/>
        </w:rPr>
        <w:t>等について調査を行い、又は必要な報告を求めることができる。</w:t>
      </w:r>
    </w:p>
    <w:p w14:paraId="160E5CA0" w14:textId="77777777" w:rsidR="006E0D23" w:rsidRPr="004F3A6E" w:rsidRDefault="006E0D23" w:rsidP="006E0D23">
      <w:pPr>
        <w:autoSpaceDE w:val="0"/>
        <w:autoSpaceDN w:val="0"/>
        <w:rPr>
          <w:rFonts w:ascii="ＭＳ 明朝" w:hAnsi="ＭＳ 明朝"/>
        </w:rPr>
      </w:pPr>
      <w:r w:rsidRPr="004F3A6E">
        <w:rPr>
          <w:rFonts w:ascii="ＭＳ 明朝" w:hAnsi="ＭＳ 明朝" w:hint="eastAsia"/>
        </w:rPr>
        <w:t>2　受注者は、前項における報告について、発注者が求める場合には定期的に報告をしなければならない。</w:t>
      </w:r>
    </w:p>
    <w:p w14:paraId="40042ECE" w14:textId="77777777" w:rsidR="006E0D23" w:rsidRPr="004F3A6E" w:rsidRDefault="006E0D23" w:rsidP="006E0D23">
      <w:pPr>
        <w:autoSpaceDE w:val="0"/>
        <w:autoSpaceDN w:val="0"/>
        <w:rPr>
          <w:rFonts w:ascii="ＭＳ 明朝" w:hAnsi="ＭＳ 明朝"/>
        </w:rPr>
      </w:pPr>
      <w:r w:rsidRPr="004F3A6E">
        <w:rPr>
          <w:rFonts w:ascii="ＭＳ 明朝" w:hAnsi="ＭＳ 明朝"/>
        </w:rPr>
        <w:t>3</w:t>
      </w:r>
      <w:r w:rsidRPr="004F3A6E">
        <w:rPr>
          <w:rFonts w:ascii="ＭＳ 明朝" w:hAnsi="ＭＳ 明朝" w:hint="eastAsia"/>
        </w:rPr>
        <w:t xml:space="preserve">　発注者は、受注者に対し、個人情報の管理</w:t>
      </w:r>
      <w:r w:rsidR="00FC3AA9" w:rsidRPr="004F3A6E">
        <w:rPr>
          <w:rFonts w:ascii="ＭＳ 明朝" w:hAnsi="ＭＳ 明朝" w:hint="eastAsia"/>
        </w:rPr>
        <w:t>等</w:t>
      </w:r>
      <w:r w:rsidRPr="004F3A6E">
        <w:rPr>
          <w:rFonts w:ascii="ＭＳ 明朝" w:hAnsi="ＭＳ 明朝" w:hint="eastAsia"/>
        </w:rPr>
        <w:t>について必要な監査を行うことができる。</w:t>
      </w:r>
    </w:p>
    <w:p w14:paraId="7B847604" w14:textId="77777777" w:rsidR="00F0559C" w:rsidRPr="004F3A6E" w:rsidRDefault="00F0559C" w:rsidP="006E0D23">
      <w:pPr>
        <w:autoSpaceDE w:val="0"/>
        <w:autoSpaceDN w:val="0"/>
        <w:rPr>
          <w:rFonts w:ascii="ＭＳ 明朝" w:hAnsi="ＭＳ 明朝"/>
        </w:rPr>
      </w:pPr>
      <w:r w:rsidRPr="004F3A6E">
        <w:rPr>
          <w:rFonts w:ascii="ＭＳ 明朝" w:hAnsi="ＭＳ 明朝" w:hint="eastAsia"/>
        </w:rPr>
        <w:t>4　前3項の規定は、</w:t>
      </w:r>
      <w:r w:rsidR="00B659FA" w:rsidRPr="004F3A6E">
        <w:rPr>
          <w:rFonts w:ascii="ＭＳ 明朝" w:hAnsi="ＭＳ 明朝" w:hint="eastAsia"/>
        </w:rPr>
        <w:t>個人情報の取扱いを第三者に委託し、又は請け負わせた場合におけるその第三者についても、</w:t>
      </w:r>
      <w:r w:rsidRPr="004F3A6E">
        <w:rPr>
          <w:rFonts w:ascii="ＭＳ 明朝" w:hAnsi="ＭＳ 明朝" w:hint="eastAsia"/>
        </w:rPr>
        <w:t>適用する。</w:t>
      </w:r>
    </w:p>
    <w:p w14:paraId="23B067D9"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事故発生時の報告義務）</w:t>
      </w:r>
    </w:p>
    <w:p w14:paraId="418CB4FE"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9　受注者は、この個人情報取扱特記事項に違反する事態が生じ、又は生じるおそれがあることを知ったと</w:t>
      </w:r>
      <w:r w:rsidRPr="004F3A6E">
        <w:rPr>
          <w:rFonts w:ascii="ＭＳ 明朝" w:hAnsi="ＭＳ 明朝" w:hint="eastAsia"/>
        </w:rPr>
        <w:lastRenderedPageBreak/>
        <w:t>きは、速やかに発注者に報告し、その指示に従わなければならない。この契約が終了し、又は解除された後においても、同様とする。</w:t>
      </w:r>
    </w:p>
    <w:p w14:paraId="4E0840DA"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個人情報の返還又は処分）</w:t>
      </w:r>
    </w:p>
    <w:p w14:paraId="2DACB719"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第10　受注者は、この契約が終了し、又は解除されたときは、この契約による業務に係る個人情報を、速やかに発注者に返還し、又は漏えいを来さない方法で確実に処分しなければならない。</w:t>
      </w:r>
    </w:p>
    <w:p w14:paraId="55F913FF" w14:textId="77777777" w:rsidR="00306C69" w:rsidRPr="004F3A6E" w:rsidRDefault="00306C69" w:rsidP="00306C69">
      <w:pPr>
        <w:autoSpaceDE w:val="0"/>
        <w:autoSpaceDN w:val="0"/>
        <w:rPr>
          <w:rFonts w:ascii="ＭＳ 明朝" w:hAnsi="ＭＳ 明朝"/>
        </w:rPr>
      </w:pPr>
      <w:r w:rsidRPr="004F3A6E">
        <w:rPr>
          <w:rFonts w:ascii="ＭＳ 明朝" w:hAnsi="ＭＳ 明朝" w:hint="eastAsia"/>
        </w:rPr>
        <w:t xml:space="preserve">　（契約解除及び損害賠償）</w:t>
      </w:r>
    </w:p>
    <w:p w14:paraId="4F80F647" w14:textId="77777777" w:rsidR="00C07DF5" w:rsidRPr="004F3A6E" w:rsidRDefault="00306C69" w:rsidP="00306C69">
      <w:pPr>
        <w:autoSpaceDE w:val="0"/>
        <w:autoSpaceDN w:val="0"/>
        <w:rPr>
          <w:rFonts w:ascii="ＭＳ 明朝" w:hAnsi="ＭＳ 明朝"/>
        </w:rPr>
      </w:pPr>
      <w:r w:rsidRPr="004F3A6E">
        <w:rPr>
          <w:rFonts w:ascii="ＭＳ 明朝" w:hAnsi="ＭＳ 明朝" w:hint="eastAsia"/>
        </w:rPr>
        <w:t>第11　発注者は、受注者がこの個人情報取扱特記事項に違反していると認めたときは、契約の解除及び損害賠償の請求をすることができるものとする。</w:t>
      </w:r>
    </w:p>
    <w:sectPr w:rsidR="00C07DF5" w:rsidRPr="004F3A6E" w:rsidSect="000E1277">
      <w:headerReference w:type="default" r:id="rId10"/>
      <w:footerReference w:type="default" r:id="rId11"/>
      <w:pgSz w:w="11906" w:h="16838" w:code="9"/>
      <w:pgMar w:top="1247" w:right="1247" w:bottom="1134" w:left="1247" w:header="567" w:footer="567" w:gutter="0"/>
      <w:paperSrc w:first="7" w:other="7"/>
      <w:pgNumType w:fmt="numberInDash" w:start="2"/>
      <w:cols w:space="425"/>
      <w:docGrid w:type="linesAndChars" w:linePitch="295" w:charSpace="-1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450B0" w14:textId="77777777" w:rsidR="00FA36B7" w:rsidRDefault="00FA36B7" w:rsidP="00415121">
      <w:r>
        <w:separator/>
      </w:r>
    </w:p>
  </w:endnote>
  <w:endnote w:type="continuationSeparator" w:id="0">
    <w:p w14:paraId="0890FB64" w14:textId="77777777" w:rsidR="00FA36B7" w:rsidRDefault="00FA36B7" w:rsidP="004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D769" w14:textId="77777777" w:rsidR="00A16FE1" w:rsidRPr="00530793" w:rsidRDefault="00A16FE1" w:rsidP="00530793">
    <w:pPr>
      <w:pStyle w:val="a8"/>
      <w:jc w:val="center"/>
      <w:rPr>
        <w:sz w:val="21"/>
        <w:szCs w:val="21"/>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60C3" w14:textId="77777777" w:rsidR="00A16FE1" w:rsidRPr="00EA7EF6" w:rsidRDefault="00A16FE1" w:rsidP="00530793">
    <w:pPr>
      <w:pStyle w:val="a8"/>
      <w:jc w:val="center"/>
      <w:rPr>
        <w:rFonts w:ascii="ＭＳ 明朝" w:hAnsi="ＭＳ 明朝"/>
        <w:sz w:val="21"/>
        <w:szCs w:val="21"/>
        <w:lang w:eastAsia="ja-JP"/>
      </w:rPr>
    </w:pPr>
    <w:r w:rsidRPr="00EA7EF6">
      <w:rPr>
        <w:rFonts w:ascii="ＭＳ 明朝" w:hAnsi="ＭＳ 明朝"/>
        <w:sz w:val="21"/>
        <w:szCs w:val="21"/>
      </w:rPr>
      <w:fldChar w:fldCharType="begin"/>
    </w:r>
    <w:r w:rsidRPr="00EA7EF6">
      <w:rPr>
        <w:rFonts w:ascii="ＭＳ 明朝" w:hAnsi="ＭＳ 明朝"/>
        <w:sz w:val="21"/>
        <w:szCs w:val="21"/>
      </w:rPr>
      <w:instrText xml:space="preserve"> PAGE   \* MERGEFORMAT </w:instrText>
    </w:r>
    <w:r w:rsidRPr="00EA7EF6">
      <w:rPr>
        <w:rFonts w:ascii="ＭＳ 明朝" w:hAnsi="ＭＳ 明朝"/>
        <w:sz w:val="21"/>
        <w:szCs w:val="21"/>
      </w:rPr>
      <w:fldChar w:fldCharType="separate"/>
    </w:r>
    <w:r w:rsidR="00EA444C" w:rsidRPr="00EA444C">
      <w:rPr>
        <w:rFonts w:ascii="ＭＳ 明朝" w:hAnsi="ＭＳ 明朝"/>
        <w:noProof/>
        <w:sz w:val="21"/>
        <w:szCs w:val="21"/>
        <w:lang w:val="ja-JP"/>
      </w:rPr>
      <w:t>-</w:t>
    </w:r>
    <w:r w:rsidR="00EA444C">
      <w:rPr>
        <w:rFonts w:ascii="ＭＳ 明朝" w:hAnsi="ＭＳ 明朝"/>
        <w:noProof/>
        <w:sz w:val="21"/>
        <w:szCs w:val="21"/>
      </w:rPr>
      <w:t xml:space="preserve"> 17 -</w:t>
    </w:r>
    <w:r w:rsidRPr="00EA7EF6">
      <w:rPr>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4F6A" w14:textId="77777777" w:rsidR="00FA36B7" w:rsidRDefault="00FA36B7" w:rsidP="00415121">
      <w:r>
        <w:separator/>
      </w:r>
    </w:p>
  </w:footnote>
  <w:footnote w:type="continuationSeparator" w:id="0">
    <w:p w14:paraId="1E62F966" w14:textId="77777777" w:rsidR="00FA36B7" w:rsidRDefault="00FA36B7" w:rsidP="004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09C8" w14:textId="77777777" w:rsidR="00A16FE1" w:rsidRPr="00997537" w:rsidRDefault="00A16FE1">
    <w:pPr>
      <w:pStyle w:val="a6"/>
      <w:rPr>
        <w:sz w:val="20"/>
        <w:szCs w:val="20"/>
        <w:lang w:eastAsia="ja-JP"/>
      </w:rPr>
    </w:pPr>
    <w:r w:rsidRPr="00997537">
      <w:rPr>
        <w:rFonts w:hint="eastAsia"/>
        <w:sz w:val="20"/>
        <w:szCs w:val="20"/>
      </w:rPr>
      <w:t>（</w:t>
    </w:r>
    <w:r w:rsidRPr="00997537">
      <w:rPr>
        <w:rFonts w:hint="eastAsia"/>
        <w:sz w:val="20"/>
        <w:szCs w:val="20"/>
        <w:lang w:eastAsia="ja-JP"/>
      </w:rPr>
      <w:t>土木設計等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90A7" w14:textId="77777777" w:rsidR="00A16FE1" w:rsidRPr="006D4AD6" w:rsidRDefault="00A16FE1">
    <w:pPr>
      <w:pStyle w:val="a6"/>
      <w:rPr>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C52A8"/>
    <w:multiLevelType w:val="hybridMultilevel"/>
    <w:tmpl w:val="2DAA526C"/>
    <w:lvl w:ilvl="0" w:tplc="67127612">
      <w:start w:val="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666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Wi/OmJ1Hvpng1B+KzUJ5qBF4WMI9JlRPsTBXhmkebpHAtuc0E1SjH2I/j9tBVLyYu+f+hjUMVJ/3Gwm+4QlXA==" w:salt="y8GBWMT07a+OTt+w5Cd40Q=="/>
  <w:defaultTabStop w:val="840"/>
  <w:drawingGridHorizontalSpacing w:val="96"/>
  <w:drawingGridVerticalSpacing w:val="295"/>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16"/>
    <w:rsid w:val="00010AEC"/>
    <w:rsid w:val="000117CC"/>
    <w:rsid w:val="000274E1"/>
    <w:rsid w:val="00032AFA"/>
    <w:rsid w:val="00040910"/>
    <w:rsid w:val="00052428"/>
    <w:rsid w:val="00053A37"/>
    <w:rsid w:val="00055A49"/>
    <w:rsid w:val="0005690E"/>
    <w:rsid w:val="00066509"/>
    <w:rsid w:val="000727B8"/>
    <w:rsid w:val="00082CE5"/>
    <w:rsid w:val="00083A86"/>
    <w:rsid w:val="00093BFF"/>
    <w:rsid w:val="000947C8"/>
    <w:rsid w:val="00094F0B"/>
    <w:rsid w:val="000B2C94"/>
    <w:rsid w:val="000C3BA6"/>
    <w:rsid w:val="000C717E"/>
    <w:rsid w:val="000C7DDD"/>
    <w:rsid w:val="000D110B"/>
    <w:rsid w:val="000E1277"/>
    <w:rsid w:val="000E772F"/>
    <w:rsid w:val="000F2F66"/>
    <w:rsid w:val="001009A9"/>
    <w:rsid w:val="001017CD"/>
    <w:rsid w:val="00104E72"/>
    <w:rsid w:val="00111D4E"/>
    <w:rsid w:val="00113EF7"/>
    <w:rsid w:val="001213DA"/>
    <w:rsid w:val="00122CE0"/>
    <w:rsid w:val="001254DA"/>
    <w:rsid w:val="00130012"/>
    <w:rsid w:val="001361B4"/>
    <w:rsid w:val="00163B5B"/>
    <w:rsid w:val="0016498B"/>
    <w:rsid w:val="0016532B"/>
    <w:rsid w:val="0016762C"/>
    <w:rsid w:val="00172A5B"/>
    <w:rsid w:val="00180B39"/>
    <w:rsid w:val="0018364B"/>
    <w:rsid w:val="001A2F47"/>
    <w:rsid w:val="001A38CC"/>
    <w:rsid w:val="001B0F9B"/>
    <w:rsid w:val="001B1FEB"/>
    <w:rsid w:val="001C4817"/>
    <w:rsid w:val="001C77FD"/>
    <w:rsid w:val="001E016B"/>
    <w:rsid w:val="001E77B0"/>
    <w:rsid w:val="001F66A2"/>
    <w:rsid w:val="00204149"/>
    <w:rsid w:val="00213EFF"/>
    <w:rsid w:val="00225BED"/>
    <w:rsid w:val="00227F48"/>
    <w:rsid w:val="002405C9"/>
    <w:rsid w:val="00241280"/>
    <w:rsid w:val="002433BD"/>
    <w:rsid w:val="00243AA8"/>
    <w:rsid w:val="00245890"/>
    <w:rsid w:val="00246DEC"/>
    <w:rsid w:val="00251155"/>
    <w:rsid w:val="002528B9"/>
    <w:rsid w:val="00254736"/>
    <w:rsid w:val="0026720F"/>
    <w:rsid w:val="00274486"/>
    <w:rsid w:val="00280719"/>
    <w:rsid w:val="002A14A1"/>
    <w:rsid w:val="002A18A6"/>
    <w:rsid w:val="002A3CD0"/>
    <w:rsid w:val="002A4839"/>
    <w:rsid w:val="002A580D"/>
    <w:rsid w:val="002A728E"/>
    <w:rsid w:val="002D094C"/>
    <w:rsid w:val="002D2DB9"/>
    <w:rsid w:val="002D4C2F"/>
    <w:rsid w:val="002D530A"/>
    <w:rsid w:val="00302884"/>
    <w:rsid w:val="003064C0"/>
    <w:rsid w:val="00306C69"/>
    <w:rsid w:val="00326B2B"/>
    <w:rsid w:val="00332F0B"/>
    <w:rsid w:val="0033768E"/>
    <w:rsid w:val="0036473E"/>
    <w:rsid w:val="00382A96"/>
    <w:rsid w:val="003914F9"/>
    <w:rsid w:val="0039629D"/>
    <w:rsid w:val="003A0C25"/>
    <w:rsid w:val="003F1F06"/>
    <w:rsid w:val="003F5B5E"/>
    <w:rsid w:val="004007A3"/>
    <w:rsid w:val="004127E4"/>
    <w:rsid w:val="00413C57"/>
    <w:rsid w:val="00415121"/>
    <w:rsid w:val="00434B97"/>
    <w:rsid w:val="00436514"/>
    <w:rsid w:val="00446831"/>
    <w:rsid w:val="00446FAF"/>
    <w:rsid w:val="0045306E"/>
    <w:rsid w:val="00453CE1"/>
    <w:rsid w:val="00456152"/>
    <w:rsid w:val="00460263"/>
    <w:rsid w:val="00466098"/>
    <w:rsid w:val="00477DF4"/>
    <w:rsid w:val="004932CA"/>
    <w:rsid w:val="00496F02"/>
    <w:rsid w:val="004A0B58"/>
    <w:rsid w:val="004A50E5"/>
    <w:rsid w:val="004B7543"/>
    <w:rsid w:val="004C2B9A"/>
    <w:rsid w:val="004C4940"/>
    <w:rsid w:val="004C7E24"/>
    <w:rsid w:val="004D15AB"/>
    <w:rsid w:val="004D5212"/>
    <w:rsid w:val="004E161A"/>
    <w:rsid w:val="004F3A6E"/>
    <w:rsid w:val="004F6544"/>
    <w:rsid w:val="00502309"/>
    <w:rsid w:val="00516AD2"/>
    <w:rsid w:val="0052603A"/>
    <w:rsid w:val="00530793"/>
    <w:rsid w:val="00534D6A"/>
    <w:rsid w:val="005427A1"/>
    <w:rsid w:val="00550F7A"/>
    <w:rsid w:val="00553872"/>
    <w:rsid w:val="00570D8D"/>
    <w:rsid w:val="00585AA8"/>
    <w:rsid w:val="00594F91"/>
    <w:rsid w:val="00597A0C"/>
    <w:rsid w:val="005A00E5"/>
    <w:rsid w:val="005A4AAB"/>
    <w:rsid w:val="005A7F0A"/>
    <w:rsid w:val="005C2485"/>
    <w:rsid w:val="005C2D87"/>
    <w:rsid w:val="005C4AB3"/>
    <w:rsid w:val="005C65FF"/>
    <w:rsid w:val="005C7185"/>
    <w:rsid w:val="005D37A6"/>
    <w:rsid w:val="005D3E6E"/>
    <w:rsid w:val="005E46E8"/>
    <w:rsid w:val="005F1B23"/>
    <w:rsid w:val="005F6C2A"/>
    <w:rsid w:val="005F7CA9"/>
    <w:rsid w:val="00601F24"/>
    <w:rsid w:val="006029F3"/>
    <w:rsid w:val="00612027"/>
    <w:rsid w:val="0061696E"/>
    <w:rsid w:val="0061698D"/>
    <w:rsid w:val="00631E18"/>
    <w:rsid w:val="00646F64"/>
    <w:rsid w:val="00651FF8"/>
    <w:rsid w:val="00671351"/>
    <w:rsid w:val="006725DE"/>
    <w:rsid w:val="00676AE9"/>
    <w:rsid w:val="0068028E"/>
    <w:rsid w:val="00683AFB"/>
    <w:rsid w:val="00686CA4"/>
    <w:rsid w:val="00692FA0"/>
    <w:rsid w:val="006A68A5"/>
    <w:rsid w:val="006C57BA"/>
    <w:rsid w:val="006C6CE4"/>
    <w:rsid w:val="006E0D23"/>
    <w:rsid w:val="006E4E2C"/>
    <w:rsid w:val="006E7849"/>
    <w:rsid w:val="006E7916"/>
    <w:rsid w:val="006F5DEF"/>
    <w:rsid w:val="006F76EA"/>
    <w:rsid w:val="0070471F"/>
    <w:rsid w:val="00704ECF"/>
    <w:rsid w:val="007142AC"/>
    <w:rsid w:val="00716C2E"/>
    <w:rsid w:val="0072244A"/>
    <w:rsid w:val="0072710D"/>
    <w:rsid w:val="007319FE"/>
    <w:rsid w:val="007329C2"/>
    <w:rsid w:val="00733845"/>
    <w:rsid w:val="00744E5E"/>
    <w:rsid w:val="00750F8E"/>
    <w:rsid w:val="007536E3"/>
    <w:rsid w:val="007627DE"/>
    <w:rsid w:val="007679A6"/>
    <w:rsid w:val="00776CDA"/>
    <w:rsid w:val="007807B3"/>
    <w:rsid w:val="00793135"/>
    <w:rsid w:val="007950B7"/>
    <w:rsid w:val="007A0FD1"/>
    <w:rsid w:val="007A1A2C"/>
    <w:rsid w:val="007B27F9"/>
    <w:rsid w:val="007B6E38"/>
    <w:rsid w:val="007C4063"/>
    <w:rsid w:val="007C4D05"/>
    <w:rsid w:val="007C5055"/>
    <w:rsid w:val="007F1D7E"/>
    <w:rsid w:val="007F4B37"/>
    <w:rsid w:val="00802103"/>
    <w:rsid w:val="00811392"/>
    <w:rsid w:val="008206AE"/>
    <w:rsid w:val="008244DD"/>
    <w:rsid w:val="008274AC"/>
    <w:rsid w:val="00853790"/>
    <w:rsid w:val="00861361"/>
    <w:rsid w:val="00861E59"/>
    <w:rsid w:val="008625A5"/>
    <w:rsid w:val="008764EE"/>
    <w:rsid w:val="008814DB"/>
    <w:rsid w:val="00884442"/>
    <w:rsid w:val="0089269A"/>
    <w:rsid w:val="008A57EC"/>
    <w:rsid w:val="008A606E"/>
    <w:rsid w:val="008A7FAF"/>
    <w:rsid w:val="008B0B70"/>
    <w:rsid w:val="008B2B56"/>
    <w:rsid w:val="008B503E"/>
    <w:rsid w:val="008B6512"/>
    <w:rsid w:val="008C0BD3"/>
    <w:rsid w:val="008D04E3"/>
    <w:rsid w:val="008D62FC"/>
    <w:rsid w:val="008D6B14"/>
    <w:rsid w:val="00912968"/>
    <w:rsid w:val="009228E8"/>
    <w:rsid w:val="00925901"/>
    <w:rsid w:val="009355B4"/>
    <w:rsid w:val="009636E9"/>
    <w:rsid w:val="00963752"/>
    <w:rsid w:val="00970E8B"/>
    <w:rsid w:val="009913F6"/>
    <w:rsid w:val="00997537"/>
    <w:rsid w:val="009A47DC"/>
    <w:rsid w:val="009B1282"/>
    <w:rsid w:val="009B1726"/>
    <w:rsid w:val="009B23CB"/>
    <w:rsid w:val="009C1B52"/>
    <w:rsid w:val="009D5030"/>
    <w:rsid w:val="009F6E95"/>
    <w:rsid w:val="009F7C31"/>
    <w:rsid w:val="00A01689"/>
    <w:rsid w:val="00A12E40"/>
    <w:rsid w:val="00A14A03"/>
    <w:rsid w:val="00A16FE1"/>
    <w:rsid w:val="00A44EEE"/>
    <w:rsid w:val="00A465AF"/>
    <w:rsid w:val="00A47C9C"/>
    <w:rsid w:val="00A56702"/>
    <w:rsid w:val="00A56D29"/>
    <w:rsid w:val="00A62A36"/>
    <w:rsid w:val="00A65DB1"/>
    <w:rsid w:val="00A678B6"/>
    <w:rsid w:val="00A71110"/>
    <w:rsid w:val="00A86D2F"/>
    <w:rsid w:val="00A86D91"/>
    <w:rsid w:val="00AB323F"/>
    <w:rsid w:val="00AC355F"/>
    <w:rsid w:val="00AD3322"/>
    <w:rsid w:val="00AD72DA"/>
    <w:rsid w:val="00AE0514"/>
    <w:rsid w:val="00AE5B03"/>
    <w:rsid w:val="00AF0959"/>
    <w:rsid w:val="00AF3BC2"/>
    <w:rsid w:val="00AF470F"/>
    <w:rsid w:val="00B15688"/>
    <w:rsid w:val="00B17846"/>
    <w:rsid w:val="00B17CE9"/>
    <w:rsid w:val="00B52AC5"/>
    <w:rsid w:val="00B57BF9"/>
    <w:rsid w:val="00B659FA"/>
    <w:rsid w:val="00B65D30"/>
    <w:rsid w:val="00B67261"/>
    <w:rsid w:val="00B67E7C"/>
    <w:rsid w:val="00B73457"/>
    <w:rsid w:val="00B825D5"/>
    <w:rsid w:val="00B94308"/>
    <w:rsid w:val="00BA7D0A"/>
    <w:rsid w:val="00BB24B5"/>
    <w:rsid w:val="00BC10AB"/>
    <w:rsid w:val="00BC6BE3"/>
    <w:rsid w:val="00BC7403"/>
    <w:rsid w:val="00BE09E3"/>
    <w:rsid w:val="00BE63DA"/>
    <w:rsid w:val="00BF1B84"/>
    <w:rsid w:val="00BF4F12"/>
    <w:rsid w:val="00C03965"/>
    <w:rsid w:val="00C045C6"/>
    <w:rsid w:val="00C04F14"/>
    <w:rsid w:val="00C06D35"/>
    <w:rsid w:val="00C07DF5"/>
    <w:rsid w:val="00C20743"/>
    <w:rsid w:val="00C312EF"/>
    <w:rsid w:val="00C42C5E"/>
    <w:rsid w:val="00C50417"/>
    <w:rsid w:val="00C529B2"/>
    <w:rsid w:val="00C54106"/>
    <w:rsid w:val="00C62352"/>
    <w:rsid w:val="00C63E16"/>
    <w:rsid w:val="00C701CC"/>
    <w:rsid w:val="00C7263E"/>
    <w:rsid w:val="00C91135"/>
    <w:rsid w:val="00C9166A"/>
    <w:rsid w:val="00CA554A"/>
    <w:rsid w:val="00CB222E"/>
    <w:rsid w:val="00CC0D25"/>
    <w:rsid w:val="00CC47AC"/>
    <w:rsid w:val="00CC4F95"/>
    <w:rsid w:val="00CD7381"/>
    <w:rsid w:val="00CE0C2D"/>
    <w:rsid w:val="00CE5322"/>
    <w:rsid w:val="00CF3453"/>
    <w:rsid w:val="00CF43F3"/>
    <w:rsid w:val="00D0050A"/>
    <w:rsid w:val="00D01580"/>
    <w:rsid w:val="00D24354"/>
    <w:rsid w:val="00D278ED"/>
    <w:rsid w:val="00D32CB2"/>
    <w:rsid w:val="00D3761B"/>
    <w:rsid w:val="00D464F2"/>
    <w:rsid w:val="00D501AE"/>
    <w:rsid w:val="00D55334"/>
    <w:rsid w:val="00D628D6"/>
    <w:rsid w:val="00D63D9B"/>
    <w:rsid w:val="00D7415A"/>
    <w:rsid w:val="00D75802"/>
    <w:rsid w:val="00D911CF"/>
    <w:rsid w:val="00D95DEC"/>
    <w:rsid w:val="00DA0F4C"/>
    <w:rsid w:val="00DA2F13"/>
    <w:rsid w:val="00DA4015"/>
    <w:rsid w:val="00DA43B8"/>
    <w:rsid w:val="00DB55A6"/>
    <w:rsid w:val="00DB72EC"/>
    <w:rsid w:val="00DC5527"/>
    <w:rsid w:val="00DD5E16"/>
    <w:rsid w:val="00DE1B9A"/>
    <w:rsid w:val="00DE2C6B"/>
    <w:rsid w:val="00DE3CF3"/>
    <w:rsid w:val="00DE3CFA"/>
    <w:rsid w:val="00DE7DEA"/>
    <w:rsid w:val="00DF1FF0"/>
    <w:rsid w:val="00DF43CA"/>
    <w:rsid w:val="00DF6712"/>
    <w:rsid w:val="00E01CD5"/>
    <w:rsid w:val="00E05045"/>
    <w:rsid w:val="00E06C2F"/>
    <w:rsid w:val="00E144A1"/>
    <w:rsid w:val="00E1717B"/>
    <w:rsid w:val="00E30969"/>
    <w:rsid w:val="00E377B4"/>
    <w:rsid w:val="00E37C20"/>
    <w:rsid w:val="00E44CE7"/>
    <w:rsid w:val="00E51AD5"/>
    <w:rsid w:val="00E52B6A"/>
    <w:rsid w:val="00E53DC4"/>
    <w:rsid w:val="00E61146"/>
    <w:rsid w:val="00E711F6"/>
    <w:rsid w:val="00E9048F"/>
    <w:rsid w:val="00E978CC"/>
    <w:rsid w:val="00EA0A15"/>
    <w:rsid w:val="00EA1860"/>
    <w:rsid w:val="00EA3226"/>
    <w:rsid w:val="00EA38BB"/>
    <w:rsid w:val="00EA444C"/>
    <w:rsid w:val="00EA4ED1"/>
    <w:rsid w:val="00EA5610"/>
    <w:rsid w:val="00EA7EF6"/>
    <w:rsid w:val="00EB1899"/>
    <w:rsid w:val="00EB1CBF"/>
    <w:rsid w:val="00EB1FF1"/>
    <w:rsid w:val="00EB6095"/>
    <w:rsid w:val="00EC20EE"/>
    <w:rsid w:val="00EC3532"/>
    <w:rsid w:val="00EC6716"/>
    <w:rsid w:val="00ED0308"/>
    <w:rsid w:val="00ED4FE9"/>
    <w:rsid w:val="00ED69F2"/>
    <w:rsid w:val="00EF1552"/>
    <w:rsid w:val="00EF2F05"/>
    <w:rsid w:val="00EF6551"/>
    <w:rsid w:val="00F030C1"/>
    <w:rsid w:val="00F0549E"/>
    <w:rsid w:val="00F0559C"/>
    <w:rsid w:val="00F059F7"/>
    <w:rsid w:val="00F12E58"/>
    <w:rsid w:val="00F22DCB"/>
    <w:rsid w:val="00F274A7"/>
    <w:rsid w:val="00F30E8E"/>
    <w:rsid w:val="00F3372C"/>
    <w:rsid w:val="00F34F43"/>
    <w:rsid w:val="00F37552"/>
    <w:rsid w:val="00F42E32"/>
    <w:rsid w:val="00F43DE4"/>
    <w:rsid w:val="00F50003"/>
    <w:rsid w:val="00F563BB"/>
    <w:rsid w:val="00F57503"/>
    <w:rsid w:val="00F63A4A"/>
    <w:rsid w:val="00F67589"/>
    <w:rsid w:val="00F81115"/>
    <w:rsid w:val="00F81B9F"/>
    <w:rsid w:val="00F93857"/>
    <w:rsid w:val="00F97DE8"/>
    <w:rsid w:val="00FA2E7B"/>
    <w:rsid w:val="00FA36B7"/>
    <w:rsid w:val="00FB37C9"/>
    <w:rsid w:val="00FB3928"/>
    <w:rsid w:val="00FB4313"/>
    <w:rsid w:val="00FC3AA9"/>
    <w:rsid w:val="00FC53AD"/>
    <w:rsid w:val="00FC54B6"/>
    <w:rsid w:val="00FC5679"/>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EA5DCD9"/>
  <w15:chartTrackingRefBased/>
  <w15:docId w15:val="{C52620A9-00CB-4F88-AD7D-5552AF9C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7D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17CC"/>
    <w:rPr>
      <w:rFonts w:ascii="Arial" w:eastAsia="ＭＳ ゴシック" w:hAnsi="Arial"/>
      <w:sz w:val="18"/>
      <w:szCs w:val="18"/>
    </w:rPr>
  </w:style>
  <w:style w:type="table" w:styleId="a4">
    <w:name w:val="Table Grid"/>
    <w:basedOn w:val="a1"/>
    <w:rsid w:val="00A0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C7403"/>
    <w:rPr>
      <w:color w:val="000000"/>
      <w:u w:val="single"/>
    </w:rPr>
  </w:style>
  <w:style w:type="paragraph" w:styleId="a6">
    <w:name w:val="header"/>
    <w:basedOn w:val="a"/>
    <w:link w:val="a7"/>
    <w:uiPriority w:val="99"/>
    <w:unhideWhenUsed/>
    <w:rsid w:val="00415121"/>
    <w:pPr>
      <w:tabs>
        <w:tab w:val="center" w:pos="4252"/>
        <w:tab w:val="right" w:pos="8504"/>
      </w:tabs>
      <w:snapToGrid w:val="0"/>
    </w:pPr>
    <w:rPr>
      <w:sz w:val="24"/>
      <w:lang w:val="x-none" w:eastAsia="x-none"/>
    </w:rPr>
  </w:style>
  <w:style w:type="character" w:customStyle="1" w:styleId="a7">
    <w:name w:val="ヘッダー (文字)"/>
    <w:link w:val="a6"/>
    <w:uiPriority w:val="99"/>
    <w:rsid w:val="00415121"/>
    <w:rPr>
      <w:kern w:val="2"/>
      <w:sz w:val="24"/>
      <w:szCs w:val="24"/>
    </w:rPr>
  </w:style>
  <w:style w:type="paragraph" w:styleId="a8">
    <w:name w:val="footer"/>
    <w:basedOn w:val="a"/>
    <w:link w:val="a9"/>
    <w:uiPriority w:val="99"/>
    <w:unhideWhenUsed/>
    <w:rsid w:val="00415121"/>
    <w:pPr>
      <w:tabs>
        <w:tab w:val="center" w:pos="4252"/>
        <w:tab w:val="right" w:pos="8504"/>
      </w:tabs>
      <w:snapToGrid w:val="0"/>
    </w:pPr>
    <w:rPr>
      <w:sz w:val="24"/>
      <w:lang w:val="x-none" w:eastAsia="x-none"/>
    </w:rPr>
  </w:style>
  <w:style w:type="character" w:customStyle="1" w:styleId="a9">
    <w:name w:val="フッター (文字)"/>
    <w:link w:val="a8"/>
    <w:uiPriority w:val="99"/>
    <w:rsid w:val="0041512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86">
          <w:marLeft w:val="230"/>
          <w:marRight w:val="0"/>
          <w:marTop w:val="0"/>
          <w:marBottom w:val="0"/>
          <w:divBdr>
            <w:top w:val="none" w:sz="0" w:space="0" w:color="auto"/>
            <w:left w:val="none" w:sz="0" w:space="0" w:color="auto"/>
            <w:bottom w:val="none" w:sz="0" w:space="0" w:color="auto"/>
            <w:right w:val="none" w:sz="0" w:space="0" w:color="auto"/>
          </w:divBdr>
        </w:div>
        <w:div w:id="747927048">
          <w:marLeft w:val="230"/>
          <w:marRight w:val="0"/>
          <w:marTop w:val="0"/>
          <w:marBottom w:val="0"/>
          <w:divBdr>
            <w:top w:val="none" w:sz="0" w:space="0" w:color="auto"/>
            <w:left w:val="none" w:sz="0" w:space="0" w:color="auto"/>
            <w:bottom w:val="none" w:sz="0" w:space="0" w:color="auto"/>
            <w:right w:val="none" w:sz="0" w:space="0" w:color="auto"/>
          </w:divBdr>
        </w:div>
        <w:div w:id="915629678">
          <w:marLeft w:val="230"/>
          <w:marRight w:val="0"/>
          <w:marTop w:val="0"/>
          <w:marBottom w:val="0"/>
          <w:divBdr>
            <w:top w:val="none" w:sz="0" w:space="0" w:color="auto"/>
            <w:left w:val="none" w:sz="0" w:space="0" w:color="auto"/>
            <w:bottom w:val="none" w:sz="0" w:space="0" w:color="auto"/>
            <w:right w:val="none" w:sz="0" w:space="0" w:color="auto"/>
          </w:divBdr>
        </w:div>
        <w:div w:id="1079059748">
          <w:marLeft w:val="920"/>
          <w:marRight w:val="0"/>
          <w:marTop w:val="0"/>
          <w:marBottom w:val="0"/>
          <w:divBdr>
            <w:top w:val="none" w:sz="0" w:space="0" w:color="auto"/>
            <w:left w:val="none" w:sz="0" w:space="0" w:color="auto"/>
            <w:bottom w:val="none" w:sz="0" w:space="0" w:color="auto"/>
            <w:right w:val="none" w:sz="0" w:space="0" w:color="auto"/>
          </w:divBdr>
        </w:div>
        <w:div w:id="1166287687">
          <w:marLeft w:val="690"/>
          <w:marRight w:val="0"/>
          <w:marTop w:val="0"/>
          <w:marBottom w:val="0"/>
          <w:divBdr>
            <w:top w:val="none" w:sz="0" w:space="0" w:color="auto"/>
            <w:left w:val="none" w:sz="0" w:space="0" w:color="auto"/>
            <w:bottom w:val="none" w:sz="0" w:space="0" w:color="auto"/>
            <w:right w:val="none" w:sz="0" w:space="0" w:color="auto"/>
          </w:divBdr>
        </w:div>
        <w:div w:id="1176504313">
          <w:marLeft w:val="230"/>
          <w:marRight w:val="0"/>
          <w:marTop w:val="0"/>
          <w:marBottom w:val="0"/>
          <w:divBdr>
            <w:top w:val="none" w:sz="0" w:space="0" w:color="auto"/>
            <w:left w:val="none" w:sz="0" w:space="0" w:color="auto"/>
            <w:bottom w:val="none" w:sz="0" w:space="0" w:color="auto"/>
            <w:right w:val="none" w:sz="0" w:space="0" w:color="auto"/>
          </w:divBdr>
        </w:div>
        <w:div w:id="1284388101">
          <w:marLeft w:val="690"/>
          <w:marRight w:val="0"/>
          <w:marTop w:val="0"/>
          <w:marBottom w:val="0"/>
          <w:divBdr>
            <w:top w:val="none" w:sz="0" w:space="0" w:color="auto"/>
            <w:left w:val="none" w:sz="0" w:space="0" w:color="auto"/>
            <w:bottom w:val="none" w:sz="0" w:space="0" w:color="auto"/>
            <w:right w:val="none" w:sz="0" w:space="0" w:color="auto"/>
          </w:divBdr>
        </w:div>
        <w:div w:id="1730617398">
          <w:marLeft w:val="0"/>
          <w:marRight w:val="0"/>
          <w:marTop w:val="0"/>
          <w:marBottom w:val="0"/>
          <w:divBdr>
            <w:top w:val="none" w:sz="0" w:space="0" w:color="auto"/>
            <w:left w:val="none" w:sz="0" w:space="0" w:color="auto"/>
            <w:bottom w:val="none" w:sz="0" w:space="0" w:color="auto"/>
            <w:right w:val="none" w:sz="0" w:space="0" w:color="auto"/>
          </w:divBdr>
        </w:div>
        <w:div w:id="1811822589">
          <w:marLeft w:val="460"/>
          <w:marRight w:val="0"/>
          <w:marTop w:val="0"/>
          <w:marBottom w:val="0"/>
          <w:divBdr>
            <w:top w:val="none" w:sz="0" w:space="0" w:color="auto"/>
            <w:left w:val="none" w:sz="0" w:space="0" w:color="auto"/>
            <w:bottom w:val="none" w:sz="0" w:space="0" w:color="auto"/>
            <w:right w:val="none" w:sz="0" w:space="0" w:color="auto"/>
          </w:divBdr>
        </w:div>
        <w:div w:id="2075807521">
          <w:marLeft w:val="690"/>
          <w:marRight w:val="0"/>
          <w:marTop w:val="0"/>
          <w:marBottom w:val="0"/>
          <w:divBdr>
            <w:top w:val="none" w:sz="0" w:space="0" w:color="auto"/>
            <w:left w:val="none" w:sz="0" w:space="0" w:color="auto"/>
            <w:bottom w:val="none" w:sz="0" w:space="0" w:color="auto"/>
            <w:right w:val="none" w:sz="0" w:space="0" w:color="auto"/>
          </w:divBdr>
        </w:div>
        <w:div w:id="2082408661">
          <w:marLeft w:val="230"/>
          <w:marRight w:val="0"/>
          <w:marTop w:val="0"/>
          <w:marBottom w:val="0"/>
          <w:divBdr>
            <w:top w:val="none" w:sz="0" w:space="0" w:color="auto"/>
            <w:left w:val="none" w:sz="0" w:space="0" w:color="auto"/>
            <w:bottom w:val="none" w:sz="0" w:space="0" w:color="auto"/>
            <w:right w:val="none" w:sz="0" w:space="0" w:color="auto"/>
          </w:divBdr>
        </w:div>
        <w:div w:id="2106727711">
          <w:marLeft w:val="460"/>
          <w:marRight w:val="0"/>
          <w:marTop w:val="0"/>
          <w:marBottom w:val="0"/>
          <w:divBdr>
            <w:top w:val="none" w:sz="0" w:space="0" w:color="auto"/>
            <w:left w:val="none" w:sz="0" w:space="0" w:color="auto"/>
            <w:bottom w:val="none" w:sz="0" w:space="0" w:color="auto"/>
            <w:right w:val="none" w:sz="0" w:space="0" w:color="auto"/>
          </w:divBdr>
        </w:div>
      </w:divsChild>
    </w:div>
    <w:div w:id="2127649556">
      <w:bodyDiv w:val="1"/>
      <w:marLeft w:val="0"/>
      <w:marRight w:val="0"/>
      <w:marTop w:val="0"/>
      <w:marBottom w:val="0"/>
      <w:divBdr>
        <w:top w:val="none" w:sz="0" w:space="0" w:color="auto"/>
        <w:left w:val="none" w:sz="0" w:space="0" w:color="auto"/>
        <w:bottom w:val="none" w:sz="0" w:space="0" w:color="auto"/>
        <w:right w:val="none" w:sz="0" w:space="0" w:color="auto"/>
      </w:divBdr>
      <w:divsChild>
        <w:div w:id="114757973">
          <w:marLeft w:val="690"/>
          <w:marRight w:val="0"/>
          <w:marTop w:val="0"/>
          <w:marBottom w:val="0"/>
          <w:divBdr>
            <w:top w:val="none" w:sz="0" w:space="0" w:color="auto"/>
            <w:left w:val="none" w:sz="0" w:space="0" w:color="auto"/>
            <w:bottom w:val="none" w:sz="0" w:space="0" w:color="auto"/>
            <w:right w:val="none" w:sz="0" w:space="0" w:color="auto"/>
          </w:divBdr>
        </w:div>
        <w:div w:id="222109818">
          <w:marLeft w:val="230"/>
          <w:marRight w:val="0"/>
          <w:marTop w:val="0"/>
          <w:marBottom w:val="0"/>
          <w:divBdr>
            <w:top w:val="none" w:sz="0" w:space="0" w:color="auto"/>
            <w:left w:val="none" w:sz="0" w:space="0" w:color="auto"/>
            <w:bottom w:val="none" w:sz="0" w:space="0" w:color="auto"/>
            <w:right w:val="none" w:sz="0" w:space="0" w:color="auto"/>
          </w:divBdr>
        </w:div>
        <w:div w:id="242953606">
          <w:marLeft w:val="92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745809015">
          <w:marLeft w:val="460"/>
          <w:marRight w:val="0"/>
          <w:marTop w:val="0"/>
          <w:marBottom w:val="0"/>
          <w:divBdr>
            <w:top w:val="none" w:sz="0" w:space="0" w:color="auto"/>
            <w:left w:val="none" w:sz="0" w:space="0" w:color="auto"/>
            <w:bottom w:val="none" w:sz="0" w:space="0" w:color="auto"/>
            <w:right w:val="none" w:sz="0" w:space="0" w:color="auto"/>
          </w:divBdr>
        </w:div>
        <w:div w:id="1108046626">
          <w:marLeft w:val="460"/>
          <w:marRight w:val="0"/>
          <w:marTop w:val="0"/>
          <w:marBottom w:val="0"/>
          <w:divBdr>
            <w:top w:val="none" w:sz="0" w:space="0" w:color="auto"/>
            <w:left w:val="none" w:sz="0" w:space="0" w:color="auto"/>
            <w:bottom w:val="none" w:sz="0" w:space="0" w:color="auto"/>
            <w:right w:val="none" w:sz="0" w:space="0" w:color="auto"/>
          </w:divBdr>
        </w:div>
        <w:div w:id="1116410555">
          <w:marLeft w:val="230"/>
          <w:marRight w:val="0"/>
          <w:marTop w:val="0"/>
          <w:marBottom w:val="0"/>
          <w:divBdr>
            <w:top w:val="none" w:sz="0" w:space="0" w:color="auto"/>
            <w:left w:val="none" w:sz="0" w:space="0" w:color="auto"/>
            <w:bottom w:val="none" w:sz="0" w:space="0" w:color="auto"/>
            <w:right w:val="none" w:sz="0" w:space="0" w:color="auto"/>
          </w:divBdr>
        </w:div>
        <w:div w:id="1251889230">
          <w:marLeft w:val="460"/>
          <w:marRight w:val="0"/>
          <w:marTop w:val="0"/>
          <w:marBottom w:val="0"/>
          <w:divBdr>
            <w:top w:val="none" w:sz="0" w:space="0" w:color="auto"/>
            <w:left w:val="none" w:sz="0" w:space="0" w:color="auto"/>
            <w:bottom w:val="none" w:sz="0" w:space="0" w:color="auto"/>
            <w:right w:val="none" w:sz="0" w:space="0" w:color="auto"/>
          </w:divBdr>
        </w:div>
        <w:div w:id="1514804603">
          <w:marLeft w:val="230"/>
          <w:marRight w:val="0"/>
          <w:marTop w:val="0"/>
          <w:marBottom w:val="0"/>
          <w:divBdr>
            <w:top w:val="none" w:sz="0" w:space="0" w:color="auto"/>
            <w:left w:val="none" w:sz="0" w:space="0" w:color="auto"/>
            <w:bottom w:val="none" w:sz="0" w:space="0" w:color="auto"/>
            <w:right w:val="none" w:sz="0" w:space="0" w:color="auto"/>
          </w:divBdr>
        </w:div>
        <w:div w:id="1600286695">
          <w:marLeft w:val="230"/>
          <w:marRight w:val="0"/>
          <w:marTop w:val="0"/>
          <w:marBottom w:val="0"/>
          <w:divBdr>
            <w:top w:val="none" w:sz="0" w:space="0" w:color="auto"/>
            <w:left w:val="none" w:sz="0" w:space="0" w:color="auto"/>
            <w:bottom w:val="none" w:sz="0" w:space="0" w:color="auto"/>
            <w:right w:val="none" w:sz="0" w:space="0" w:color="auto"/>
          </w:divBdr>
        </w:div>
        <w:div w:id="1754930597">
          <w:marLeft w:val="460"/>
          <w:marRight w:val="0"/>
          <w:marTop w:val="0"/>
          <w:marBottom w:val="0"/>
          <w:divBdr>
            <w:top w:val="none" w:sz="0" w:space="0" w:color="auto"/>
            <w:left w:val="none" w:sz="0" w:space="0" w:color="auto"/>
            <w:bottom w:val="none" w:sz="0" w:space="0" w:color="auto"/>
            <w:right w:val="none" w:sz="0" w:space="0" w:color="auto"/>
          </w:divBdr>
        </w:div>
        <w:div w:id="189754662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B145-5717-4E22-B8F3-BD1D251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6972</Words>
  <Characters>1356</Characters>
  <Application>Microsoft Office Word</Application>
  <DocSecurity>8</DocSecurity>
  <Lines>1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１２３４５１２３４５１２３４５１２３４５１２３４５１２３４</vt:lpstr>
      <vt:lpstr>１２３４５１２３４５１２３４５１２３４５１２３４５１２３４５１２３４</vt:lpstr>
    </vt:vector>
  </TitlesOfParts>
  <Company>Toshiba</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１２３４５１２３４５１２３４５１２３４５１２３４５１２３４</dc:title>
  <dc:subject/>
  <dc:creator>上尾市役所庶務課職員</dc:creator>
  <cp:keywords/>
  <cp:lastModifiedBy>34649岩本卓也</cp:lastModifiedBy>
  <cp:revision>61</cp:revision>
  <cp:lastPrinted>2023-03-20T13:57:00Z</cp:lastPrinted>
  <dcterms:created xsi:type="dcterms:W3CDTF">2020-05-02T05:32:00Z</dcterms:created>
  <dcterms:modified xsi:type="dcterms:W3CDTF">2026-04-14T09:48:00Z</dcterms:modified>
</cp:coreProperties>
</file>